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92" w:rsidRPr="00AC15DC" w:rsidRDefault="00E20473" w:rsidP="00E71663">
      <w:pPr>
        <w:rPr>
          <w:rFonts w:ascii="Calibri" w:hAnsi="Calibri" w:cs="Calibri"/>
          <w:b/>
          <w:sz w:val="22"/>
          <w:szCs w:val="18"/>
        </w:rPr>
      </w:pPr>
      <w:r w:rsidRPr="00AC15DC">
        <w:rPr>
          <w:rFonts w:ascii="Calibri" w:hAnsi="Calibri" w:cs="Calibri"/>
          <w:b/>
          <w:sz w:val="22"/>
          <w:szCs w:val="18"/>
        </w:rPr>
        <w:t>Wymagania edukacyjne</w:t>
      </w:r>
      <w:r w:rsidR="00B47592" w:rsidRPr="00AC15DC">
        <w:rPr>
          <w:rFonts w:ascii="Calibri" w:hAnsi="Calibri" w:cs="Calibri"/>
          <w:b/>
          <w:sz w:val="22"/>
          <w:szCs w:val="18"/>
        </w:rPr>
        <w:t xml:space="preserve">: </w:t>
      </w:r>
      <w:r w:rsidR="00B47592" w:rsidRPr="00AC15DC">
        <w:rPr>
          <w:rFonts w:ascii="Calibri" w:hAnsi="Calibri" w:cs="Calibri"/>
          <w:b/>
          <w:i/>
          <w:sz w:val="22"/>
          <w:szCs w:val="18"/>
        </w:rPr>
        <w:t>Oblicza geografii</w:t>
      </w:r>
      <w:r w:rsidR="00B15984" w:rsidRPr="00AC15DC">
        <w:rPr>
          <w:rFonts w:ascii="Calibri" w:hAnsi="Calibri" w:cs="Calibri"/>
          <w:b/>
          <w:i/>
          <w:sz w:val="22"/>
          <w:szCs w:val="18"/>
        </w:rPr>
        <w:t xml:space="preserve"> </w:t>
      </w:r>
      <w:r w:rsidR="00CA6654" w:rsidRPr="00AC15DC">
        <w:rPr>
          <w:rFonts w:ascii="Calibri" w:hAnsi="Calibri" w:cs="Calibri"/>
          <w:b/>
          <w:i/>
          <w:sz w:val="22"/>
          <w:szCs w:val="18"/>
        </w:rPr>
        <w:t>3</w:t>
      </w:r>
      <w:r w:rsidR="00CA6654" w:rsidRPr="00AC15DC">
        <w:rPr>
          <w:rFonts w:ascii="Calibri" w:hAnsi="Calibri" w:cs="Calibri"/>
          <w:b/>
          <w:sz w:val="22"/>
          <w:szCs w:val="18"/>
        </w:rPr>
        <w:t>,</w:t>
      </w:r>
      <w:r w:rsidR="000D7093" w:rsidRPr="00AC15DC">
        <w:rPr>
          <w:rFonts w:ascii="Calibri" w:hAnsi="Calibri" w:cs="Calibri"/>
          <w:b/>
          <w:sz w:val="22"/>
          <w:szCs w:val="18"/>
        </w:rPr>
        <w:t xml:space="preserve"> </w:t>
      </w:r>
      <w:r w:rsidR="00B47592" w:rsidRPr="00AC15DC">
        <w:rPr>
          <w:rFonts w:ascii="Calibri" w:hAnsi="Calibri" w:cs="Calibri"/>
          <w:b/>
          <w:sz w:val="22"/>
          <w:szCs w:val="18"/>
        </w:rPr>
        <w:t xml:space="preserve">zakres </w:t>
      </w:r>
      <w:r w:rsidR="00B15984" w:rsidRPr="00AC15DC">
        <w:rPr>
          <w:rFonts w:ascii="Calibri" w:hAnsi="Calibri" w:cs="Calibri"/>
          <w:b/>
          <w:sz w:val="22"/>
          <w:szCs w:val="18"/>
        </w:rPr>
        <w:t>rozszerzony</w:t>
      </w:r>
      <w:r w:rsidR="00A65395">
        <w:rPr>
          <w:rFonts w:ascii="Calibri" w:hAnsi="Calibri" w:cs="Calibri"/>
          <w:b/>
          <w:sz w:val="22"/>
          <w:szCs w:val="18"/>
        </w:rPr>
        <w:t xml:space="preserve"> Klasa IV ponadgimnazjalna</w:t>
      </w:r>
    </w:p>
    <w:p w:rsidR="00B47592" w:rsidRPr="002E161D" w:rsidRDefault="00B47592" w:rsidP="00E71663">
      <w:pPr>
        <w:rPr>
          <w:rFonts w:ascii="Calibri" w:hAnsi="Calibri" w:cs="Calibri"/>
          <w:color w:val="FF0000"/>
          <w:sz w:val="10"/>
          <w:szCs w:val="18"/>
        </w:rPr>
      </w:pPr>
    </w:p>
    <w:tbl>
      <w:tblPr>
        <w:tblW w:w="1562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F87D04" w:rsidRPr="002E161D" w:rsidTr="00AC15DC">
        <w:trPr>
          <w:trHeight w:val="34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F87D04" w:rsidRPr="002E161D" w:rsidRDefault="00F87D04" w:rsidP="002E161D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Nr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F87D04" w:rsidRPr="002E161D" w:rsidRDefault="00F87D04" w:rsidP="00E71663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Temat lekcji</w:t>
            </w:r>
          </w:p>
        </w:tc>
        <w:tc>
          <w:tcPr>
            <w:tcW w:w="13469" w:type="dxa"/>
            <w:gridSpan w:val="5"/>
            <w:shd w:val="clear" w:color="auto" w:fill="auto"/>
            <w:vAlign w:val="center"/>
          </w:tcPr>
          <w:p w:rsidR="00F87D04" w:rsidRPr="002E161D" w:rsidRDefault="00F87D04" w:rsidP="00E71663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161D">
              <w:rPr>
                <w:rFonts w:ascii="Arial" w:hAnsi="Arial" w:cs="Arial"/>
                <w:b/>
                <w:sz w:val="16"/>
                <w:szCs w:val="16"/>
              </w:rPr>
              <w:t>Poziom wymagań</w:t>
            </w:r>
          </w:p>
        </w:tc>
      </w:tr>
      <w:tr w:rsidR="00F87D04" w:rsidRPr="002E161D" w:rsidTr="00AC15DC">
        <w:trPr>
          <w:trHeight w:val="340"/>
        </w:trPr>
        <w:tc>
          <w:tcPr>
            <w:tcW w:w="696" w:type="dxa"/>
            <w:vMerge/>
            <w:shd w:val="clear" w:color="auto" w:fill="auto"/>
            <w:vAlign w:val="center"/>
          </w:tcPr>
          <w:p w:rsidR="00F87D04" w:rsidRPr="002E161D" w:rsidRDefault="00F87D04" w:rsidP="002E161D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F87D04" w:rsidRPr="002E161D" w:rsidRDefault="00F87D04" w:rsidP="00E71663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87D04" w:rsidRDefault="00433515" w:rsidP="00070AF5">
            <w:pPr>
              <w:ind w:left="50" w:hanging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="00F87D04"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onieczny</w:t>
            </w:r>
          </w:p>
          <w:p w:rsidR="00433515" w:rsidRPr="002E161D" w:rsidRDefault="00433515" w:rsidP="00070AF5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puszczając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D04" w:rsidRDefault="00433515" w:rsidP="00070AF5">
            <w:pPr>
              <w:ind w:left="15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F87D04"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odstawowy</w:t>
            </w:r>
          </w:p>
          <w:p w:rsidR="00433515" w:rsidRPr="002E161D" w:rsidRDefault="00433515" w:rsidP="00070AF5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stateczn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D04" w:rsidRDefault="00433515" w:rsidP="00070AF5">
            <w:pPr>
              <w:ind w:left="-63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F87D04"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ozszerzający</w:t>
            </w:r>
          </w:p>
          <w:p w:rsidR="00433515" w:rsidRPr="002E161D" w:rsidRDefault="00433515" w:rsidP="00070AF5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br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D04" w:rsidRDefault="00433515" w:rsidP="00070AF5">
            <w:pPr>
              <w:ind w:left="72" w:right="-14" w:hanging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87D04"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opełniający</w:t>
            </w:r>
          </w:p>
          <w:p w:rsidR="00433515" w:rsidRPr="002E161D" w:rsidRDefault="00433515" w:rsidP="00070AF5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bardzo dobr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D04" w:rsidRDefault="00433515" w:rsidP="00070AF5">
            <w:pPr>
              <w:ind w:left="72" w:right="-14" w:hanging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F87D04" w:rsidRPr="002E161D">
              <w:rPr>
                <w:rFonts w:ascii="Arial" w:hAnsi="Arial" w:cs="Arial"/>
                <w:b/>
                <w:bCs/>
                <w:sz w:val="16"/>
                <w:szCs w:val="16"/>
              </w:rPr>
              <w:t>ykraczający</w:t>
            </w:r>
          </w:p>
          <w:p w:rsidR="00433515" w:rsidRPr="002E161D" w:rsidRDefault="00433515" w:rsidP="00070AF5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elujący)</w:t>
            </w:r>
          </w:p>
        </w:tc>
      </w:tr>
      <w:tr w:rsidR="00A6738F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A6738F" w:rsidRPr="002E161D" w:rsidRDefault="00C977EF" w:rsidP="002E161D">
            <w:pPr>
              <w:numPr>
                <w:ilvl w:val="0"/>
                <w:numId w:val="55"/>
              </w:numPr>
              <w:tabs>
                <w:tab w:val="left" w:pos="290"/>
              </w:tabs>
              <w:ind w:left="0" w:firstLine="0"/>
              <w:rPr>
                <w:rFonts w:ascii="Calibri" w:hAnsi="Calibri" w:cs="Calibri"/>
                <w:b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sz w:val="18"/>
                <w:szCs w:val="18"/>
              </w:rPr>
              <w:t>Położenie oraz środowisko przyrodnicze Polski</w:t>
            </w:r>
          </w:p>
        </w:tc>
      </w:tr>
      <w:tr w:rsidR="00F31ED6" w:rsidRPr="002E161D" w:rsidTr="00AC15DC">
        <w:trPr>
          <w:trHeight w:val="397"/>
        </w:trPr>
        <w:tc>
          <w:tcPr>
            <w:tcW w:w="696" w:type="dxa"/>
            <w:shd w:val="clear" w:color="auto" w:fill="auto"/>
            <w:vAlign w:val="center"/>
          </w:tcPr>
          <w:p w:rsidR="00F31ED6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F31ED6" w:rsidRPr="002E161D" w:rsidRDefault="00F31ED6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F87D04" w:rsidRPr="002E161D" w:rsidTr="00AC15DC">
        <w:tc>
          <w:tcPr>
            <w:tcW w:w="696" w:type="dxa"/>
            <w:shd w:val="clear" w:color="auto" w:fill="auto"/>
          </w:tcPr>
          <w:p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F87D0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łożenie i granice Polski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070AF5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i wskazuje na mapie sąsiadów Polski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długość granic Polski z poszczególnymi krajami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długość linii brzegowej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ałkowitą długość granic oraz powierzchnię kraju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87D04" w:rsidRPr="002E161D" w:rsidRDefault="00F87D04" w:rsidP="00F87D04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harakterystyczne cechy położenia matematycznego, fizycznogeograficznego i geopolitycznego Polski na podstawie mapy ogólnogeograficznej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główne cechy terytorium i granic Polski na podstawie map: tematycznej i ogólnogeograficznej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onsekwencje położenia matematycznego, fizycznogeograficznego i geopolitycznego Polski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miany terytorium oraz granic państwa polskiego na przestrzeni dziejów</w:t>
            </w:r>
          </w:p>
        </w:tc>
      </w:tr>
      <w:tr w:rsidR="00F87D04" w:rsidRPr="002E161D" w:rsidTr="00AC15DC">
        <w:trPr>
          <w:trHeight w:val="807"/>
        </w:trPr>
        <w:tc>
          <w:tcPr>
            <w:tcW w:w="696" w:type="dxa"/>
            <w:shd w:val="clear" w:color="auto" w:fill="auto"/>
          </w:tcPr>
          <w:p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zieje geologiczne obszaru Polski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jednostki tektoniczne Europy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jednostki tektoniczne Polski na mapie tematycznej</w:t>
            </w:r>
          </w:p>
          <w:p w:rsidR="00F87D04" w:rsidRPr="002E161D" w:rsidRDefault="00F87D04" w:rsidP="00F87D04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surowców mineralnych występujących w Polsce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udowę geologiczną Polski na tle struktur geologicznych Europy na podstawie mapy geologicznej Europy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jednostki tektoniczne Polski na podstawie mapy tematycznej</w:t>
            </w:r>
          </w:p>
          <w:p w:rsidR="00F87D04" w:rsidRPr="002E161D" w:rsidRDefault="00F87D04" w:rsidP="00F87D04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występowanie surowców mineralnych na podstawie mapy tematycznej 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ważniejsze wydarzenia z przeszłości geologicznej obszaru Polski</w:t>
            </w:r>
          </w:p>
          <w:p w:rsidR="00F87D04" w:rsidRPr="002E161D" w:rsidRDefault="00F87D04" w:rsidP="00070AF5">
            <w:pPr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budowę geologiczną Karpat Zewnętrznych i Karpat Wewnętrznych na podstawie przekroju geologicznego umieszczonego w podręczniku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ządkuje chronologicznie wydarzenia z przeszłości geologicznej Polski </w:t>
            </w:r>
          </w:p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, w jakich warunkach geologicznych powstały wybrane surowce mineralne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, że położenie geologiczne Polski na kontynencie europejskim </w:t>
            </w:r>
            <w:r w:rsidR="002E161D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jest szczególne</w:t>
            </w:r>
          </w:p>
        </w:tc>
      </w:tr>
      <w:tr w:rsidR="00F87D04" w:rsidRPr="002E161D" w:rsidTr="00AC15DC">
        <w:tc>
          <w:tcPr>
            <w:tcW w:w="696" w:type="dxa"/>
            <w:shd w:val="clear" w:color="auto" w:fill="auto"/>
          </w:tcPr>
          <w:p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F87D0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lodowacenia w Polsce. Formy i utwory czwartorzędowe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 zlodowaceń, które wystąpiły na obszarze Polski</w:t>
            </w:r>
          </w:p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rainy geograficzne objęte zlodowaceniami na mapie ogólnogeograficznej Polski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bieg i zasięg zlodowaceń w Polsce na podstawie mapy tematycznej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formy rzeźby młodoglacjalnej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górskich form polodowcowych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lodowacenia, które wystąpiły na obszarze Polski</w:t>
            </w:r>
          </w:p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pływ zlodowaceń na rzeźbę powierzchni Polski na podstawie mapy w podręczniku</w:t>
            </w:r>
          </w:p>
          <w:p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różnicę między krajobrazem staroglacjalnym a</w:t>
            </w:r>
            <w:r w:rsidRPr="002E161D">
              <w:rPr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łodoglacjalnym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działalność rzeźbotwórczą lądolodu i lodowców górskich na obszarze Polski na przykładzie Tatr</w:t>
            </w:r>
          </w:p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wpływ klimatu peryglacjalnego na rzeźbę Polski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587E0A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, na czym polega strefowość form polodowcowych w północnej i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rodkowej Polsce </w:t>
            </w:r>
          </w:p>
        </w:tc>
      </w:tr>
      <w:tr w:rsidR="00F87D04" w:rsidRPr="002E161D" w:rsidTr="00AC15DC">
        <w:tc>
          <w:tcPr>
            <w:tcW w:w="696" w:type="dxa"/>
            <w:shd w:val="clear" w:color="auto" w:fill="auto"/>
          </w:tcPr>
          <w:p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echy rzeźby powierzchni Polski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asy rzeźby terenu charakterystyczne dla powierzchni Polski</w:t>
            </w:r>
          </w:p>
          <w:p w:rsidR="00F87D04" w:rsidRPr="002E161D" w:rsidRDefault="00F87D04" w:rsidP="00070AF5">
            <w:pPr>
              <w:numPr>
                <w:ilvl w:val="0"/>
                <w:numId w:val="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kształtujące rzeźbę terenu Polski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zynniki kształtujące rzeźbę powierzchni Polski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asy rzeźby terenu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harakterystyczne cechy ukształtowania powierzchni Polski i ich wpływ na inne komponenty środowiska przyrodniczego na podstawie mapy ogólnogeograficznej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ukształtowanie pionowe powierzchni kraju na podstawie krzywej hipsograficznej</w:t>
            </w:r>
          </w:p>
          <w:p w:rsidR="00F87D04" w:rsidRPr="002E161D" w:rsidRDefault="00F87D04" w:rsidP="00F87D04">
            <w:pPr>
              <w:numPr>
                <w:ilvl w:val="0"/>
                <w:numId w:val="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wpływ głównych orogenez i zlodowaceń na ukształtowanie powierzchni kraju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F87D04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ukształtowanie powierzchni Polski z ukształtowaniem innych krajów europejskich</w:t>
            </w:r>
          </w:p>
        </w:tc>
      </w:tr>
      <w:tr w:rsidR="00F87D04" w:rsidRPr="002E161D" w:rsidTr="00AC15DC">
        <w:tc>
          <w:tcPr>
            <w:tcW w:w="696" w:type="dxa"/>
            <w:shd w:val="clear" w:color="auto" w:fill="auto"/>
          </w:tcPr>
          <w:p w:rsidR="00F87D04" w:rsidRPr="002E161D" w:rsidRDefault="002E161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imat Polski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różnia astronomiczne,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kalendarzowe i termiczne pory roku</w:t>
            </w:r>
          </w:p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kształtujące klimat Polski</w:t>
            </w:r>
          </w:p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dane z klimatogramów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cechy klimatu Pols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różnia masy kształtujące pogodę w Polsce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regional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zróżnicowanie temperatury powietrza i opadów atmosferycznych w Polsce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liczbowych i map klimatycznych</w:t>
            </w:r>
          </w:p>
          <w:p w:rsidR="007C7936" w:rsidRPr="002E161D" w:rsidRDefault="007C7936" w:rsidP="007C7936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klimat Polski na podstawie danych liczbowych i map klimatycznych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wpływ poszczegól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geograficznych czynników klimatotwórczych na klimat w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rodzaje wiatrów występujących w Polsce</w:t>
            </w:r>
          </w:p>
          <w:p w:rsidR="00F87D04" w:rsidRPr="002E161D" w:rsidRDefault="00F87D04" w:rsidP="007C7936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C7936" w:rsidRPr="002E161D" w:rsidRDefault="007C7936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gospodarcze skut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ekstremalnych zjawisk atmosferycznych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regionalnego zróżnicowani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 xml:space="preserve"> klimatu w Polsce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gospodarcze konsekwencje zróżnicowania długości okresu wegetacyjnego w Polsce</w:t>
            </w:r>
          </w:p>
        </w:tc>
      </w:tr>
      <w:tr w:rsidR="00F87D04" w:rsidRPr="002E161D" w:rsidTr="00AC15DC">
        <w:tc>
          <w:tcPr>
            <w:tcW w:w="696" w:type="dxa"/>
            <w:shd w:val="clear" w:color="auto" w:fill="auto"/>
          </w:tcPr>
          <w:p w:rsidR="00F87D04" w:rsidRPr="002E161D" w:rsidRDefault="00F87D0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.</w:t>
            </w:r>
          </w:p>
          <w:p w:rsidR="00F87D04" w:rsidRPr="002E161D" w:rsidRDefault="00F87D0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F87D04" w:rsidRPr="002E161D" w:rsidRDefault="00F87D04" w:rsidP="00070AF5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Bilans wodny Polski. Sieć rzeczna</w:t>
            </w:r>
          </w:p>
        </w:tc>
        <w:tc>
          <w:tcPr>
            <w:tcW w:w="2693" w:type="dxa"/>
            <w:shd w:val="clear" w:color="auto" w:fill="auto"/>
          </w:tcPr>
          <w:p w:rsidR="00F87D04" w:rsidRPr="002E161D" w:rsidRDefault="00F87D04" w:rsidP="002E161D">
            <w:pPr>
              <w:numPr>
                <w:ilvl w:val="0"/>
                <w:numId w:val="54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elementy bilansu wodnego na podstawie schematu </w:t>
            </w:r>
          </w:p>
          <w:p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ażniejsze elementy systemu rzecznego Polski</w:t>
            </w:r>
          </w:p>
          <w:p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narażone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zęste powodzie</w:t>
            </w:r>
          </w:p>
          <w:p w:rsidR="00F87D04" w:rsidRPr="002E161D" w:rsidRDefault="00F87D04" w:rsidP="00070AF5">
            <w:pPr>
              <w:numPr>
                <w:ilvl w:val="0"/>
                <w:numId w:val="5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jwiększe rzeki Polski na mapie ogólnogeograficznej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echy sieci rzecznej Polski i wyjaśnia jej zróżnicowanie na podstawie map tematycznych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największe rzeki Polski na podstawie dostępnych źródeł 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 gospodarcze polskich rzek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kładowe bilansu wodnego Polski w roku hydrologicznym</w:t>
            </w:r>
          </w:p>
          <w:p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mieszczenie zlewisk i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rzeczy na obszarze Polski na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ogólnogeograficznej</w:t>
            </w:r>
          </w:p>
          <w:p w:rsidR="00F87D04" w:rsidRPr="002E161D" w:rsidRDefault="00F87D04" w:rsidP="00070AF5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edoboru wody w wybranych regionach i</w:t>
            </w:r>
            <w:r w:rsidR="007C793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 skutki tego zjawiska</w:t>
            </w:r>
          </w:p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miany stanów wody oraz analizuje przyczyny i typy powodzi w Polsce</w:t>
            </w:r>
          </w:p>
        </w:tc>
        <w:tc>
          <w:tcPr>
            <w:tcW w:w="2694" w:type="dxa"/>
            <w:shd w:val="clear" w:color="auto" w:fill="auto"/>
          </w:tcPr>
          <w:p w:rsidR="00F87D04" w:rsidRPr="002E161D" w:rsidRDefault="00F87D04" w:rsidP="00070AF5">
            <w:pPr>
              <w:pStyle w:val="Akapitzlist"/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zasadnia relacje pomiędzy siecią hydrograficzną a innymi elementami systemu przyrodniczego Ziemi</w:t>
            </w:r>
          </w:p>
        </w:tc>
      </w:tr>
      <w:tr w:rsidR="007C7936" w:rsidRPr="002E161D" w:rsidTr="00AC15DC">
        <w:tc>
          <w:tcPr>
            <w:tcW w:w="696" w:type="dxa"/>
            <w:shd w:val="clear" w:color="auto" w:fill="auto"/>
          </w:tcPr>
          <w:p w:rsidR="007C7936" w:rsidRPr="002E161D" w:rsidRDefault="007C7936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  <w:p w:rsidR="007C7936" w:rsidRPr="002E161D" w:rsidRDefault="007C7936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C7936" w:rsidRPr="002E161D" w:rsidRDefault="007C7936" w:rsidP="007C793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Jeziora. Wody podziemne</w:t>
            </w:r>
          </w:p>
        </w:tc>
        <w:tc>
          <w:tcPr>
            <w:tcW w:w="2693" w:type="dxa"/>
            <w:shd w:val="clear" w:color="auto" w:fill="auto"/>
          </w:tcPr>
          <w:p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o największej koncentracji jezior na podstawie mapy ogólnogeograficznej</w:t>
            </w:r>
          </w:p>
          <w:p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genetyczne jezior i podaje przykłady</w:t>
            </w:r>
          </w:p>
          <w:p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wód podziemnych (w tym mineralnych)</w:t>
            </w:r>
          </w:p>
          <w:p w:rsidR="007C7936" w:rsidRPr="002E161D" w:rsidRDefault="007C7936" w:rsidP="00070AF5">
            <w:pPr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miejsca występowania wód mineralnych na mapie tematycznej</w:t>
            </w:r>
          </w:p>
        </w:tc>
        <w:tc>
          <w:tcPr>
            <w:tcW w:w="2694" w:type="dxa"/>
            <w:shd w:val="clear" w:color="auto" w:fill="auto"/>
          </w:tcPr>
          <w:p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naczenie przyrodnicze i gospodarcze jezior</w:t>
            </w:r>
          </w:p>
          <w:p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sztuczne zbiorniki znajdujące się w Polsce i</w:t>
            </w:r>
            <w:r w:rsidR="00587E0A" w:rsidRPr="002E161D"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kazuje na mapie</w:t>
            </w:r>
          </w:p>
          <w:p w:rsidR="007C7936" w:rsidRPr="002E161D" w:rsidRDefault="007C7936" w:rsidP="00070AF5">
            <w:pPr>
              <w:pStyle w:val="Akapitzlist"/>
              <w:numPr>
                <w:ilvl w:val="0"/>
                <w:numId w:val="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ody podziemne w Polsce</w:t>
            </w:r>
          </w:p>
        </w:tc>
        <w:tc>
          <w:tcPr>
            <w:tcW w:w="2694" w:type="dxa"/>
            <w:shd w:val="clear" w:color="auto" w:fill="auto"/>
          </w:tcPr>
          <w:p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główne typy genetyczne jezior Polski na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rzykładach</w:t>
            </w:r>
          </w:p>
          <w:p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:rsidR="007C7936" w:rsidRPr="002E161D" w:rsidRDefault="007C7936" w:rsidP="00070AF5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naczenie sztucznych zbiorników wodnych</w:t>
            </w:r>
          </w:p>
          <w:p w:rsidR="007C7936" w:rsidRPr="002E161D" w:rsidRDefault="007C7936" w:rsidP="002E161D">
            <w:pPr>
              <w:numPr>
                <w:ilvl w:val="0"/>
                <w:numId w:val="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wód mineralnych i termalny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 Polski</w:t>
            </w:r>
          </w:p>
        </w:tc>
        <w:tc>
          <w:tcPr>
            <w:tcW w:w="2694" w:type="dxa"/>
            <w:shd w:val="clear" w:color="auto" w:fill="auto"/>
          </w:tcPr>
          <w:p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rozmieszczenie i zasoby jezior w Polsce na podstawie map tematycznych i danych statystycznych</w:t>
            </w:r>
          </w:p>
          <w:p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krój przez basen artezyjski na przykładzie niecki warszawskiej</w:t>
            </w:r>
          </w:p>
        </w:tc>
        <w:tc>
          <w:tcPr>
            <w:tcW w:w="2694" w:type="dxa"/>
            <w:shd w:val="clear" w:color="auto" w:fill="auto"/>
          </w:tcPr>
          <w:p w:rsidR="007C7936" w:rsidRPr="002E161D" w:rsidRDefault="007C7936" w:rsidP="00070AF5">
            <w:pPr>
              <w:pStyle w:val="Akapitzlist"/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opień wykorzystania wód termalnych w gospodarce kraju</w:t>
            </w:r>
          </w:p>
        </w:tc>
      </w:tr>
      <w:tr w:rsidR="00251F69" w:rsidRPr="002E161D" w:rsidTr="00AC15DC">
        <w:tc>
          <w:tcPr>
            <w:tcW w:w="696" w:type="dxa"/>
            <w:shd w:val="clear" w:color="auto" w:fill="auto"/>
          </w:tcPr>
          <w:p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57" w:type="dxa"/>
            <w:shd w:val="clear" w:color="auto" w:fill="auto"/>
          </w:tcPr>
          <w:p w:rsidR="00251F69" w:rsidRPr="002E161D" w:rsidRDefault="00251F69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orze Bałtyckie</w:t>
            </w:r>
          </w:p>
        </w:tc>
        <w:tc>
          <w:tcPr>
            <w:tcW w:w="2693" w:type="dxa"/>
            <w:shd w:val="clear" w:color="auto" w:fill="auto"/>
          </w:tcPr>
          <w:p w:rsidR="00251F69" w:rsidRPr="002E161D" w:rsidRDefault="006C214F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iększe wyspy Bałtyku i podaje ich przynależność państwową</w:t>
            </w:r>
          </w:p>
          <w:p w:rsidR="006C214F" w:rsidRPr="002E161D" w:rsidRDefault="00112D8D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6C214F" w:rsidRPr="002E161D">
              <w:rPr>
                <w:rFonts w:ascii="Calibri" w:hAnsi="Calibri" w:cs="Calibri"/>
                <w:sz w:val="18"/>
                <w:szCs w:val="18"/>
              </w:rPr>
              <w:t xml:space="preserve"> nazwy państw leżących nad 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>Bałtykie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kazuje je na mapie</w:t>
            </w:r>
          </w:p>
          <w:p w:rsidR="008922FD" w:rsidRPr="002E161D" w:rsidRDefault="00E25508" w:rsidP="007E3D23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>flor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 i faun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922FD" w:rsidRPr="002E161D">
              <w:rPr>
                <w:rFonts w:ascii="Calibri" w:hAnsi="Calibri" w:cs="Calibri"/>
                <w:sz w:val="18"/>
                <w:szCs w:val="18"/>
              </w:rPr>
              <w:t>Bałtyku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112D8D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 xml:space="preserve"> cechy fizycznogeograficzne Morza </w:t>
            </w:r>
            <w:r w:rsidR="006C214F" w:rsidRPr="002E161D">
              <w:rPr>
                <w:rFonts w:ascii="Calibri" w:hAnsi="Calibri" w:cs="Calibri"/>
                <w:sz w:val="18"/>
                <w:szCs w:val="18"/>
              </w:rPr>
              <w:t>Bałtyckiego</w:t>
            </w:r>
          </w:p>
          <w:p w:rsidR="006C214F" w:rsidRPr="002E161D" w:rsidRDefault="006C214F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skiego zasolenia wód Bałtyku</w:t>
            </w:r>
          </w:p>
          <w:p w:rsidR="00E25508" w:rsidRPr="002E161D" w:rsidRDefault="00E25508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florę i faunę Morza Bałtyckiego</w:t>
            </w:r>
          </w:p>
        </w:tc>
        <w:tc>
          <w:tcPr>
            <w:tcW w:w="2694" w:type="dxa"/>
            <w:shd w:val="clear" w:color="auto" w:fill="auto"/>
          </w:tcPr>
          <w:p w:rsidR="00F274FB" w:rsidRPr="002E161D" w:rsidRDefault="00112D8D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 xml:space="preserve"> genez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orza </w:t>
            </w:r>
            <w:r w:rsidR="00F274FB" w:rsidRPr="002E161D">
              <w:rPr>
                <w:rFonts w:ascii="Calibri" w:hAnsi="Calibri" w:cs="Calibri"/>
                <w:sz w:val="18"/>
                <w:szCs w:val="18"/>
              </w:rPr>
              <w:t>Bałt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kiego</w:t>
            </w:r>
          </w:p>
          <w:p w:rsidR="00251F69" w:rsidRPr="002E161D" w:rsidRDefault="00F274FB" w:rsidP="00CD56B4">
            <w:pPr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</w:tc>
        <w:tc>
          <w:tcPr>
            <w:tcW w:w="2694" w:type="dxa"/>
            <w:shd w:val="clear" w:color="auto" w:fill="auto"/>
          </w:tcPr>
          <w:p w:rsidR="00112D8D" w:rsidRPr="002E161D" w:rsidRDefault="006478C2" w:rsidP="00112D8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bilans wodny Morza Bałtyckiego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51F69" w:rsidRPr="002E161D" w:rsidRDefault="00112D8D" w:rsidP="00112D8D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asolenie wód Morza Bałtyckiego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F274FB" w:rsidP="00CD56B4">
            <w:pPr>
              <w:pStyle w:val="Akapitzlist"/>
              <w:numPr>
                <w:ilvl w:val="0"/>
                <w:numId w:val="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czystości wód Bałtyku oraz wyjaśnia przyczyny ich zanieczyszczenia</w:t>
            </w:r>
          </w:p>
          <w:p w:rsidR="00251F69" w:rsidRPr="002E161D" w:rsidRDefault="00251F69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1F69" w:rsidRPr="002E161D" w:rsidTr="00AC15DC">
        <w:tc>
          <w:tcPr>
            <w:tcW w:w="696" w:type="dxa"/>
            <w:shd w:val="clear" w:color="auto" w:fill="auto"/>
          </w:tcPr>
          <w:p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57" w:type="dxa"/>
            <w:shd w:val="clear" w:color="auto" w:fill="auto"/>
          </w:tcPr>
          <w:p w:rsidR="00251F69" w:rsidRPr="002E161D" w:rsidRDefault="00251F69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Gleby w Polsce</w:t>
            </w:r>
          </w:p>
        </w:tc>
        <w:tc>
          <w:tcPr>
            <w:tcW w:w="2693" w:type="dxa"/>
            <w:shd w:val="clear" w:color="auto" w:fill="auto"/>
          </w:tcPr>
          <w:p w:rsidR="00251F69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typy genetyczne gleb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występujących w Polsce</w:t>
            </w:r>
          </w:p>
          <w:p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rozmieszczenie głównych typów genetycznych gleb</w:t>
            </w:r>
          </w:p>
        </w:tc>
        <w:tc>
          <w:tcPr>
            <w:tcW w:w="2694" w:type="dxa"/>
            <w:shd w:val="clear" w:color="auto" w:fill="auto"/>
          </w:tcPr>
          <w:p w:rsidR="00AB348B" w:rsidRPr="002E161D" w:rsidRDefault="00AB348B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różnia główne typy genetyczne gleb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występując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0D7D87" w:rsidRPr="002E161D" w:rsidRDefault="00112D8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rozmiesz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łównych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typów genetycznych gleb</w:t>
            </w:r>
          </w:p>
          <w:p w:rsidR="00251F69" w:rsidRPr="002E161D" w:rsidRDefault="000D7D87" w:rsidP="003359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leby strefowe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estrefowe występujące w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D30DA" w:rsidRPr="002E161D" w:rsidRDefault="00E25508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śnia uwarunkowania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powstawani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gleb w Polsce</w:t>
            </w:r>
          </w:p>
          <w:p w:rsidR="00251F69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file glebowe</w:t>
            </w:r>
          </w:p>
          <w:p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występowanie gleb strefowych i niestrefowych w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AB348B" w:rsidRPr="002E161D" w:rsidRDefault="00AB348B" w:rsidP="00CD56B4">
            <w:pPr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trukturę bonitacyjną gleb w Polsce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 xml:space="preserve">wpływ czynników przyrodniczych na proces powstawania gleb na obszarze Polski </w:t>
            </w:r>
          </w:p>
          <w:p w:rsidR="00AB348B" w:rsidRPr="002E161D" w:rsidRDefault="00AB348B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orównuje wartość użytkową gleb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różnych regionach Polski</w:t>
            </w:r>
          </w:p>
          <w:p w:rsidR="00112D8D" w:rsidRPr="002E161D" w:rsidRDefault="00112D8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stopień degradacji gleb w Polsce i sposoby ich ochrony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przydatność rolniczą gleb w Polsce</w:t>
            </w:r>
          </w:p>
          <w:p w:rsidR="008922FD" w:rsidRPr="002E161D" w:rsidRDefault="008922FD" w:rsidP="00CD56B4">
            <w:pPr>
              <w:pStyle w:val="Akapitzlist"/>
              <w:numPr>
                <w:ilvl w:val="0"/>
                <w:numId w:val="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sposoby zapobiegania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06B2" w:rsidRPr="002E161D">
              <w:rPr>
                <w:rFonts w:ascii="Calibri" w:hAnsi="Calibri" w:cs="Calibri"/>
                <w:sz w:val="18"/>
                <w:szCs w:val="18"/>
              </w:rPr>
              <w:t xml:space="preserve">erozji </w:t>
            </w:r>
            <w:r w:rsidR="00AB348B" w:rsidRPr="002E161D">
              <w:rPr>
                <w:rFonts w:ascii="Calibri" w:hAnsi="Calibri" w:cs="Calibri"/>
                <w:sz w:val="18"/>
                <w:szCs w:val="18"/>
              </w:rPr>
              <w:t>gleb w Polsce</w:t>
            </w:r>
          </w:p>
        </w:tc>
      </w:tr>
      <w:tr w:rsidR="00251F69" w:rsidRPr="002E161D" w:rsidTr="00AC15DC">
        <w:tc>
          <w:tcPr>
            <w:tcW w:w="696" w:type="dxa"/>
            <w:shd w:val="clear" w:color="auto" w:fill="auto"/>
          </w:tcPr>
          <w:p w:rsidR="00251F69" w:rsidRPr="002E161D" w:rsidRDefault="00251F69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1457" w:type="dxa"/>
            <w:shd w:val="clear" w:color="auto" w:fill="auto"/>
          </w:tcPr>
          <w:p w:rsidR="00251F69" w:rsidRPr="002E161D" w:rsidRDefault="00CD30DA" w:rsidP="003359B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Ś</w:t>
            </w:r>
            <w:r w:rsidR="00251F69" w:rsidRPr="002E161D">
              <w:rPr>
                <w:rFonts w:ascii="Calibri" w:hAnsi="Calibri" w:cs="Calibri"/>
                <w:sz w:val="18"/>
                <w:szCs w:val="18"/>
              </w:rPr>
              <w:t>wiat roślin i</w:t>
            </w:r>
            <w:r w:rsidR="003359B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1F69" w:rsidRPr="002E161D">
              <w:rPr>
                <w:rFonts w:ascii="Calibri" w:hAnsi="Calibri" w:cs="Calibri"/>
                <w:sz w:val="18"/>
                <w:szCs w:val="18"/>
              </w:rPr>
              <w:t>zwierząt w Polsce</w:t>
            </w:r>
          </w:p>
        </w:tc>
        <w:tc>
          <w:tcPr>
            <w:tcW w:w="2693" w:type="dxa"/>
            <w:shd w:val="clear" w:color="auto" w:fill="auto"/>
          </w:tcPr>
          <w:p w:rsidR="00251F69" w:rsidRPr="002E161D" w:rsidRDefault="00D77A45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lasów w Polsce</w:t>
            </w:r>
          </w:p>
          <w:p w:rsidR="000D7D87" w:rsidRPr="002E161D" w:rsidRDefault="003359B4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 xml:space="preserve">lasów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D77A45" w:rsidRPr="002E161D" w:rsidRDefault="003010AD" w:rsidP="00862390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przykłady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 xml:space="preserve"> gatunk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roślin i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zwierząt chronionych w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D77A45" w:rsidRPr="002E161D" w:rsidRDefault="007D5319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granice 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zasięgów występowania wybranych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gatunków 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>drzew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7A45" w:rsidRPr="002E161D">
              <w:rPr>
                <w:rFonts w:ascii="Calibri" w:hAnsi="Calibri" w:cs="Calibri"/>
                <w:sz w:val="18"/>
                <w:szCs w:val="18"/>
              </w:rPr>
              <w:t>na podstawie mapy tematycznej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77A45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skład gatunkowy lasów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wykresu</w:t>
            </w:r>
          </w:p>
          <w:p w:rsidR="00CD30DA" w:rsidRPr="002E161D" w:rsidRDefault="00CD30DA" w:rsidP="002E161D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cechy świata </w:t>
            </w:r>
            <w:r w:rsidR="000D7D87" w:rsidRPr="002E161D">
              <w:rPr>
                <w:rFonts w:ascii="Calibri" w:hAnsi="Calibri" w:cs="Calibri"/>
                <w:sz w:val="18"/>
                <w:szCs w:val="18"/>
              </w:rPr>
              <w:t xml:space="preserve">roślinnego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wierzęcego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112D8D" w:rsidP="00CD56B4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główne zbiorowiska roślinne na obszarze Pols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ki i wyjaśnia uwarunkowania</w:t>
            </w:r>
            <w:r w:rsidR="00CD30DA" w:rsidRPr="002E161D">
              <w:rPr>
                <w:rFonts w:ascii="Calibri" w:hAnsi="Calibri" w:cs="Calibri"/>
                <w:sz w:val="18"/>
                <w:szCs w:val="18"/>
              </w:rPr>
              <w:t xml:space="preserve"> ich występowania</w:t>
            </w:r>
          </w:p>
          <w:p w:rsidR="00CD30DA" w:rsidRPr="002E161D" w:rsidRDefault="00CD30DA" w:rsidP="00112D8D">
            <w:pPr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112D8D" w:rsidRPr="002E161D">
              <w:rPr>
                <w:rFonts w:ascii="Calibri" w:hAnsi="Calibri" w:cs="Calibri"/>
                <w:sz w:val="18"/>
                <w:szCs w:val="18"/>
              </w:rPr>
              <w:t>funkc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znaczenie lasów w Polsce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 Polsce</w:t>
            </w:r>
          </w:p>
          <w:p w:rsidR="00D77A45" w:rsidRPr="002E161D" w:rsidRDefault="00862390" w:rsidP="00862390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wpływ przejściowości klimatycznej na zasięg występowania </w:t>
            </w:r>
            <w:r w:rsidR="00777001" w:rsidRPr="002E161D">
              <w:rPr>
                <w:rFonts w:ascii="Calibri" w:hAnsi="Calibri" w:cs="Calibri"/>
                <w:sz w:val="18"/>
                <w:szCs w:val="18"/>
              </w:rPr>
              <w:t>wybranych gatunków</w:t>
            </w:r>
            <w:r w:rsidR="00B11948" w:rsidRPr="002E161D">
              <w:rPr>
                <w:rFonts w:ascii="Calibri" w:hAnsi="Calibri" w:cs="Calibri"/>
                <w:sz w:val="18"/>
                <w:szCs w:val="18"/>
              </w:rPr>
              <w:t xml:space="preserve"> drzew </w:t>
            </w:r>
            <w:r w:rsidR="00777001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="000F47A2" w:rsidRPr="002E161D">
              <w:rPr>
                <w:rFonts w:ascii="Calibri" w:hAnsi="Calibri" w:cs="Calibri"/>
                <w:sz w:val="18"/>
                <w:szCs w:val="18"/>
              </w:rPr>
              <w:t xml:space="preserve">strukturę gatunkową las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</w:tc>
        <w:tc>
          <w:tcPr>
            <w:tcW w:w="2694" w:type="dxa"/>
            <w:shd w:val="clear" w:color="auto" w:fill="auto"/>
          </w:tcPr>
          <w:p w:rsidR="00251F69" w:rsidRPr="002E161D" w:rsidRDefault="00D77A45" w:rsidP="00CD56B4">
            <w:pPr>
              <w:pStyle w:val="Akapitzlist"/>
              <w:numPr>
                <w:ilvl w:val="0"/>
                <w:numId w:val="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E3D23" w:rsidRPr="002E161D">
              <w:rPr>
                <w:rFonts w:ascii="Calibri" w:hAnsi="Calibri" w:cs="Calibri"/>
                <w:sz w:val="18"/>
                <w:szCs w:val="18"/>
              </w:rPr>
              <w:t>zależnoś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między rozmieszczeniem określonych typów lasów a warunkami naturalnymi i działalnością człowieka</w:t>
            </w:r>
          </w:p>
        </w:tc>
      </w:tr>
      <w:tr w:rsidR="00433777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862390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13</w:t>
            </w:r>
            <w:r w:rsidR="00862390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</w:t>
            </w:r>
            <w:r w:rsidR="00862390" w:rsidRPr="002E161D">
              <w:rPr>
                <w:rFonts w:ascii="Calibri" w:hAnsi="Calibri" w:cs="Calibri"/>
                <w:sz w:val="18"/>
                <w:szCs w:val="18"/>
              </w:rPr>
              <w:t>u Ś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rodowisko przyrodnicze Polski</w:t>
            </w:r>
          </w:p>
        </w:tc>
      </w:tr>
      <w:tr w:rsidR="00433777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433777" w:rsidRPr="002E161D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01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Ludność. Urbanizacja</w:t>
            </w:r>
          </w:p>
        </w:tc>
      </w:tr>
      <w:tr w:rsidR="0048568E" w:rsidRPr="002E161D" w:rsidTr="00AC15DC">
        <w:tc>
          <w:tcPr>
            <w:tcW w:w="696" w:type="dxa"/>
            <w:shd w:val="clear" w:color="auto" w:fill="auto"/>
          </w:tcPr>
          <w:p w:rsidR="0048568E" w:rsidRPr="002E161D" w:rsidRDefault="0048568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4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:rsidR="0048568E" w:rsidRPr="002E161D" w:rsidRDefault="0048568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48568E" w:rsidRPr="002E161D" w:rsidRDefault="0048568E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ział administracyjny Polski</w:t>
            </w:r>
          </w:p>
        </w:tc>
        <w:tc>
          <w:tcPr>
            <w:tcW w:w="2693" w:type="dxa"/>
            <w:shd w:val="clear" w:color="auto" w:fill="auto"/>
          </w:tcPr>
          <w:p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B809FA" w:rsidRPr="002E161D" w:rsidRDefault="002E1CD8" w:rsidP="00B809FA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województwa 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i podaje ich nazwy</w:t>
            </w:r>
          </w:p>
          <w:p w:rsidR="0048568E" w:rsidRPr="00FB7845" w:rsidRDefault="00B809FA" w:rsidP="00FB7845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mienia stolice poszczególnych województw</w:t>
            </w:r>
          </w:p>
        </w:tc>
        <w:tc>
          <w:tcPr>
            <w:tcW w:w="2694" w:type="dxa"/>
            <w:shd w:val="clear" w:color="auto" w:fill="auto"/>
          </w:tcPr>
          <w:p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2E1CD8" w:rsidRPr="002E161D" w:rsidRDefault="0048568E" w:rsidP="003E33D6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ryzuje podział administracyjny </w:t>
            </w:r>
            <w:r w:rsidR="003E33D6" w:rsidRPr="002E161D">
              <w:rPr>
                <w:rFonts w:ascii="Calibri" w:hAnsi="Calibri" w:cs="Calibri"/>
                <w:sz w:val="18"/>
                <w:szCs w:val="18"/>
              </w:rPr>
              <w:t xml:space="preserve">włas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ojewództwa</w:t>
            </w:r>
          </w:p>
        </w:tc>
        <w:tc>
          <w:tcPr>
            <w:tcW w:w="2694" w:type="dxa"/>
            <w:shd w:val="clear" w:color="auto" w:fill="auto"/>
          </w:tcPr>
          <w:p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8568E" w:rsidRPr="002E161D" w:rsidRDefault="0048568E" w:rsidP="005C519D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echy podziału administracyjnego Polski na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administracyjnej</w:t>
            </w:r>
          </w:p>
        </w:tc>
        <w:tc>
          <w:tcPr>
            <w:tcW w:w="2694" w:type="dxa"/>
            <w:shd w:val="clear" w:color="auto" w:fill="auto"/>
          </w:tcPr>
          <w:p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8568E" w:rsidRPr="002E161D" w:rsidRDefault="003E33D6" w:rsidP="002E161D">
            <w:pPr>
              <w:pStyle w:val="Akapitzlist"/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 xml:space="preserve"> zmiany podziału administracyjnego Polski p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I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>wojnie światowej</w:t>
            </w:r>
          </w:p>
        </w:tc>
        <w:tc>
          <w:tcPr>
            <w:tcW w:w="2694" w:type="dxa"/>
            <w:shd w:val="clear" w:color="auto" w:fill="auto"/>
          </w:tcPr>
          <w:p w:rsidR="00433777" w:rsidRPr="002E161D" w:rsidRDefault="0043377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8568E" w:rsidRPr="002E161D" w:rsidRDefault="0048568E" w:rsidP="00CD56B4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odział i kompetencje władz administracyjnych</w:t>
            </w:r>
          </w:p>
          <w:p w:rsidR="0048568E" w:rsidRPr="002E161D" w:rsidRDefault="0048568E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4B47" w:rsidRPr="002E161D" w:rsidTr="00AC15DC"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4F4B47" w:rsidP="005C519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Liczba i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mieszczenie ludności Polski</w:t>
            </w:r>
          </w:p>
        </w:tc>
        <w:tc>
          <w:tcPr>
            <w:tcW w:w="2693" w:type="dxa"/>
            <w:shd w:val="clear" w:color="auto" w:fill="auto"/>
          </w:tcPr>
          <w:p w:rsidR="004F4B47" w:rsidRPr="002E161D" w:rsidRDefault="002E1CD8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czynniki wpływające 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zmiany liczby ludności po</w:t>
            </w:r>
            <w:r w:rsidR="005C519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zakończeniu II wojny światowej</w:t>
            </w:r>
          </w:p>
          <w:p w:rsidR="007D3ADA" w:rsidRPr="002E161D" w:rsidRDefault="007D3ADA" w:rsidP="002E161D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>enia województwa 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największ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roście 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największ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adku liczby ludności w ostatnich lata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  <w:r w:rsidR="00B11948" w:rsidRPr="002E161D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</w:tc>
        <w:tc>
          <w:tcPr>
            <w:tcW w:w="2694" w:type="dxa"/>
            <w:shd w:val="clear" w:color="auto" w:fill="auto"/>
          </w:tcPr>
          <w:p w:rsidR="003010AD" w:rsidRPr="002E161D" w:rsidRDefault="003010AD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czynniki decydujące o rozmieszczeniu ludności Polski</w:t>
            </w:r>
          </w:p>
          <w:p w:rsidR="00FA5D93" w:rsidRPr="002E161D" w:rsidRDefault="004F4B47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miany 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ludności Polski po II wojnie światowej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FA5D93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kaźnik dynamiki zmian liczby ludności Polski</w:t>
            </w:r>
          </w:p>
          <w:p w:rsidR="00C556FA" w:rsidRPr="002E161D" w:rsidRDefault="00C556FA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kaźnik gęstości zaludnienia wybranego województwa</w:t>
            </w:r>
          </w:p>
          <w:p w:rsidR="00FA5D93" w:rsidRPr="002E161D" w:rsidRDefault="00FA5D93" w:rsidP="00CD56B4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miany tempa wzrostu liczby ludności Polski</w:t>
            </w:r>
          </w:p>
          <w:p w:rsidR="00FA5D93" w:rsidRPr="002E161D" w:rsidRDefault="003E33D6" w:rsidP="003E33D6">
            <w:pPr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mian zachodzących w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rozmieszcze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ludnoś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  <w:tc>
          <w:tcPr>
            <w:tcW w:w="2694" w:type="dxa"/>
            <w:shd w:val="clear" w:color="auto" w:fill="auto"/>
          </w:tcPr>
          <w:p w:rsidR="002E1CD8" w:rsidRPr="002E161D" w:rsidRDefault="00FA5D93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egionalne zróż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>nicowanie zmian liczby ludności</w:t>
            </w:r>
          </w:p>
          <w:p w:rsidR="004F4B47" w:rsidRPr="002E161D" w:rsidRDefault="003E33D6" w:rsidP="003E33D6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 xml:space="preserve"> konsekwencje zmian </w:t>
            </w:r>
            <w:r w:rsidR="002E1CD8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ludności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D3ADA" w:rsidRPr="002E161D" w:rsidRDefault="007D3ADA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ognozuje rozwój liczby ludności Polski na podstawie wskaźników demograficznych </w:t>
            </w:r>
          </w:p>
          <w:p w:rsidR="004F4B47" w:rsidRPr="002E161D" w:rsidRDefault="002E1CD8" w:rsidP="00CD56B4">
            <w:pPr>
              <w:pStyle w:val="Akapitzlist"/>
              <w:numPr>
                <w:ilvl w:val="0"/>
                <w:numId w:val="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3E33D6" w:rsidRPr="002E161D">
              <w:rPr>
                <w:rFonts w:ascii="Calibri" w:hAnsi="Calibri" w:cs="Calibri"/>
                <w:sz w:val="18"/>
                <w:szCs w:val="18"/>
              </w:rPr>
              <w:t xml:space="preserve"> przyrodnicze i społeczno-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-</w:t>
            </w:r>
            <w:r w:rsidR="00FA5D93" w:rsidRPr="002E161D">
              <w:rPr>
                <w:rFonts w:ascii="Calibri" w:hAnsi="Calibri" w:cs="Calibri"/>
                <w:sz w:val="18"/>
                <w:szCs w:val="18"/>
              </w:rPr>
              <w:t>gospodarcze skutki nierównomiernego rozmieszczenia ludności</w:t>
            </w:r>
          </w:p>
          <w:p w:rsidR="004F4B47" w:rsidRPr="002E161D" w:rsidRDefault="004F4B4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4B47" w:rsidRPr="002E161D" w:rsidTr="00AC15DC"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4F4B4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demograficzna ludności Polski</w:t>
            </w:r>
          </w:p>
        </w:tc>
        <w:tc>
          <w:tcPr>
            <w:tcW w:w="2693" w:type="dxa"/>
            <w:shd w:val="clear" w:color="auto" w:fill="auto"/>
          </w:tcPr>
          <w:p w:rsidR="00C74F18" w:rsidRPr="002E161D" w:rsidRDefault="00B712BC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województwa charakteryzujące się najwyższym i najniższym współczynnikiem przyrostu naturalnego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najwyższym i najniższym współczynnikiem feminizacj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E2428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an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atystyczn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:rsidR="00B712BC" w:rsidRPr="002E161D" w:rsidRDefault="00C74F18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starzenia się polskiego społeczeństwa</w:t>
            </w:r>
          </w:p>
        </w:tc>
        <w:tc>
          <w:tcPr>
            <w:tcW w:w="2694" w:type="dxa"/>
            <w:shd w:val="clear" w:color="auto" w:fill="auto"/>
          </w:tcPr>
          <w:p w:rsidR="00C25B56" w:rsidRPr="002E161D" w:rsidRDefault="00C25B5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strzenne zróżnicowanie przyrostu naturalnego na podstawie kartogramu</w:t>
            </w:r>
          </w:p>
          <w:p w:rsidR="00D04EB6" w:rsidRPr="002E161D" w:rsidRDefault="00D04EB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skiego współczynnika przyrostu naturalnego w miastach</w:t>
            </w:r>
          </w:p>
          <w:p w:rsidR="004F4B47" w:rsidRPr="002E161D" w:rsidRDefault="00254A4A" w:rsidP="002E161D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ludności Polski wg wieku i płci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850120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artość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przyrost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natural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go w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>wybranych okresach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60F27"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:rsidR="00D04EB6" w:rsidRPr="002E161D" w:rsidRDefault="00D04EB6" w:rsidP="00CD56B4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 zmian przyrostu naturalnego w Polsce w ostatnich latach</w:t>
            </w:r>
          </w:p>
          <w:p w:rsidR="00B712BC" w:rsidRPr="00FB7845" w:rsidRDefault="00360F27" w:rsidP="00FB7845">
            <w:pPr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ynnik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zyrostu naturalnego</w:t>
            </w:r>
            <w:r w:rsidR="00C25B56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współczynnika </w:t>
            </w:r>
            <w:r w:rsidR="00C25B56" w:rsidRPr="002E161D">
              <w:rPr>
                <w:rFonts w:ascii="Calibri" w:hAnsi="Calibri" w:cs="Calibri"/>
                <w:sz w:val="18"/>
                <w:szCs w:val="18"/>
              </w:rPr>
              <w:t>feminizacji</w:t>
            </w:r>
          </w:p>
        </w:tc>
        <w:tc>
          <w:tcPr>
            <w:tcW w:w="2694" w:type="dxa"/>
            <w:shd w:val="clear" w:color="auto" w:fill="auto"/>
          </w:tcPr>
          <w:p w:rsidR="00D04EB6" w:rsidRPr="002E161D" w:rsidRDefault="00D04EB6" w:rsidP="00CD56B4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wyżu demograficznego w Polsce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atach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>50. XX w.</w:t>
            </w:r>
            <w:r w:rsidR="00EA7E53" w:rsidRPr="002E161D">
              <w:rPr>
                <w:rFonts w:ascii="Calibri" w:hAnsi="Calibri" w:cs="Calibri"/>
                <w:sz w:val="18"/>
                <w:szCs w:val="18"/>
              </w:rPr>
              <w:t xml:space="preserve"> i jego skutki</w:t>
            </w:r>
          </w:p>
          <w:p w:rsidR="00850120" w:rsidRPr="002E161D" w:rsidRDefault="00360F27" w:rsidP="00254A4A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zmiany kształtu piramidy wieku i płci ludności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olski następują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raz z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em gospodarczym </w:t>
            </w:r>
          </w:p>
          <w:p w:rsidR="004F4B47" w:rsidRPr="002E161D" w:rsidRDefault="00360F27" w:rsidP="002E161D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piramidę wieku i płci ludności Polski w danym rok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>piramidami wieku i płci ludności in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360F27" w:rsidP="003E33D6">
            <w:pPr>
              <w:pStyle w:val="Akapitzlist"/>
              <w:numPr>
                <w:ilvl w:val="0"/>
                <w:numId w:val="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widuje społeczno-gospodarcze skutki starzenia się </w:t>
            </w:r>
            <w:r w:rsidR="00254A4A" w:rsidRPr="002E161D">
              <w:rPr>
                <w:rFonts w:ascii="Calibri" w:hAnsi="Calibri" w:cs="Calibri"/>
                <w:sz w:val="18"/>
                <w:szCs w:val="18"/>
              </w:rPr>
              <w:t xml:space="preserve">polski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ołeczeństwa</w:t>
            </w:r>
          </w:p>
        </w:tc>
      </w:tr>
      <w:tr w:rsidR="004F4B47" w:rsidRPr="002E161D" w:rsidTr="00AC15DC"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7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0F6AB6" w:rsidP="000F6AB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igracje w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>ewnętrzne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graniczne</w:t>
            </w:r>
            <w:r w:rsidR="004F4B4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aków</w:t>
            </w:r>
          </w:p>
        </w:tc>
        <w:tc>
          <w:tcPr>
            <w:tcW w:w="2693" w:type="dxa"/>
            <w:shd w:val="clear" w:color="auto" w:fill="auto"/>
          </w:tcPr>
          <w:p w:rsidR="00C556FA" w:rsidRPr="002E161D" w:rsidRDefault="00C556FA" w:rsidP="00CD56B4">
            <w:pPr>
              <w:pStyle w:val="Akapitzlist"/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migracji wewnętrznych i zagranic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ch Polaków</w:t>
            </w:r>
          </w:p>
          <w:p w:rsidR="00EA7E53" w:rsidRPr="002E161D" w:rsidRDefault="00CE0F7D" w:rsidP="00CD56B4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kraje</w:t>
            </w:r>
            <w:r w:rsidR="00850120" w:rsidRPr="002E161D">
              <w:rPr>
                <w:rFonts w:ascii="Calibri" w:hAnsi="Calibri" w:cs="Calibri"/>
                <w:sz w:val="18"/>
                <w:szCs w:val="18"/>
              </w:rPr>
              <w:t xml:space="preserve">, do których emigruje obecnie największa liczba Polaków </w:t>
            </w:r>
          </w:p>
          <w:p w:rsidR="00951B53" w:rsidRPr="002E161D" w:rsidRDefault="00951B53" w:rsidP="00B844BE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przykłady obszar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datnim i ujemnym saldzie migracji wewnętrznych na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zamieszczonych w podręczniku</w:t>
            </w:r>
          </w:p>
        </w:tc>
        <w:tc>
          <w:tcPr>
            <w:tcW w:w="2694" w:type="dxa"/>
            <w:shd w:val="clear" w:color="auto" w:fill="auto"/>
          </w:tcPr>
          <w:p w:rsidR="00C556FA" w:rsidRPr="002E161D" w:rsidRDefault="00C556FA" w:rsidP="00CD56B4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arakteryzuje regionalne zróżnicowanie salda migracji wewnętrznych w ostatnich latach na podstawie mapy </w:t>
            </w:r>
          </w:p>
          <w:p w:rsidR="00332687" w:rsidRPr="002E161D" w:rsidRDefault="00C556FA" w:rsidP="00B844BE">
            <w:pPr>
              <w:numPr>
                <w:ilvl w:val="0"/>
                <w:numId w:val="5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kierunki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współczes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gracji 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>wewnętrznych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zagrani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>Polaków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332687" w:rsidP="00CD56B4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>cechy 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ierunki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 xml:space="preserve">współczes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gracji wewnętrznych Polaków </w:t>
            </w:r>
          </w:p>
          <w:p w:rsidR="00332687" w:rsidRPr="002E161D" w:rsidRDefault="00332687" w:rsidP="00CD56B4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licza współczynnik przyrostu </w:t>
            </w:r>
            <w:r w:rsidR="00077833" w:rsidRPr="002E161D">
              <w:rPr>
                <w:rFonts w:ascii="Calibri" w:hAnsi="Calibri" w:cs="Calibri"/>
                <w:sz w:val="18"/>
                <w:szCs w:val="18"/>
              </w:rPr>
              <w:t>rzeczywistego</w:t>
            </w:r>
          </w:p>
          <w:p w:rsidR="00077833" w:rsidRPr="002E161D" w:rsidRDefault="00077833" w:rsidP="00B844BE">
            <w:pPr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mieszczenie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556FA" w:rsidRPr="002E161D">
              <w:rPr>
                <w:rFonts w:ascii="Calibri" w:hAnsi="Calibri" w:cs="Calibri"/>
                <w:sz w:val="18"/>
                <w:szCs w:val="18"/>
              </w:rPr>
              <w:t xml:space="preserve">liczebność Polonii na świec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na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uwarunkowania oraz konsekwencje wewnętrznych i </w:t>
            </w:r>
            <w:r w:rsidR="004C6035" w:rsidRPr="002E161D">
              <w:rPr>
                <w:rFonts w:ascii="Calibri" w:hAnsi="Calibri" w:cs="Calibri"/>
                <w:sz w:val="18"/>
                <w:szCs w:val="18"/>
              </w:rPr>
              <w:t>zagrani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igracji Polaków</w:t>
            </w:r>
          </w:p>
          <w:p w:rsidR="00951B53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okresowe zmiany salda migracji </w:t>
            </w:r>
            <w:r w:rsidR="004C6035" w:rsidRPr="002E161D">
              <w:rPr>
                <w:rFonts w:ascii="Calibri" w:hAnsi="Calibri" w:cs="Calibri"/>
                <w:sz w:val="18"/>
                <w:szCs w:val="18"/>
              </w:rPr>
              <w:t xml:space="preserve">zagranicz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ewnętrznych</w:t>
            </w:r>
          </w:p>
          <w:p w:rsidR="00332687" w:rsidRPr="002E161D" w:rsidRDefault="00332687" w:rsidP="00B844BE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jaśnia przyczyny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 xml:space="preserve"> zmian salda migracji we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wnętrznych i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zagranicz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nych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332687" w:rsidP="00CD56B4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ormułuje prognozy dotyczące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zmian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igracji Pol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aków (wielkości i kierunków) </w:t>
            </w:r>
          </w:p>
          <w:p w:rsidR="00E13A1D" w:rsidRPr="002E161D" w:rsidRDefault="00EA7E53" w:rsidP="00E13A1D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zagrożenia 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>związane z</w:t>
            </w:r>
            <w:r w:rsidR="00B844B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3A1D" w:rsidRPr="002E161D">
              <w:rPr>
                <w:rFonts w:ascii="Calibri" w:hAnsi="Calibri" w:cs="Calibri"/>
                <w:sz w:val="18"/>
                <w:szCs w:val="18"/>
              </w:rPr>
              <w:t xml:space="preserve">ruchami migracyjnymi </w:t>
            </w:r>
          </w:p>
          <w:p w:rsidR="00077833" w:rsidRPr="002E161D" w:rsidRDefault="00077833" w:rsidP="000F6AB6">
            <w:pPr>
              <w:pStyle w:val="Akapitzlist"/>
              <w:numPr>
                <w:ilvl w:val="0"/>
                <w:numId w:val="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falę migracji zagranicznych Polak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ejściu do UE</w:t>
            </w:r>
          </w:p>
        </w:tc>
      </w:tr>
      <w:tr w:rsidR="004F4B47" w:rsidRPr="002E161D" w:rsidTr="00AC15DC"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8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4F4B47" w:rsidP="000F6AB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narodo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wościowa i wyznaniow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. Grupy etniczne</w:t>
            </w:r>
          </w:p>
        </w:tc>
        <w:tc>
          <w:tcPr>
            <w:tcW w:w="2693" w:type="dxa"/>
            <w:shd w:val="clear" w:color="auto" w:fill="auto"/>
          </w:tcPr>
          <w:p w:rsidR="004F4B47" w:rsidRPr="002E161D" w:rsidRDefault="00644A18" w:rsidP="00CD56B4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niejszości narodowe i etniczne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:rsidR="00F50C5A" w:rsidRPr="002E161D" w:rsidRDefault="00F50C5A" w:rsidP="00CD56B4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rozmieszczenie mniejszości narodowych i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tnicznych na mapie</w:t>
            </w:r>
          </w:p>
          <w:p w:rsidR="00F50C5A" w:rsidRPr="002E161D" w:rsidRDefault="00F50C5A" w:rsidP="000F6AB6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religie 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wyznawane</w:t>
            </w:r>
            <w:r w:rsidR="0080490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F50C5A" w:rsidRPr="002E161D" w:rsidRDefault="00460547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strzega różnice między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mniejszoś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ą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narodow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, mniejszością etniczną i 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>gru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ą</w:t>
            </w:r>
            <w:r w:rsidR="00F50C5A" w:rsidRPr="002E161D">
              <w:rPr>
                <w:rFonts w:ascii="Calibri" w:hAnsi="Calibri" w:cs="Calibri"/>
                <w:sz w:val="18"/>
                <w:szCs w:val="18"/>
              </w:rPr>
              <w:t xml:space="preserve"> etnicz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ą</w:t>
            </w:r>
          </w:p>
          <w:p w:rsidR="004F4B47" w:rsidRPr="002E161D" w:rsidRDefault="00F50C5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ybraną grupę etniczną w Polsce na podstawie dostępnych 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>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ódeł </w:t>
            </w:r>
          </w:p>
          <w:p w:rsidR="00254A4A" w:rsidRPr="002E161D" w:rsidRDefault="00254A4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grup etnicznych w Polsce na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:rsidR="00F50C5A" w:rsidRPr="002E161D" w:rsidRDefault="00460547" w:rsidP="000F6AB6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różnicowania 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rozmieszcze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cieli poszczególnych wyznań 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3D9E" w:rsidRPr="002E161D">
              <w:rPr>
                <w:rFonts w:ascii="Calibri" w:hAnsi="Calibri" w:cs="Calibri"/>
                <w:sz w:val="18"/>
                <w:szCs w:val="18"/>
              </w:rPr>
              <w:t>tereni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e Polski </w:t>
            </w:r>
          </w:p>
        </w:tc>
        <w:tc>
          <w:tcPr>
            <w:tcW w:w="2694" w:type="dxa"/>
            <w:shd w:val="clear" w:color="auto" w:fill="auto"/>
          </w:tcPr>
          <w:p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narodowościową i wyznaniową ludności Polski na podstawie danych statystycznych</w:t>
            </w:r>
          </w:p>
          <w:p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ważniejsze cechy kulturowe grup etnicznych w</w:t>
            </w:r>
            <w:r w:rsidR="000F6AB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dostępnych źródeł</w:t>
            </w:r>
          </w:p>
          <w:p w:rsidR="00254A4A" w:rsidRPr="002E161D" w:rsidRDefault="00254A4A" w:rsidP="00254A4A">
            <w:pPr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główne grupy wyznaniowe w Polsce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F50C5A" w:rsidP="00CD56B4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kulturowe aspekty zróżnicowania religijnego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5E67EB" w:rsidP="00574817">
            <w:pPr>
              <w:pStyle w:val="Akapitzlist"/>
              <w:numPr>
                <w:ilvl w:val="0"/>
                <w:numId w:val="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 korzyści lub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blemy wynikające z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2FB0" w:rsidRPr="002E161D">
              <w:rPr>
                <w:rFonts w:ascii="Calibri" w:hAnsi="Calibri" w:cs="Calibri"/>
                <w:sz w:val="18"/>
                <w:szCs w:val="18"/>
              </w:rPr>
              <w:t>za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mieszkani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kraju jednolitego</w:t>
            </w:r>
            <w:r w:rsidR="00462FB0" w:rsidRPr="002E161D">
              <w:rPr>
                <w:rFonts w:ascii="Calibri" w:hAnsi="Calibri" w:cs="Calibri"/>
                <w:sz w:val="18"/>
                <w:szCs w:val="18"/>
              </w:rPr>
              <w:t xml:space="preserve"> narodowościowo</w:t>
            </w:r>
          </w:p>
        </w:tc>
      </w:tr>
      <w:tr w:rsidR="004F4B47" w:rsidRPr="002E161D" w:rsidTr="00AC15DC">
        <w:trPr>
          <w:trHeight w:val="1950"/>
        </w:trPr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4F4B4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ruktura zatrudnienia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blem bezroboci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4F4B47" w:rsidRPr="002E161D" w:rsidRDefault="00DA1104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ktywność z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awodową ludności w Polsce</w:t>
            </w:r>
          </w:p>
          <w:p w:rsidR="00DA1104" w:rsidRPr="002E161D" w:rsidRDefault="00DA5A14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rupy ekonomiczne ludności w Polsce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0A09D7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aktywność zawodową ludności Polski na podstawie danych statystycznych</w:t>
            </w:r>
          </w:p>
          <w:p w:rsidR="00DA1104" w:rsidRPr="002E161D" w:rsidRDefault="00DA1104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bezrobocia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C74F18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zmiany w struk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turze zatrudnie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i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d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1990 r.</w:t>
            </w:r>
          </w:p>
          <w:p w:rsidR="005E67EB" w:rsidRPr="002E161D" w:rsidRDefault="005E67EB" w:rsidP="00CD56B4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blicza współczynnik aktywności zawodowej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 xml:space="preserve">współczynnik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bezrobocia 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0A09D7" w:rsidRPr="002E161D" w:rsidRDefault="000A09D7" w:rsidP="00574817">
            <w:pPr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regio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nalne zróżnicowanie rynku pracy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74F18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5E67EB" w:rsidP="00CD56B4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951B53" w:rsidRPr="002E161D">
              <w:rPr>
                <w:rFonts w:ascii="Calibri" w:hAnsi="Calibri" w:cs="Calibri"/>
                <w:sz w:val="18"/>
                <w:szCs w:val="18"/>
              </w:rPr>
              <w:t xml:space="preserve">konsekwencje zróżnicowa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y zatrudnienia w Polsce</w:t>
            </w:r>
          </w:p>
          <w:p w:rsidR="000A09D7" w:rsidRPr="002E161D" w:rsidRDefault="00C74F18" w:rsidP="00574817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 xml:space="preserve"> przyczyny 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A09D7" w:rsidRPr="002E161D">
              <w:rPr>
                <w:rFonts w:ascii="Calibri" w:hAnsi="Calibri" w:cs="Calibri"/>
                <w:sz w:val="18"/>
                <w:szCs w:val="18"/>
              </w:rPr>
              <w:t>konsekwencje bezrobocia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6054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5E67EB" w:rsidP="00574817">
            <w:pPr>
              <w:pStyle w:val="Akapitzlist"/>
              <w:numPr>
                <w:ilvl w:val="0"/>
                <w:numId w:val="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ależność struktury zatrudnienia 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Polski lub wybranych państw UE od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ziomu rozwoju gospodarczego </w:t>
            </w:r>
          </w:p>
        </w:tc>
      </w:tr>
      <w:tr w:rsidR="004F4B47" w:rsidRPr="002E161D" w:rsidTr="00AC15DC">
        <w:tc>
          <w:tcPr>
            <w:tcW w:w="696" w:type="dxa"/>
            <w:shd w:val="clear" w:color="auto" w:fill="auto"/>
          </w:tcPr>
          <w:p w:rsidR="004F4B47" w:rsidRPr="002E161D" w:rsidRDefault="004F4B4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F4B47" w:rsidRPr="002E161D" w:rsidRDefault="004F4B4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tan zdrowia ludności Polski</w:t>
            </w:r>
          </w:p>
        </w:tc>
        <w:tc>
          <w:tcPr>
            <w:tcW w:w="2693" w:type="dxa"/>
            <w:shd w:val="clear" w:color="auto" w:fill="auto"/>
          </w:tcPr>
          <w:p w:rsidR="004F4B47" w:rsidRPr="002E161D" w:rsidRDefault="006F2D72" w:rsidP="00CD56B4">
            <w:pPr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najczęstsze schorzenia przewlekł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dotykające Polaków</w:t>
            </w:r>
          </w:p>
          <w:p w:rsidR="00D01474" w:rsidRPr="002E161D" w:rsidRDefault="005B17CF" w:rsidP="00CD56B4">
            <w:pPr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>iki wpływające na stan zdrowia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 ludności Polski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5E4EE9" w:rsidP="00CD56B4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</w:t>
            </w:r>
            <w:r w:rsidR="00DA5A14" w:rsidRPr="002E161D">
              <w:rPr>
                <w:rFonts w:ascii="Calibri" w:hAnsi="Calibri" w:cs="Calibri"/>
                <w:sz w:val="18"/>
                <w:szCs w:val="18"/>
              </w:rPr>
              <w:t xml:space="preserve">ny zróżnicowania stanu zdrow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ludności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:rsidR="005E4EE9" w:rsidRPr="002E161D" w:rsidRDefault="00DA5A14" w:rsidP="00CD56B4">
            <w:pPr>
              <w:pStyle w:val="Akapitzlist"/>
              <w:numPr>
                <w:ilvl w:val="0"/>
                <w:numId w:val="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5E4EE9" w:rsidRPr="002E161D">
              <w:rPr>
                <w:rFonts w:ascii="Calibri" w:hAnsi="Calibri" w:cs="Calibri"/>
                <w:sz w:val="18"/>
                <w:szCs w:val="18"/>
              </w:rPr>
              <w:t xml:space="preserve">główne przyczyny zgonów w Polsce </w:t>
            </w:r>
          </w:p>
        </w:tc>
        <w:tc>
          <w:tcPr>
            <w:tcW w:w="2694" w:type="dxa"/>
            <w:shd w:val="clear" w:color="auto" w:fill="auto"/>
          </w:tcPr>
          <w:p w:rsidR="004F4B47" w:rsidRPr="002E161D" w:rsidRDefault="005E4EE9" w:rsidP="00D83460">
            <w:pPr>
              <w:numPr>
                <w:ilvl w:val="0"/>
                <w:numId w:val="1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czynniki różnicujące długość życia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kobiet i mężczyzn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sce</w:t>
            </w:r>
          </w:p>
        </w:tc>
        <w:tc>
          <w:tcPr>
            <w:tcW w:w="2694" w:type="dxa"/>
            <w:shd w:val="clear" w:color="auto" w:fill="auto"/>
          </w:tcPr>
          <w:p w:rsidR="00D83460" w:rsidRPr="002E161D" w:rsidRDefault="00D83460" w:rsidP="00CD56B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najczęstsze schorzenia przewlekłe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kazu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ch zróżnicowanie regionalne</w:t>
            </w:r>
          </w:p>
          <w:p w:rsidR="00574817" w:rsidRPr="002E161D" w:rsidRDefault="00574817" w:rsidP="00574817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zróżnicowania stanu zdrowia ludności Polski</w:t>
            </w:r>
          </w:p>
        </w:tc>
        <w:tc>
          <w:tcPr>
            <w:tcW w:w="2694" w:type="dxa"/>
            <w:shd w:val="clear" w:color="auto" w:fill="auto"/>
          </w:tcPr>
          <w:p w:rsidR="005E4EE9" w:rsidRPr="002E161D" w:rsidRDefault="005E4EE9" w:rsidP="00CD56B4">
            <w:pPr>
              <w:pStyle w:val="Akapitzlist"/>
              <w:numPr>
                <w:ilvl w:val="0"/>
                <w:numId w:val="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dostępność </w:t>
            </w:r>
            <w:r w:rsidR="00596F38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ziom usług medycznych w Polsce</w:t>
            </w:r>
          </w:p>
        </w:tc>
      </w:tr>
      <w:tr w:rsidR="00073EB7" w:rsidRPr="002E161D" w:rsidTr="00AC15DC">
        <w:tc>
          <w:tcPr>
            <w:tcW w:w="696" w:type="dxa"/>
            <w:shd w:val="clear" w:color="auto" w:fill="auto"/>
          </w:tcPr>
          <w:p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73EB7" w:rsidRPr="002E161D" w:rsidRDefault="00073EB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ieć osadnicz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073EB7" w:rsidRPr="002E161D" w:rsidRDefault="005B17CF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sieci osadniczej</w:t>
            </w:r>
          </w:p>
          <w:p w:rsidR="006D3498" w:rsidRPr="002E161D" w:rsidRDefault="006D3498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miast</w:t>
            </w:r>
          </w:p>
          <w:p w:rsidR="00D525A2" w:rsidRPr="002E161D" w:rsidRDefault="003843FB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D525A2" w:rsidRPr="002E161D">
              <w:rPr>
                <w:rFonts w:ascii="Calibri" w:hAnsi="Calibri" w:cs="Calibri"/>
                <w:sz w:val="18"/>
                <w:szCs w:val="18"/>
              </w:rPr>
              <w:t xml:space="preserve"> największe miasta Polski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 na mapie</w:t>
            </w:r>
          </w:p>
          <w:p w:rsidR="00073EB7" w:rsidRPr="002E161D" w:rsidRDefault="003843FB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6D3498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genetyczne kształtów </w:t>
            </w:r>
            <w:r w:rsidR="006D3498" w:rsidRPr="002E161D">
              <w:rPr>
                <w:rFonts w:ascii="Calibri" w:hAnsi="Calibri" w:cs="Calibri"/>
                <w:sz w:val="18"/>
                <w:szCs w:val="18"/>
              </w:rPr>
              <w:t>wsi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D83460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największe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 xml:space="preserve"> miast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 xml:space="preserve"> w Polsce </w:t>
            </w:r>
            <w:r w:rsidR="00D525A2" w:rsidRPr="002E161D">
              <w:rPr>
                <w:rFonts w:ascii="Calibri" w:hAnsi="Calibri" w:cs="Calibri"/>
                <w:sz w:val="18"/>
                <w:szCs w:val="18"/>
              </w:rPr>
              <w:t>i ich rozmieszczenie</w:t>
            </w:r>
          </w:p>
          <w:p w:rsidR="003010AD" w:rsidRPr="002E161D" w:rsidRDefault="003010AD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funkcjonalną miast</w:t>
            </w:r>
          </w:p>
          <w:p w:rsidR="006D3498" w:rsidRPr="002E161D" w:rsidRDefault="006D3498" w:rsidP="00FB7845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wpływające 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wój osadnictwa wiejskiego w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D525A2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cechy sieci osadniczej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 xml:space="preserve">i jej rozwój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D83460" w:rsidRPr="002E161D" w:rsidRDefault="006D3498" w:rsidP="00CD56B4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układy</w:t>
            </w:r>
            <w:r w:rsidR="001A047E" w:rsidRPr="002E161D">
              <w:rPr>
                <w:rFonts w:ascii="Calibri" w:hAnsi="Calibri" w:cs="Calibri"/>
                <w:sz w:val="18"/>
                <w:szCs w:val="18"/>
              </w:rPr>
              <w:t xml:space="preserve"> przestrzenne polskich miast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3460" w:rsidRPr="002E161D">
              <w:rPr>
                <w:rFonts w:ascii="Calibri" w:hAnsi="Calibri" w:cs="Calibri"/>
                <w:sz w:val="18"/>
                <w:szCs w:val="18"/>
              </w:rPr>
              <w:t>na podstawie fotografii</w:t>
            </w:r>
          </w:p>
          <w:p w:rsidR="006D3498" w:rsidRPr="002E161D" w:rsidRDefault="00D83460" w:rsidP="00D83460">
            <w:pPr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główne typy genetyczne kształtów 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>ws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D525A2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tendencje zmian układu 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siec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sadnicze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:rsidR="0028160C" w:rsidRPr="002E161D" w:rsidRDefault="0028160C" w:rsidP="00CD56B4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hierarchię jednostek osadniczych w Polsce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596F38" w:rsidP="00574817">
            <w:pPr>
              <w:pStyle w:val="Akapitzlist"/>
              <w:numPr>
                <w:ilvl w:val="0"/>
                <w:numId w:val="2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ą osadniczą</w:t>
            </w:r>
          </w:p>
        </w:tc>
      </w:tr>
      <w:tr w:rsidR="00073EB7" w:rsidRPr="002E161D" w:rsidTr="00AC15DC">
        <w:tc>
          <w:tcPr>
            <w:tcW w:w="696" w:type="dxa"/>
            <w:shd w:val="clear" w:color="auto" w:fill="auto"/>
          </w:tcPr>
          <w:p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596F38" w:rsidRPr="002E161D" w:rsidRDefault="00073EB7" w:rsidP="0057481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rbanizacja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073EB7" w:rsidRPr="002E161D" w:rsidRDefault="00F418A1" w:rsidP="00CD56B4">
            <w:pPr>
              <w:numPr>
                <w:ilvl w:val="0"/>
                <w:numId w:val="5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miany liczby ludności miast w</w:t>
            </w:r>
            <w:r w:rsidR="003843FB" w:rsidRPr="002E161D">
              <w:rPr>
                <w:rFonts w:ascii="Calibri" w:hAnsi="Calibri" w:cs="Calibri"/>
                <w:sz w:val="18"/>
                <w:szCs w:val="18"/>
              </w:rPr>
              <w:t>g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ojewództw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 xml:space="preserve"> na podstawie mapy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 xml:space="preserve"> tematycznej</w:t>
            </w:r>
          </w:p>
          <w:p w:rsidR="00073EB7" w:rsidRPr="002E161D" w:rsidRDefault="004630FB" w:rsidP="00574817">
            <w:pPr>
              <w:numPr>
                <w:ilvl w:val="0"/>
                <w:numId w:val="5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AA0E2C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glomeracji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aje</w:t>
            </w:r>
            <w:r w:rsidR="008A26DE" w:rsidRPr="002E161D">
              <w:rPr>
                <w:rFonts w:ascii="Calibri" w:hAnsi="Calibri" w:cs="Calibri"/>
                <w:sz w:val="18"/>
                <w:szCs w:val="18"/>
              </w:rPr>
              <w:t xml:space="preserve"> ich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</w:p>
        </w:tc>
        <w:tc>
          <w:tcPr>
            <w:tcW w:w="2694" w:type="dxa"/>
            <w:shd w:val="clear" w:color="auto" w:fill="auto"/>
          </w:tcPr>
          <w:p w:rsidR="00F418A1" w:rsidRPr="002E161D" w:rsidRDefault="00F418A1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rzebieg procesów urbanizacyjnych w</w:t>
            </w:r>
            <w:r w:rsidR="0057481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073EB7" w:rsidRPr="002E161D" w:rsidRDefault="00F418A1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deglomeracji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28160C" w:rsidP="00CD56B4">
            <w:pPr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AA0E2C" w:rsidRPr="002E161D">
              <w:rPr>
                <w:rFonts w:ascii="Calibri" w:hAnsi="Calibri" w:cs="Calibri"/>
                <w:sz w:val="18"/>
                <w:szCs w:val="18"/>
              </w:rPr>
              <w:t>przestrzenne zróżnicowanie wskaźnika urbanizacji w Polsce i jego przyczyny</w:t>
            </w:r>
          </w:p>
          <w:p w:rsidR="00F418A1" w:rsidRPr="002E161D" w:rsidRDefault="00F418A1" w:rsidP="00CD56B4">
            <w:pPr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uwarunkowania współczesnych proces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urbanizacyjnych w Polsce</w:t>
            </w:r>
          </w:p>
        </w:tc>
        <w:tc>
          <w:tcPr>
            <w:tcW w:w="2694" w:type="dxa"/>
            <w:shd w:val="clear" w:color="auto" w:fill="auto"/>
          </w:tcPr>
          <w:p w:rsidR="00F418A1" w:rsidRPr="002E161D" w:rsidRDefault="00AA0E2C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 wpływ procesów urbanizacyjnych na zmiany sieci osadnicze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>j</w:t>
            </w:r>
          </w:p>
          <w:p w:rsidR="00073EB7" w:rsidRPr="002E161D" w:rsidRDefault="0028160C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>, na czym poleg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oces reurbanizacji</w:t>
            </w:r>
            <w:r w:rsidR="00033813" w:rsidRPr="002E161D">
              <w:rPr>
                <w:rFonts w:ascii="Calibri" w:hAnsi="Calibri" w:cs="Calibri"/>
                <w:sz w:val="18"/>
                <w:szCs w:val="18"/>
              </w:rPr>
              <w:t xml:space="preserve"> i podaje jego przykłady w Polsce</w:t>
            </w:r>
          </w:p>
          <w:p w:rsidR="000233D2" w:rsidRPr="002E161D" w:rsidRDefault="000233D2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 skutki procesów urbanizacyjnych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8160C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630FB" w:rsidRPr="002E161D" w:rsidRDefault="004630FB" w:rsidP="00CD56B4">
            <w:pPr>
              <w:pStyle w:val="Akapitzlist"/>
              <w:numPr>
                <w:ilvl w:val="0"/>
                <w:numId w:val="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4666EF" w:rsidRPr="002E161D">
              <w:rPr>
                <w:rFonts w:ascii="Calibri" w:hAnsi="Calibri" w:cs="Calibri"/>
                <w:sz w:val="18"/>
                <w:szCs w:val="18"/>
              </w:rPr>
              <w:t>przyczyny zmia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ocesów urbanizacyjnych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596F38" w:rsidP="00CD56B4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ognozuje kierunek zmian związanych z urbanizacją </w:t>
            </w:r>
          </w:p>
          <w:p w:rsidR="00F418A1" w:rsidRPr="002E161D" w:rsidRDefault="0028160C" w:rsidP="00CD56B4">
            <w:pPr>
              <w:pStyle w:val="Akapitzlist"/>
              <w:numPr>
                <w:ilvl w:val="0"/>
                <w:numId w:val="2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interpretuje wskaźniki </w:t>
            </w:r>
            <w:r w:rsidR="00F418A1" w:rsidRPr="002E161D">
              <w:rPr>
                <w:rFonts w:ascii="Calibri" w:hAnsi="Calibri" w:cs="Calibri"/>
                <w:sz w:val="18"/>
                <w:szCs w:val="18"/>
              </w:rPr>
              <w:t xml:space="preserve">urbanizacji w Polsce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rajach UE</w:t>
            </w:r>
          </w:p>
        </w:tc>
      </w:tr>
      <w:tr w:rsidR="00073EB7" w:rsidRPr="002E161D" w:rsidTr="00AC15DC">
        <w:tc>
          <w:tcPr>
            <w:tcW w:w="696" w:type="dxa"/>
            <w:shd w:val="clear" w:color="auto" w:fill="auto"/>
          </w:tcPr>
          <w:p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3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73EB7" w:rsidRPr="002E161D" w:rsidRDefault="00073EB7" w:rsidP="00936C0A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eferencje wyborcze Polaków. Organizacje pozarządowe</w:t>
            </w:r>
          </w:p>
        </w:tc>
        <w:tc>
          <w:tcPr>
            <w:tcW w:w="2693" w:type="dxa"/>
            <w:shd w:val="clear" w:color="auto" w:fill="auto"/>
          </w:tcPr>
          <w:p w:rsidR="00073EB7" w:rsidRPr="002E161D" w:rsidRDefault="00182718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pcje polityczne w kraju</w:t>
            </w:r>
          </w:p>
          <w:p w:rsidR="00914351" w:rsidRPr="002E161D" w:rsidRDefault="00914351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mienia organizacje pozarządow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48568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BF12B5" w:rsidRPr="002E161D" w:rsidRDefault="00BF12B5" w:rsidP="00CD56B4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obszarów o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wyższym poparciu dl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łównych opcji politycznych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mapy</w:t>
            </w:r>
          </w:p>
          <w:p w:rsidR="00073EB7" w:rsidRPr="002E161D" w:rsidRDefault="003010AD" w:rsidP="00CD56B4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cechy </w:t>
            </w:r>
            <w:r w:rsidR="00914351" w:rsidRPr="002E161D">
              <w:rPr>
                <w:rFonts w:ascii="Calibri" w:hAnsi="Calibri" w:cs="Calibri"/>
                <w:sz w:val="18"/>
                <w:szCs w:val="18"/>
              </w:rPr>
              <w:t xml:space="preserve">organizacji pozarządowych 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914351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182718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awia zró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cowanie frekwencji wyborc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zej w Polsce </w:t>
            </w:r>
          </w:p>
          <w:p w:rsidR="003010AD" w:rsidRPr="002E161D" w:rsidRDefault="003010AD" w:rsidP="00CD56B4">
            <w:pPr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asady działalności organizacji pozarządowych w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630FB" w:rsidRPr="002E161D" w:rsidRDefault="004630FB" w:rsidP="00FB7845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630FB" w:rsidRPr="002E161D" w:rsidRDefault="004630FB" w:rsidP="004630FB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wpływające na</w:t>
            </w:r>
            <w:r w:rsid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preferenc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 wyborc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Polak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82718" w:rsidRPr="002E161D" w:rsidRDefault="004630FB" w:rsidP="002E161D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regionalne zróżnicowanie preferencji wyborczych w Polsce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24319B" w:rsidP="0024319B">
            <w:pPr>
              <w:pStyle w:val="Akapitzlist"/>
              <w:numPr>
                <w:ilvl w:val="0"/>
                <w:numId w:val="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łe i zmienne czynniki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pływające na preferencje wyborcze Polaków oraz 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regionalne z</w:t>
            </w:r>
            <w:r w:rsidR="006C1E37"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182718" w:rsidRPr="002E161D">
              <w:rPr>
                <w:rFonts w:ascii="Calibri" w:hAnsi="Calibri" w:cs="Calibri"/>
                <w:sz w:val="18"/>
                <w:szCs w:val="18"/>
              </w:rPr>
              <w:t>óżnicowan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ych preferencji</w:t>
            </w:r>
          </w:p>
        </w:tc>
      </w:tr>
      <w:tr w:rsidR="00073EB7" w:rsidRPr="002E161D" w:rsidTr="00AC15DC">
        <w:tc>
          <w:tcPr>
            <w:tcW w:w="696" w:type="dxa"/>
            <w:shd w:val="clear" w:color="auto" w:fill="auto"/>
          </w:tcPr>
          <w:p w:rsidR="00073EB7" w:rsidRPr="002E161D" w:rsidRDefault="00073EB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  <w:r w:rsidR="004A26C2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73EB7" w:rsidRPr="002E161D" w:rsidRDefault="00073EB7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Bogactwo kulturowe Polski</w:t>
            </w:r>
          </w:p>
        </w:tc>
        <w:tc>
          <w:tcPr>
            <w:tcW w:w="2693" w:type="dxa"/>
            <w:shd w:val="clear" w:color="auto" w:fill="auto"/>
          </w:tcPr>
          <w:p w:rsidR="00073EB7" w:rsidRPr="002E161D" w:rsidRDefault="00934D28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obiekty kultury materialnej 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oraz obiekty z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Listy 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>światowego dziedzictwa kultur</w:t>
            </w:r>
            <w:r w:rsidR="0024319B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ego i przyrodniczego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>UNESCO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</w:tc>
        <w:tc>
          <w:tcPr>
            <w:tcW w:w="2694" w:type="dxa"/>
            <w:shd w:val="clear" w:color="auto" w:fill="auto"/>
          </w:tcPr>
          <w:p w:rsidR="00A81881" w:rsidRPr="002E161D" w:rsidRDefault="00782739" w:rsidP="004630FB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 xml:space="preserve">pomniki historii </w:t>
            </w:r>
            <w:r w:rsidR="00A81881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="004630FB" w:rsidRPr="002E161D">
              <w:rPr>
                <w:rFonts w:ascii="Calibri" w:hAnsi="Calibri" w:cs="Calibri"/>
                <w:sz w:val="18"/>
                <w:szCs w:val="18"/>
              </w:rPr>
              <w:t>olski</w:t>
            </w:r>
          </w:p>
          <w:p w:rsidR="00934D28" w:rsidRPr="002E161D" w:rsidRDefault="002D0A7F" w:rsidP="004630FB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>polskie obiekty 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dujące się na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>Li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ście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światowego dziedzictwa kultur</w:t>
            </w:r>
            <w:r w:rsidR="00AB16E4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="004630FB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 przyrodniczego </w:t>
            </w:r>
            <w:r w:rsidR="000C3D39" w:rsidRPr="002E161D">
              <w:rPr>
                <w:rFonts w:ascii="Calibri" w:hAnsi="Calibri" w:cs="Calibri"/>
                <w:i/>
                <w:sz w:val="18"/>
                <w:szCs w:val="18"/>
              </w:rPr>
              <w:t>UNESCO</w:t>
            </w:r>
            <w:r w:rsidR="000C3D39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34D28" w:rsidRPr="002E161D" w:rsidRDefault="00782739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 xml:space="preserve"> obiektów kultur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terialnej w przeszłości i w czasach współczesnych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A697E" w:rsidRPr="002E161D">
              <w:rPr>
                <w:rFonts w:ascii="Calibri" w:hAnsi="Calibri" w:cs="Calibri"/>
                <w:sz w:val="18"/>
                <w:szCs w:val="18"/>
              </w:rPr>
              <w:t>wybranym województwie</w:t>
            </w:r>
          </w:p>
          <w:p w:rsidR="002D2EE3" w:rsidRPr="002E161D" w:rsidRDefault="002D2EE3" w:rsidP="00CD56B4">
            <w:pPr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najciekawsze obiekty kultury materialnej w swoim województwie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2D2EE3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 xml:space="preserve"> dziedzictwo kulturowe różnych grup narodowościowych, etnicznych i</w:t>
            </w:r>
            <w:r w:rsidR="0024319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934D28" w:rsidRPr="002E161D">
              <w:rPr>
                <w:rFonts w:ascii="Calibri" w:hAnsi="Calibri" w:cs="Calibri"/>
                <w:sz w:val="18"/>
                <w:szCs w:val="18"/>
              </w:rPr>
              <w:t>religijnych w Polsce</w:t>
            </w:r>
          </w:p>
          <w:p w:rsidR="002D2EE3" w:rsidRPr="002E161D" w:rsidRDefault="002D2EE3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otencjał kulturowy i naukowy Polski</w:t>
            </w:r>
          </w:p>
        </w:tc>
        <w:tc>
          <w:tcPr>
            <w:tcW w:w="2694" w:type="dxa"/>
            <w:shd w:val="clear" w:color="auto" w:fill="auto"/>
          </w:tcPr>
          <w:p w:rsidR="00073EB7" w:rsidRPr="002E161D" w:rsidRDefault="00934D28" w:rsidP="00CD56B4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  <w:p w:rsidR="00073EB7" w:rsidRPr="002E161D" w:rsidRDefault="00073EB7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77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26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82739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/>
                <w:i/>
                <w:sz w:val="18"/>
                <w:szCs w:val="18"/>
              </w:rPr>
              <w:t>Ludność. Urbanizacja</w:t>
            </w:r>
          </w:p>
        </w:tc>
      </w:tr>
      <w:tr w:rsidR="00433777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433777" w:rsidRPr="002E161D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65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Rolnictwo</w:t>
            </w:r>
          </w:p>
        </w:tc>
      </w:tr>
      <w:tr w:rsidR="000A697E" w:rsidRPr="002E161D" w:rsidTr="00AC15DC">
        <w:tc>
          <w:tcPr>
            <w:tcW w:w="696" w:type="dxa"/>
            <w:shd w:val="clear" w:color="auto" w:fill="auto"/>
          </w:tcPr>
          <w:p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0A697E" w:rsidRPr="002E161D" w:rsidRDefault="000A697E" w:rsidP="00AB16E4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nniki rozwoju rolnictwa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017608" w:rsidRPr="002E161D" w:rsidRDefault="00017608" w:rsidP="00CD56B4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rozwoju rolnictwa</w:t>
            </w:r>
          </w:p>
          <w:p w:rsidR="005174EA" w:rsidRPr="002E161D" w:rsidRDefault="005174EA" w:rsidP="00CD56B4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rolnictwa</w:t>
            </w:r>
          </w:p>
          <w:p w:rsidR="00017608" w:rsidRPr="002E161D" w:rsidRDefault="00017608" w:rsidP="009C300A">
            <w:pPr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rolnicze w</w:t>
            </w:r>
            <w:r w:rsidR="009C30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wskazuje je na mapi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314C63" w:rsidRPr="002E161D" w:rsidRDefault="000B06B2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uwarunkowania rozwoju rolnictw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>wybran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region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kraju</w:t>
            </w:r>
          </w:p>
          <w:p w:rsidR="000A697E" w:rsidRPr="002E161D" w:rsidRDefault="00017608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główne regiony rolnicze w Polsce na 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0A697E" w:rsidRPr="002E161D" w:rsidRDefault="00017608" w:rsidP="00FB7845">
            <w:pPr>
              <w:numPr>
                <w:ilvl w:val="0"/>
                <w:numId w:val="26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="00FB7845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zróżnicowani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ziomu rolnictwa w Polsce i jego konsekwencj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0A697E" w:rsidRPr="002E161D" w:rsidRDefault="00017608" w:rsidP="00AB16E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wpływ wybranych czynników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przyrodniczych i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pozaprzyrodnicz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rozwój rolnictwa w Polsce na podstawie map tematycznych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0A697E" w:rsidRPr="002E161D" w:rsidRDefault="00314C63" w:rsidP="00CD56B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politykę rolną państwa</w:t>
            </w:r>
            <w:r w:rsidR="00620357" w:rsidRPr="002E161D">
              <w:rPr>
                <w:rFonts w:ascii="Calibri" w:hAnsi="Calibri" w:cs="Calibri"/>
                <w:sz w:val="18"/>
                <w:szCs w:val="18"/>
              </w:rPr>
              <w:t xml:space="preserve"> polskiego</w:t>
            </w:r>
          </w:p>
          <w:p w:rsidR="00D212F1" w:rsidRPr="002E161D" w:rsidRDefault="00D212F1" w:rsidP="00AB16E4">
            <w:pPr>
              <w:pStyle w:val="Akapitzlist"/>
              <w:numPr>
                <w:ilvl w:val="0"/>
                <w:numId w:val="2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ybrane obszary w</w:t>
            </w:r>
            <w:r w:rsidR="00AB16E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pod względem ich przydatności do produkcji rolnej</w:t>
            </w:r>
          </w:p>
        </w:tc>
      </w:tr>
      <w:tr w:rsidR="000A697E" w:rsidRPr="002E161D" w:rsidTr="00AC15DC">
        <w:tc>
          <w:tcPr>
            <w:tcW w:w="696" w:type="dxa"/>
            <w:shd w:val="clear" w:color="auto" w:fill="auto"/>
          </w:tcPr>
          <w:p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A697E" w:rsidRPr="002E161D" w:rsidRDefault="000A697E" w:rsidP="0049582B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dukcja roślinna w Polsce</w:t>
            </w:r>
          </w:p>
        </w:tc>
        <w:tc>
          <w:tcPr>
            <w:tcW w:w="2693" w:type="dxa"/>
            <w:shd w:val="clear" w:color="auto" w:fill="auto"/>
          </w:tcPr>
          <w:p w:rsidR="000A697E" w:rsidRPr="002E161D" w:rsidRDefault="00620357" w:rsidP="00CD56B4">
            <w:pPr>
              <w:numPr>
                <w:ilvl w:val="0"/>
                <w:numId w:val="2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bszary uprawy roślin w Polsce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:rsidR="00D212F1" w:rsidRPr="002E161D" w:rsidRDefault="00D212F1" w:rsidP="00BD6A96">
            <w:pPr>
              <w:numPr>
                <w:ilvl w:val="0"/>
                <w:numId w:val="2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stawia produkcję zbóż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314C63" w:rsidP="00CD56B4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upraw w Polsce</w:t>
            </w:r>
          </w:p>
          <w:p w:rsidR="003E47AB" w:rsidRPr="00FB7845" w:rsidRDefault="00D212F1" w:rsidP="00FB7845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upraw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ielkość produkcji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głównych ziemiopłod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na 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5174EA" w:rsidP="00F642F6">
            <w:pPr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ielkość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produkc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 rolnej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Pols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rajów świata na podstawie danych statystycznych</w:t>
            </w:r>
            <w:r w:rsidR="00314C6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314C63" w:rsidP="00BD6A96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strzenną strukturę upraw w Polsce i jej zmiany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644B60" w:rsidP="00BD6A96">
            <w:pPr>
              <w:pStyle w:val="Akapitzlist"/>
              <w:numPr>
                <w:ilvl w:val="0"/>
                <w:numId w:val="2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odukcji roślinnej w Polsce</w:t>
            </w:r>
          </w:p>
        </w:tc>
      </w:tr>
      <w:tr w:rsidR="000A697E" w:rsidRPr="002E161D" w:rsidTr="00AC15DC">
        <w:tc>
          <w:tcPr>
            <w:tcW w:w="696" w:type="dxa"/>
            <w:shd w:val="clear" w:color="auto" w:fill="auto"/>
          </w:tcPr>
          <w:p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A697E" w:rsidRPr="002E161D" w:rsidRDefault="000A697E" w:rsidP="00BD6A96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ów zwierząt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1936D1" w:rsidRPr="002E161D" w:rsidRDefault="001936D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wierzęta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gospodarsk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307C07" w:rsidRPr="002E161D">
              <w:rPr>
                <w:rFonts w:ascii="Calibri" w:hAnsi="Calibri" w:cs="Calibri"/>
                <w:sz w:val="18"/>
                <w:szCs w:val="18"/>
              </w:rPr>
              <w:t xml:space="preserve"> Polsce i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307C07" w:rsidRPr="002E161D">
              <w:rPr>
                <w:rFonts w:ascii="Calibri" w:hAnsi="Calibri" w:cs="Calibri"/>
                <w:sz w:val="18"/>
                <w:szCs w:val="18"/>
              </w:rPr>
              <w:t>kierunki ich chow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A697E" w:rsidRPr="002E161D" w:rsidRDefault="001936D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nia czynniki lokalizacji chowu wybranych zwierząt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 gospodarski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D212F1" w:rsidP="00FB7845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i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łównych zwierząt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ospodarskich w kra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podstawie map tematyczny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D212F1" w:rsidP="00CD56B4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chowu zwierząt w Polsce</w:t>
            </w:r>
          </w:p>
          <w:p w:rsidR="001936D1" w:rsidRPr="002E161D" w:rsidRDefault="001936D1" w:rsidP="00BD6A96">
            <w:pPr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zmian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wybranych zwier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ząt </w:t>
            </w:r>
            <w:r w:rsidR="005174EA" w:rsidRPr="002E161D">
              <w:rPr>
                <w:rFonts w:ascii="Calibri" w:hAnsi="Calibri" w:cs="Calibri"/>
                <w:sz w:val="18"/>
                <w:szCs w:val="18"/>
              </w:rPr>
              <w:t xml:space="preserve">gospodarskich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w Polsce w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ostatnich lata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D212F1" w:rsidP="008A26DE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wielkość produkcji zwierzęcej </w:t>
            </w:r>
            <w:r w:rsidR="008A26DE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innych krajów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644B60" w:rsidP="00CD56B4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zwierząt gospodarskich w Polsce</w:t>
            </w:r>
          </w:p>
          <w:p w:rsidR="000A697E" w:rsidRPr="002E161D" w:rsidRDefault="004A1291" w:rsidP="00CD56B4">
            <w:pPr>
              <w:pStyle w:val="Akapitzlist"/>
              <w:numPr>
                <w:ilvl w:val="0"/>
                <w:numId w:val="2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ależność między pogł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owiem wybranych gatunków zwierz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 gospodarski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ch a wielkością produkcji mięs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mleka i innych p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>roduktów</w:t>
            </w:r>
          </w:p>
        </w:tc>
      </w:tr>
      <w:tr w:rsidR="000A697E" w:rsidRPr="002E161D" w:rsidTr="00AC15DC">
        <w:tc>
          <w:tcPr>
            <w:tcW w:w="696" w:type="dxa"/>
            <w:shd w:val="clear" w:color="auto" w:fill="auto"/>
          </w:tcPr>
          <w:p w:rsidR="000A697E" w:rsidRPr="002E161D" w:rsidRDefault="00067812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0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A697E" w:rsidRPr="002E161D" w:rsidRDefault="000A697E" w:rsidP="00BD6A9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Integracja polskiego rolnictwa z</w:t>
            </w:r>
            <w:r w:rsidR="00BD6A96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olnictwem UE</w:t>
            </w:r>
          </w:p>
        </w:tc>
        <w:tc>
          <w:tcPr>
            <w:tcW w:w="2693" w:type="dxa"/>
            <w:shd w:val="clear" w:color="auto" w:fill="auto"/>
          </w:tcPr>
          <w:p w:rsidR="000A697E" w:rsidRPr="002E161D" w:rsidRDefault="00664E29" w:rsidP="00CD56B4">
            <w:pPr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problemy polskiego rolnictwa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067812" w:rsidP="00CD56B4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bariery ograniczające rozwój</w:t>
            </w:r>
            <w:r w:rsidR="00664E29" w:rsidRPr="002E161D">
              <w:rPr>
                <w:rFonts w:ascii="Calibri" w:hAnsi="Calibri" w:cs="Calibri"/>
                <w:sz w:val="18"/>
                <w:szCs w:val="18"/>
              </w:rPr>
              <w:t xml:space="preserve"> polskiego rolnictwa</w:t>
            </w:r>
          </w:p>
          <w:p w:rsidR="00CD76BE" w:rsidRPr="002E161D" w:rsidRDefault="00067812" w:rsidP="009167AD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korzyści</w:t>
            </w:r>
            <w:r w:rsidR="009167AD" w:rsidRPr="002E161D">
              <w:rPr>
                <w:rFonts w:ascii="Calibri" w:hAnsi="Calibri" w:cs="Calibri"/>
                <w:sz w:val="18"/>
                <w:szCs w:val="18"/>
              </w:rPr>
              <w:t>, które daje polskiemu rolnictwu członkostwo</w:t>
            </w:r>
            <w:r w:rsidR="00CD76BE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67AD" w:rsidRPr="002E161D">
              <w:rPr>
                <w:rFonts w:ascii="Calibri" w:hAnsi="Calibri" w:cs="Calibri"/>
                <w:sz w:val="18"/>
                <w:szCs w:val="18"/>
              </w:rPr>
              <w:t xml:space="preserve">naszego kraju w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UE 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1936D1" w:rsidP="00CD56B4">
            <w:pPr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miany strukturalne w polskim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lnictwie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, które zaszł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 wstąpieniu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naszego kra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o UE</w:t>
            </w:r>
          </w:p>
          <w:p w:rsidR="00CD76BE" w:rsidRPr="002E161D" w:rsidRDefault="00CD76BE" w:rsidP="00BD6A96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0A697E" w:rsidRPr="002E161D" w:rsidRDefault="001936D1" w:rsidP="00043B3C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stan polskiego rolnictwa na tle 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pozostał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rajów UE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1936D1" w:rsidP="00043B3C">
            <w:pPr>
              <w:pStyle w:val="Akapitzlist"/>
              <w:numPr>
                <w:ilvl w:val="0"/>
                <w:numId w:val="3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wnioski dotyczące korzyści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, które może przynieść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e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m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olnictw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 xml:space="preserve">u uczestnictwo we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pólnej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ity</w:t>
            </w:r>
            <w:r w:rsidR="00043B3C"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nej UE</w:t>
            </w:r>
          </w:p>
        </w:tc>
      </w:tr>
      <w:tr w:rsidR="000A697E" w:rsidRPr="002E161D" w:rsidTr="00AC15DC">
        <w:tc>
          <w:tcPr>
            <w:tcW w:w="696" w:type="dxa"/>
            <w:shd w:val="clear" w:color="auto" w:fill="auto"/>
          </w:tcPr>
          <w:p w:rsidR="000A697E" w:rsidRPr="002E161D" w:rsidRDefault="000A697E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0A697E" w:rsidRPr="002E161D" w:rsidRDefault="000A697E" w:rsidP="00BD6A9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 xml:space="preserve">Rybactwo </w:t>
            </w:r>
          </w:p>
        </w:tc>
        <w:tc>
          <w:tcPr>
            <w:tcW w:w="2693" w:type="dxa"/>
            <w:shd w:val="clear" w:color="auto" w:fill="auto"/>
          </w:tcPr>
          <w:p w:rsidR="000A697E" w:rsidRPr="002E161D" w:rsidRDefault="00CD76BE" w:rsidP="00CD56B4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akweny będące łowiskami dla polskiego rybactwa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morskiego</w:t>
            </w:r>
          </w:p>
          <w:p w:rsidR="00743508" w:rsidRPr="002E161D" w:rsidRDefault="00743508" w:rsidP="00BD6A96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orty morskie i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ybackie polskiego wybrzeża na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BD6A96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743508" w:rsidRPr="002E161D">
              <w:rPr>
                <w:rFonts w:ascii="Calibri" w:hAnsi="Calibri" w:cs="Calibri"/>
                <w:sz w:val="18"/>
                <w:szCs w:val="18"/>
              </w:rPr>
              <w:t xml:space="preserve"> stan floty rybackiej w Polsce</w:t>
            </w:r>
          </w:p>
          <w:p w:rsidR="00743508" w:rsidRPr="002E161D" w:rsidRDefault="00743508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067812" w:rsidRPr="002E161D">
              <w:rPr>
                <w:rFonts w:ascii="Calibri" w:hAnsi="Calibri" w:cs="Calibri"/>
                <w:sz w:val="18"/>
                <w:szCs w:val="18"/>
              </w:rPr>
              <w:t xml:space="preserve">zmiany w wielkości połow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 w ostatnich latach na podstawie wykresu</w:t>
            </w:r>
          </w:p>
        </w:tc>
        <w:tc>
          <w:tcPr>
            <w:tcW w:w="2694" w:type="dxa"/>
            <w:shd w:val="clear" w:color="auto" w:fill="auto"/>
          </w:tcPr>
          <w:p w:rsidR="00743508" w:rsidRPr="002E161D" w:rsidRDefault="00CD76BE" w:rsidP="00BD6A96">
            <w:pPr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stan i perspektywy 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kiego rybactwa </w:t>
            </w:r>
            <w:r w:rsidR="00743508" w:rsidRPr="002E161D">
              <w:rPr>
                <w:rFonts w:ascii="Calibri" w:hAnsi="Calibri" w:cs="Calibri"/>
                <w:sz w:val="18"/>
                <w:szCs w:val="18"/>
              </w:rPr>
              <w:t>omawia znaczenie rybactwa śródlądowego dla gospodarki wybranego regionu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48568E" w:rsidP="00CD56B4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ielkoś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ć </w:t>
            </w:r>
            <w:r w:rsidR="00CE015A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CD76BE" w:rsidRPr="002E161D">
              <w:rPr>
                <w:rFonts w:ascii="Calibri" w:hAnsi="Calibri" w:cs="Calibri"/>
                <w:sz w:val="18"/>
                <w:szCs w:val="18"/>
              </w:rPr>
              <w:t>strukturę połowów w Polsce w ostatnich latach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0A697E" w:rsidRPr="002E161D" w:rsidRDefault="00CD76BE" w:rsidP="00BD6A96">
            <w:pPr>
              <w:pStyle w:val="Akapitzlist"/>
              <w:numPr>
                <w:ilvl w:val="0"/>
                <w:numId w:val="3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 xml:space="preserve">je zmiany w polskim rybactw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wiązane z</w:t>
            </w:r>
            <w:r w:rsidR="00BD6A96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czestnictwem we wspólnej polityce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rolne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E </w:t>
            </w:r>
          </w:p>
        </w:tc>
      </w:tr>
      <w:tr w:rsidR="00433777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33</w:t>
            </w:r>
            <w:r w:rsidR="009167AD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</w:p>
        </w:tc>
      </w:tr>
      <w:tr w:rsidR="00433777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433777" w:rsidRPr="002E161D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443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Przemysł</w:t>
            </w:r>
          </w:p>
        </w:tc>
      </w:tr>
      <w:tr w:rsidR="00F413FA" w:rsidRPr="002E161D" w:rsidTr="00AC15DC">
        <w:tc>
          <w:tcPr>
            <w:tcW w:w="696" w:type="dxa"/>
            <w:shd w:val="clear" w:color="auto" w:fill="auto"/>
          </w:tcPr>
          <w:p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4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F413FA" w:rsidRPr="002E161D" w:rsidRDefault="00F413FA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Sytuacja polskiego przemysłu</w:t>
            </w:r>
          </w:p>
        </w:tc>
        <w:tc>
          <w:tcPr>
            <w:tcW w:w="2693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413FA" w:rsidRPr="002E161D" w:rsidRDefault="00F413FA" w:rsidP="00CD56B4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polskiego przemysłu</w:t>
            </w:r>
          </w:p>
          <w:p w:rsidR="00A64F72" w:rsidRPr="002E161D" w:rsidRDefault="00A64F72" w:rsidP="00CD56B4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czyny restrukturyzacji polskiego przemysłu </w:t>
            </w:r>
          </w:p>
          <w:p w:rsidR="00A64F72" w:rsidRPr="002E161D" w:rsidRDefault="00A64F72" w:rsidP="00587E0A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 przykład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pecjal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ref ekonomicz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 na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413FA" w:rsidRPr="002E161D" w:rsidRDefault="000735D7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F413FA" w:rsidRPr="002E161D">
              <w:rPr>
                <w:rFonts w:ascii="Calibri" w:hAnsi="Calibri" w:cs="Calibri"/>
                <w:sz w:val="18"/>
                <w:szCs w:val="18"/>
              </w:rPr>
              <w:t xml:space="preserve"> rozwój i znaczenie przemysłu na obszarze Polski</w:t>
            </w:r>
          </w:p>
          <w:p w:rsidR="00CC4A58" w:rsidRPr="002E161D" w:rsidRDefault="00CC4A58" w:rsidP="000735D7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 zna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ecjal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tref ekonomiczn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dl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ki kraju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6A28D0" w:rsidRPr="002E161D" w:rsidRDefault="00F413FA" w:rsidP="003E47AB">
            <w:pPr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ezentuje przykłady przekształceń własnościowych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kim przemyśle mając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pływ na zmiany struktury produkcji i stopień zaspokojenia potrzeb materialnych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413FA" w:rsidRPr="002E161D" w:rsidRDefault="00F413FA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miany w gospodarce Polski spowodowane jej restrukturyzacją i modernizacją po 1990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413FA" w:rsidRPr="002E161D" w:rsidRDefault="00F413FA" w:rsidP="003E47AB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miejsce Polsk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ej produkcji przemysłowej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413FA" w:rsidRPr="002E161D" w:rsidRDefault="00F413FA" w:rsidP="00CD56B4">
            <w:pPr>
              <w:pStyle w:val="Akapitzlist"/>
              <w:numPr>
                <w:ilvl w:val="0"/>
                <w:numId w:val="3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kazuje perspektywy rozwoju przemysłu w Polsce</w:t>
            </w:r>
          </w:p>
        </w:tc>
      </w:tr>
      <w:tr w:rsidR="00F413FA" w:rsidRPr="002E161D" w:rsidTr="00AC15DC">
        <w:tc>
          <w:tcPr>
            <w:tcW w:w="696" w:type="dxa"/>
            <w:shd w:val="clear" w:color="auto" w:fill="auto"/>
          </w:tcPr>
          <w:p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5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F413FA" w:rsidRPr="002E161D" w:rsidRDefault="00F10D3C" w:rsidP="00F10D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 xml:space="preserve">Górnictwo </w:t>
            </w:r>
            <w:r w:rsidR="00F413FA" w:rsidRPr="002E161D">
              <w:rPr>
                <w:rFonts w:ascii="Calibri" w:hAnsi="Calibri" w:cs="Calibri"/>
                <w:bCs/>
                <w:sz w:val="18"/>
                <w:szCs w:val="18"/>
              </w:rPr>
              <w:t>w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F413FA"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CC4A58" w:rsidRPr="002E161D" w:rsidRDefault="00A64F72" w:rsidP="00CD56B4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 xml:space="preserve">rozmiesz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ważniejsz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zł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ż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surowców mineralnych 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 Polsce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  <w:p w:rsidR="00F413FA" w:rsidRPr="002E161D" w:rsidRDefault="00CC4A58" w:rsidP="00F10D3C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su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>rowce energetyczne</w:t>
            </w:r>
            <w:r w:rsidR="00281195" w:rsidRPr="002E161D">
              <w:rPr>
                <w:rFonts w:ascii="Calibri" w:hAnsi="Calibri" w:cs="Calibri"/>
                <w:sz w:val="18"/>
                <w:szCs w:val="18"/>
              </w:rPr>
              <w:t xml:space="preserve"> eksploatowane w kraju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64F72"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75D8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h rozmieszczenie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apie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CC4A58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Polski obszary występowania podstawowych zasobów naturalnych</w:t>
            </w:r>
          </w:p>
          <w:p w:rsidR="006A28D0" w:rsidRPr="002E161D" w:rsidRDefault="006A28D0" w:rsidP="00F10D3C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F413FA" w:rsidRPr="002E161D" w:rsidRDefault="006A28D0" w:rsidP="00CD56B4">
            <w:pPr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zmiany wielkości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ydobycia wybranych surowców mineralnych w Polsce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CC4A58" w:rsidP="00F10D3C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ielkość wydobycia surowców w Polsce na tle światowej produkcji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CC4A58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i perspektywy rozwoju polskiego przemysłu wydobywczego</w:t>
            </w:r>
          </w:p>
          <w:p w:rsidR="00F10D3C" w:rsidRPr="002E161D" w:rsidRDefault="00F10D3C" w:rsidP="00CD56B4">
            <w:pPr>
              <w:pStyle w:val="Akapitzlist"/>
              <w:numPr>
                <w:ilvl w:val="0"/>
                <w:numId w:val="3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arunki występowania niekonwencjonalnych złóż gazu ziemnego</w:t>
            </w:r>
          </w:p>
        </w:tc>
      </w:tr>
      <w:tr w:rsidR="00F413FA" w:rsidRPr="002E161D" w:rsidTr="00AC15DC">
        <w:tc>
          <w:tcPr>
            <w:tcW w:w="696" w:type="dxa"/>
            <w:shd w:val="clear" w:color="auto" w:fill="auto"/>
          </w:tcPr>
          <w:p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6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F413FA" w:rsidRPr="002E161D" w:rsidRDefault="00F413FA" w:rsidP="00F10D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rzemysł energetyczny w</w:t>
            </w:r>
            <w:r w:rsidR="00F10D3C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F413FA" w:rsidRPr="002E161D" w:rsidRDefault="00281195" w:rsidP="00FB7845">
            <w:pPr>
              <w:numPr>
                <w:ilvl w:val="0"/>
                <w:numId w:val="34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 rodzaje elektrown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funkcjonujących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CC4A58" w:rsidRPr="002E161D" w:rsidRDefault="004475D8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 xml:space="preserve">alternatywn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źródła energii 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wykorzystywane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C4A58" w:rsidRPr="002E161D">
              <w:rPr>
                <w:rFonts w:ascii="Calibri" w:hAnsi="Calibri" w:cs="Calibri"/>
                <w:sz w:val="18"/>
                <w:szCs w:val="18"/>
              </w:rPr>
              <w:t>polskiej energetyce</w:t>
            </w:r>
          </w:p>
          <w:p w:rsidR="00E676BF" w:rsidRPr="002E161D" w:rsidRDefault="00E676BF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dokonuj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działu elektrowni funkcjonujących w Polsce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6A28D0" w:rsidP="00F10D3C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rozmieszczenie n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jwiększych elektrowni cieplnych, wodnych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innych 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niekonwencjonalnych na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D4512"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CC4A58" w:rsidP="00CD56B4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spółczesne przemiany w polskiej energetyce</w:t>
            </w:r>
          </w:p>
          <w:p w:rsidR="00ED4512" w:rsidRPr="002E161D" w:rsidRDefault="00ED4512" w:rsidP="003E47AB">
            <w:pPr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i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nych państwach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ED4512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i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sekwencje zmian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owaniu różnymi źródłami energii w Polsce</w:t>
            </w:r>
          </w:p>
          <w:p w:rsidR="00ED4512" w:rsidRPr="002E161D" w:rsidRDefault="00ED4512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możliwość wykorzystania alternatywnych źródeł energii w Polsce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4475D8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zasadnia aktualną lokalizację 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różnego typ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lektrowni w</w:t>
            </w:r>
            <w:r w:rsidR="00F10D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670380" w:rsidRPr="002E161D" w:rsidRDefault="00670380" w:rsidP="00CD56B4">
            <w:pPr>
              <w:pStyle w:val="Akapitzlist"/>
              <w:numPr>
                <w:ilvl w:val="0"/>
                <w:numId w:val="3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problemy energetyki na przykładach wybranych regionów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</w:tr>
      <w:tr w:rsidR="00F413FA" w:rsidRPr="002E161D" w:rsidTr="00AC15DC">
        <w:tc>
          <w:tcPr>
            <w:tcW w:w="696" w:type="dxa"/>
            <w:shd w:val="clear" w:color="auto" w:fill="auto"/>
          </w:tcPr>
          <w:p w:rsidR="00F413FA" w:rsidRPr="002E161D" w:rsidRDefault="00F413FA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7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F413FA" w:rsidRPr="002E161D" w:rsidRDefault="00F413FA" w:rsidP="003A33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rzemysł przetwórczy w</w:t>
            </w:r>
            <w:r w:rsidR="003A333C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F413FA" w:rsidRPr="002E161D" w:rsidRDefault="006A28D0" w:rsidP="00CD56B4">
            <w:pPr>
              <w:numPr>
                <w:ilvl w:val="0"/>
                <w:numId w:val="3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8366D0" w:rsidRPr="002E161D">
              <w:rPr>
                <w:rFonts w:ascii="Calibri" w:hAnsi="Calibri" w:cs="Calibri"/>
                <w:sz w:val="18"/>
                <w:szCs w:val="18"/>
              </w:rPr>
              <w:t>najważniejsze dz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ły przetwórstwa przemysłowego w</w:t>
            </w:r>
            <w:r w:rsidR="00587E0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8366D0" w:rsidRPr="002E161D" w:rsidRDefault="0048568E" w:rsidP="00CD56B4">
            <w:pPr>
              <w:numPr>
                <w:ilvl w:val="0"/>
                <w:numId w:val="3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kazuje obszary rozmi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eszczenia przemysłu spożywczego, samochodowego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,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B30F1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lektronicznego i meblarskiego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1F20F0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</w:t>
            </w:r>
            <w:r w:rsidR="006A28D0" w:rsidRPr="002E161D">
              <w:rPr>
                <w:rFonts w:ascii="Calibri" w:hAnsi="Calibri" w:cs="Calibri"/>
                <w:sz w:val="18"/>
                <w:szCs w:val="18"/>
              </w:rPr>
              <w:t xml:space="preserve">kazuje dynamicznie rozwijające 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si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ziedziny produkcji przemysłowej w Polsce</w:t>
            </w:r>
          </w:p>
          <w:p w:rsidR="004475D8" w:rsidRPr="002E161D" w:rsidRDefault="004475D8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Polski siedziby najbardziej dochodowych firm przetwórstwa przemysłowego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8366D0" w:rsidP="00CD56B4">
            <w:pPr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poszczególnych działów przetwórstwa przemysłowego w gospodarce Polski</w:t>
            </w:r>
          </w:p>
          <w:p w:rsidR="001B30F1" w:rsidRPr="002E161D" w:rsidRDefault="001B30F1" w:rsidP="00CD56B4">
            <w:pPr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ukturę przemysłu przetwórczego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Polski z krajami UE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1F20F0" w:rsidP="003A333C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uwarunkowania rozmieszczenia przemysłu przetwórczego w Polsce na</w:t>
            </w:r>
            <w:r w:rsidR="003A33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</w:tc>
        <w:tc>
          <w:tcPr>
            <w:tcW w:w="2694" w:type="dxa"/>
            <w:shd w:val="clear" w:color="auto" w:fill="auto"/>
          </w:tcPr>
          <w:p w:rsidR="00F413FA" w:rsidRPr="002E161D" w:rsidRDefault="00564288" w:rsidP="00CD56B4">
            <w:pPr>
              <w:pStyle w:val="Akapitzlist"/>
              <w:numPr>
                <w:ilvl w:val="0"/>
                <w:numId w:val="3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 xml:space="preserve">perspektyw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>przemysłu zaawansowan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ej</w:t>
            </w:r>
            <w:r w:rsidR="00F642F6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0380" w:rsidRPr="002E161D">
              <w:rPr>
                <w:rFonts w:ascii="Calibri" w:hAnsi="Calibri" w:cs="Calibri"/>
                <w:sz w:val="18"/>
                <w:szCs w:val="18"/>
              </w:rPr>
              <w:t>technologii w Polsce</w:t>
            </w:r>
          </w:p>
          <w:p w:rsidR="00F413FA" w:rsidRPr="002E161D" w:rsidRDefault="00F413FA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2930" w:rsidRPr="002E161D" w:rsidTr="00AC15DC">
        <w:tc>
          <w:tcPr>
            <w:tcW w:w="696" w:type="dxa"/>
            <w:shd w:val="clear" w:color="auto" w:fill="auto"/>
          </w:tcPr>
          <w:p w:rsidR="00312930" w:rsidRPr="002E161D" w:rsidRDefault="0031293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8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312930" w:rsidRPr="002E161D" w:rsidRDefault="00312930" w:rsidP="00BC331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b</w:t>
            </w:r>
            <w:r w:rsidR="00564288" w:rsidRPr="002E161D">
              <w:rPr>
                <w:rFonts w:ascii="Calibri" w:hAnsi="Calibri" w:cs="Calibri"/>
                <w:bCs/>
                <w:sz w:val="18"/>
                <w:szCs w:val="18"/>
              </w:rPr>
              <w:t>szary koncentracji przemysłu w</w:t>
            </w:r>
            <w:r w:rsidR="00BC331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9A7781" w:rsidRPr="002E161D" w:rsidRDefault="009A7781" w:rsidP="00CD56B4">
            <w:pPr>
              <w:numPr>
                <w:ilvl w:val="0"/>
                <w:numId w:val="3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różnicę między ośrodkiem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 xml:space="preserve">przemysłowy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iem przemysłowym</w:t>
            </w:r>
          </w:p>
          <w:p w:rsidR="00312930" w:rsidRPr="002E161D" w:rsidRDefault="00564288" w:rsidP="00CD56B4">
            <w:pPr>
              <w:numPr>
                <w:ilvl w:val="0"/>
                <w:numId w:val="3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nieistniejące już</w:t>
            </w:r>
            <w:r w:rsidR="009A7781" w:rsidRPr="002E161D">
              <w:rPr>
                <w:rFonts w:ascii="Calibri" w:hAnsi="Calibri" w:cs="Calibri"/>
                <w:sz w:val="18"/>
                <w:szCs w:val="18"/>
              </w:rPr>
              <w:t xml:space="preserve"> i współczesne okręgi przemysłowe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9A7781"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shd w:val="clear" w:color="auto" w:fill="auto"/>
          </w:tcPr>
          <w:p w:rsidR="00312930" w:rsidRPr="002E161D" w:rsidRDefault="009A7781" w:rsidP="00CD56B4">
            <w:pPr>
              <w:pStyle w:val="Akapitzlist"/>
              <w:numPr>
                <w:ilvl w:val="0"/>
                <w:numId w:val="3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okręgów przemysł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owych w Polsce 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>latach 80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. i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90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.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XX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. </w:t>
            </w:r>
            <w:r w:rsidR="00E07FC9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esnych na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:rsidR="00977A23" w:rsidRPr="002E161D" w:rsidRDefault="00977A23" w:rsidP="00CD56B4">
            <w:pPr>
              <w:pStyle w:val="Akapitzlist"/>
              <w:numPr>
                <w:ilvl w:val="0"/>
                <w:numId w:val="3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312930" w:rsidRPr="002E161D" w:rsidRDefault="00312930" w:rsidP="00CD56B4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rozmieszczenie i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naczenie</w:t>
            </w:r>
            <w:r w:rsidR="00564288" w:rsidRPr="002E161D">
              <w:rPr>
                <w:rFonts w:ascii="Calibri" w:hAnsi="Calibri" w:cs="Calibri"/>
                <w:sz w:val="18"/>
                <w:szCs w:val="18"/>
              </w:rPr>
              <w:t xml:space="preserve"> okręgów przemysłowych w Polsce</w:t>
            </w:r>
          </w:p>
          <w:p w:rsidR="001B30F1" w:rsidRPr="002E161D" w:rsidRDefault="003010AD" w:rsidP="00BC331D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przyczyny restrukturyzacji w wybranych okręgach przemysłowych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shd w:val="clear" w:color="auto" w:fill="auto"/>
          </w:tcPr>
          <w:p w:rsidR="00312930" w:rsidRPr="002E161D" w:rsidRDefault="003010AD" w:rsidP="003A333C">
            <w:pPr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miany zachodzące w</w:t>
            </w:r>
            <w:r w:rsidR="003A333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branych okręgach przemysłowych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</w:tc>
        <w:tc>
          <w:tcPr>
            <w:tcW w:w="2694" w:type="dxa"/>
            <w:shd w:val="clear" w:color="auto" w:fill="auto"/>
          </w:tcPr>
          <w:p w:rsidR="00312930" w:rsidRPr="002E161D" w:rsidRDefault="00977A23" w:rsidP="00CD56B4">
            <w:pPr>
              <w:pStyle w:val="Akapitzlist"/>
              <w:numPr>
                <w:ilvl w:val="0"/>
                <w:numId w:val="3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rocesy restrukturyzacyjne zachodzące w</w:t>
            </w:r>
            <w:r w:rsidR="00BC331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7248BD" w:rsidRPr="002E161D">
              <w:rPr>
                <w:rFonts w:ascii="Calibri" w:hAnsi="Calibri" w:cs="Calibri"/>
                <w:sz w:val="18"/>
                <w:szCs w:val="18"/>
              </w:rPr>
              <w:t>ybranych okręgach przemysłowych</w:t>
            </w:r>
            <w:r w:rsidR="003010AD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biorąc pod uwagę dawną i obecną strukturę gałęziową przemysłu</w:t>
            </w:r>
          </w:p>
          <w:p w:rsidR="00695BC0" w:rsidRPr="002E161D" w:rsidRDefault="00695BC0" w:rsidP="00695BC0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  <w:p w:rsidR="00695BC0" w:rsidRPr="002E161D" w:rsidRDefault="00695BC0" w:rsidP="00695BC0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77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433777" w:rsidRPr="002E161D" w:rsidRDefault="0043377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39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40</w:t>
            </w:r>
            <w:r w:rsidR="00281195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433777" w:rsidRPr="002E161D" w:rsidRDefault="00433777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wtórzenie i sprawdzenie wiadomości z rozdziału</w:t>
            </w:r>
            <w:r w:rsidR="00D6253B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253B" w:rsidRPr="002E161D"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</w:tc>
      </w:tr>
      <w:tr w:rsidR="00433777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433777" w:rsidRPr="002E161D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05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Usługi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1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BC331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Transport w</w:t>
            </w:r>
            <w:r w:rsidR="00BC331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162830" w:rsidRPr="002E161D" w:rsidRDefault="00F13EA4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kłady działalności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usług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wej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 xml:space="preserve"> w Pols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e</w:t>
            </w:r>
          </w:p>
          <w:p w:rsidR="00695BC0" w:rsidRPr="002E161D" w:rsidRDefault="00695BC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przykłady fir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sług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ow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jąc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iedziby w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 wybranym powiecie</w:t>
            </w:r>
          </w:p>
          <w:p w:rsidR="004711CD" w:rsidRPr="002E161D" w:rsidRDefault="00695BC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wskazuje na mapie najważniejsze szlaki transportowe w Polsce</w:t>
            </w:r>
          </w:p>
          <w:p w:rsidR="001B3B7D" w:rsidRPr="002E161D" w:rsidRDefault="007C1B7D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1B3B7D" w:rsidRPr="002E161D">
              <w:rPr>
                <w:rFonts w:ascii="Calibri" w:hAnsi="Calibri" w:cs="Calibri"/>
                <w:sz w:val="18"/>
                <w:szCs w:val="18"/>
              </w:rPr>
              <w:t xml:space="preserve"> sieć transportową wybranego regionu kraju</w:t>
            </w:r>
          </w:p>
          <w:p w:rsidR="00162830" w:rsidRPr="002E161D" w:rsidRDefault="00162830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element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frastruktur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ransportu przesyłowego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4711CD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i znaczenie usług w</w:t>
            </w:r>
            <w:r w:rsidR="007C270E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711CD" w:rsidRPr="002E161D" w:rsidRDefault="004711CD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oblemy transportu kolejowego i samochodowego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711CD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znac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zenie transportu intermodalnego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jego wady i zalety</w:t>
            </w:r>
          </w:p>
          <w:p w:rsidR="004711CD" w:rsidRPr="002E161D" w:rsidRDefault="008C2AEE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budowy autostrad i dróg ekspresowych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różnicowanie sektora usług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nnych państwach UE</w:t>
            </w:r>
          </w:p>
          <w:p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rozwoju i strukturę transportu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711CD" w:rsidRPr="002E161D" w:rsidRDefault="004711C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stopień rozwoju siec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ransportowej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krajów UE</w:t>
            </w:r>
          </w:p>
          <w:p w:rsidR="001B3B7D" w:rsidRPr="002E161D" w:rsidRDefault="001B3B7D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zmiany w zakresie środków transportu w Polsce</w:t>
            </w:r>
          </w:p>
          <w:p w:rsidR="008C2AEE" w:rsidRPr="002E161D" w:rsidRDefault="008C2AEE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skutki budowy autostrad i dróg ekspresowych w Polsc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przykłady przekształceń własnościowych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polskiej gospodarce maj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ących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 xml:space="preserve"> wpływ na zmiany struktury usług</w:t>
            </w:r>
          </w:p>
          <w:p w:rsidR="004711CD" w:rsidRPr="002E161D" w:rsidRDefault="004711CD" w:rsidP="00FB7845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sieć transportu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jej zmiany na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 xml:space="preserve">danych statystycznych i </w:t>
            </w:r>
            <w:r w:rsidR="00162830" w:rsidRPr="002E161D">
              <w:rPr>
                <w:rFonts w:ascii="Calibri" w:hAnsi="Calibri" w:cs="Calibri"/>
                <w:sz w:val="18"/>
                <w:szCs w:val="18"/>
              </w:rPr>
              <w:t>map tematycznych</w:t>
            </w:r>
          </w:p>
          <w:p w:rsidR="004711CD" w:rsidRPr="002E161D" w:rsidRDefault="004711CD" w:rsidP="00FB7845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różnicowanie udziału poszczególnych rodzajów transportu w przewozach i pracy przewozowej w Polsce na</w:t>
            </w:r>
            <w:r w:rsidR="00C348F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1B3B7D" w:rsidP="00CD56B4">
            <w:pPr>
              <w:pStyle w:val="Akapitzlist"/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zasadnia konieczność inwestowania w rozwijanie sieci transportowej we własnym regionie i w Polsce</w:t>
            </w:r>
          </w:p>
        </w:tc>
      </w:tr>
      <w:tr w:rsidR="004711CD" w:rsidRPr="002E161D" w:rsidTr="00AC15DC">
        <w:trPr>
          <w:trHeight w:val="276"/>
        </w:trPr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2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5950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Łączność w</w:t>
            </w:r>
            <w:r w:rsidR="005950A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4711CD" w:rsidRPr="002E161D" w:rsidRDefault="0038154A" w:rsidP="00CD56B4">
            <w:pPr>
              <w:numPr>
                <w:ilvl w:val="0"/>
                <w:numId w:val="4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usług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, które obejmuje łączność</w:t>
            </w:r>
          </w:p>
          <w:p w:rsidR="001B3B7D" w:rsidRPr="002E161D" w:rsidRDefault="001B3B7D" w:rsidP="005950AD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711CD" w:rsidRPr="002E161D" w:rsidRDefault="0038154A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711CD" w:rsidRPr="002E161D">
              <w:rPr>
                <w:rFonts w:ascii="Calibri" w:hAnsi="Calibri" w:cs="Calibri"/>
                <w:sz w:val="18"/>
                <w:szCs w:val="18"/>
              </w:rPr>
              <w:t>gospodarce Polski</w:t>
            </w:r>
          </w:p>
          <w:p w:rsidR="00695BC0" w:rsidRPr="002E161D" w:rsidRDefault="00695BC0" w:rsidP="00CD56B4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rozwój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lsce po II wojnie światowej </w:t>
            </w:r>
          </w:p>
          <w:p w:rsidR="004711CD" w:rsidRPr="003E47AB" w:rsidRDefault="001B3B7D" w:rsidP="003E47AB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charakterystykę poszczególnych działów łączności</w:t>
            </w:r>
          </w:p>
        </w:tc>
        <w:tc>
          <w:tcPr>
            <w:tcW w:w="2694" w:type="dxa"/>
            <w:shd w:val="clear" w:color="auto" w:fill="auto"/>
          </w:tcPr>
          <w:p w:rsidR="008C2AEE" w:rsidRPr="002E161D" w:rsidRDefault="008C2AEE" w:rsidP="00CD56B4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erówno</w:t>
            </w:r>
            <w:r w:rsidR="003E47AB">
              <w:rPr>
                <w:rFonts w:ascii="Calibri" w:hAnsi="Calibri" w:cs="Calibri"/>
                <w:sz w:val="18"/>
                <w:szCs w:val="18"/>
              </w:rPr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iernego dostępu do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ków łączności na terenie kraju</w:t>
            </w:r>
          </w:p>
          <w:p w:rsidR="004711CD" w:rsidRPr="002E161D" w:rsidRDefault="004711CD" w:rsidP="00635883">
            <w:pPr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7C1B7D" w:rsidRPr="002E161D">
              <w:rPr>
                <w:rFonts w:ascii="Calibri" w:hAnsi="Calibri" w:cs="Calibri"/>
                <w:sz w:val="18"/>
                <w:szCs w:val="18"/>
              </w:rPr>
              <w:t xml:space="preserve">poziom rozwoju łączności 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tle krajów UE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E17EF9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niższego poziomu ro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>zwoju łącznośc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w stosunku do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soko rozwiniętych kraj</w:t>
            </w:r>
            <w:r w:rsidR="00695BC0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UE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4711CD" w:rsidP="005950AD">
            <w:pPr>
              <w:pStyle w:val="Akapitzlist"/>
              <w:numPr>
                <w:ilvl w:val="0"/>
                <w:numId w:val="4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uwarunkowania oraz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półczesne tendencje rozwoju 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różnych środków łączności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3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Atrakcyjność turystyczna Polski</w:t>
            </w:r>
          </w:p>
        </w:tc>
        <w:tc>
          <w:tcPr>
            <w:tcW w:w="2693" w:type="dxa"/>
            <w:shd w:val="clear" w:color="auto" w:fill="auto"/>
          </w:tcPr>
          <w:p w:rsidR="00D371CD" w:rsidRPr="002E161D" w:rsidRDefault="00947D03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rmin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atrakcyjność</w:t>
            </w:r>
            <w:r w:rsidR="00D371CD"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turystyczna</w:t>
            </w:r>
          </w:p>
          <w:p w:rsidR="004711CD" w:rsidRPr="002E161D" w:rsidRDefault="00E17EF9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krajoznawcze Polski</w:t>
            </w:r>
          </w:p>
          <w:p w:rsidR="00E17EF9" w:rsidRPr="002E161D" w:rsidRDefault="000817BD" w:rsidP="005950AD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różnia walory przyrodnicze od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>antropogenicz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</w:tc>
        <w:tc>
          <w:tcPr>
            <w:tcW w:w="2694" w:type="dxa"/>
            <w:shd w:val="clear" w:color="auto" w:fill="auto"/>
          </w:tcPr>
          <w:p w:rsidR="00442200" w:rsidRPr="002E161D" w:rsidRDefault="00F13EA4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>regiony turystyczne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17EF9" w:rsidRPr="002E161D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i wskazuje je na mapie</w:t>
            </w:r>
          </w:p>
          <w:p w:rsidR="004711CD" w:rsidRPr="002E161D" w:rsidRDefault="00E17EF9" w:rsidP="005950AD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atrakcje turystyczne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 wybranych regionów Polski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>dostępn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ych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źród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eł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87E0A" w:rsidRPr="002E161D" w:rsidRDefault="00587E0A" w:rsidP="00587E0A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711CD" w:rsidRPr="002E161D" w:rsidRDefault="00D371CD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czynniki warunkujące rozwój turystyki w </w:t>
            </w:r>
            <w:r w:rsidR="00CA7252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D371CD" w:rsidRPr="002E161D" w:rsidRDefault="00D371CD" w:rsidP="00CD56B4">
            <w:pPr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335017" w:rsidRPr="002E161D">
              <w:rPr>
                <w:rFonts w:ascii="Calibri" w:hAnsi="Calibri" w:cs="Calibri"/>
                <w:sz w:val="18"/>
                <w:szCs w:val="18"/>
              </w:rPr>
              <w:t>walory turystyczne wybranych regionów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B0129F" w:rsidRPr="002E161D" w:rsidRDefault="00B0129F" w:rsidP="00B82DFE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371CD" w:rsidRPr="002E161D" w:rsidRDefault="00D371CD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alory przyrodnicze i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zaprzyrodnicze Polski</w:t>
            </w:r>
          </w:p>
          <w:p w:rsidR="004711CD" w:rsidRPr="002E161D" w:rsidRDefault="00E17EF9" w:rsidP="005950AD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regionalne zróżnicowanie infrastruktury turystycznej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D371CD" w:rsidP="00CD56B4">
            <w:pPr>
              <w:pStyle w:val="Akapitzlist"/>
              <w:numPr>
                <w:ilvl w:val="0"/>
                <w:numId w:val="4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wodzi atrakcyjności turystycznej Polski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4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5950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Turystyka krajowa i</w:t>
            </w:r>
            <w:r w:rsidR="005950AD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graniczna</w:t>
            </w:r>
          </w:p>
        </w:tc>
        <w:tc>
          <w:tcPr>
            <w:tcW w:w="2693" w:type="dxa"/>
            <w:shd w:val="clear" w:color="auto" w:fill="auto"/>
          </w:tcPr>
          <w:p w:rsidR="004711CD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arunkujące rozwój turystyki</w:t>
            </w:r>
          </w:p>
          <w:p w:rsidR="000817BD" w:rsidRPr="002E161D" w:rsidRDefault="000817BD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kierunki wyjazdów zagranicznych polskich turystów</w:t>
            </w:r>
          </w:p>
        </w:tc>
        <w:tc>
          <w:tcPr>
            <w:tcW w:w="2694" w:type="dxa"/>
            <w:shd w:val="clear" w:color="auto" w:fill="auto"/>
          </w:tcPr>
          <w:p w:rsidR="00335017" w:rsidRPr="002E161D" w:rsidRDefault="00335017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turystyki w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e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 krajowej</w:t>
            </w:r>
          </w:p>
          <w:p w:rsidR="004711CD" w:rsidRPr="002E161D" w:rsidRDefault="00D371C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urystykę krajową</w:t>
            </w:r>
            <w:r w:rsidR="000817BD" w:rsidRPr="002E161D">
              <w:rPr>
                <w:rFonts w:ascii="Calibri" w:hAnsi="Calibri" w:cs="Calibri"/>
                <w:sz w:val="18"/>
                <w:szCs w:val="18"/>
              </w:rPr>
              <w:t xml:space="preserve"> i zagraniczną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na podstawie danych statystycznych i map tematycznych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współczesne tendencje rozwoju różnych </w:t>
            </w:r>
            <w:r w:rsidR="000817BD" w:rsidRPr="002E161D">
              <w:rPr>
                <w:rFonts w:ascii="Calibri" w:hAnsi="Calibri" w:cs="Calibri"/>
                <w:sz w:val="18"/>
                <w:szCs w:val="18"/>
              </w:rPr>
              <w:t xml:space="preserve">rodzajów turystyk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335017" w:rsidRPr="002E161D" w:rsidRDefault="00335017" w:rsidP="00CD56B4">
            <w:pPr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ukturę wykorzystania środków transportu w turystyce krajowej i zagranicznej</w:t>
            </w:r>
          </w:p>
        </w:tc>
        <w:tc>
          <w:tcPr>
            <w:tcW w:w="2694" w:type="dxa"/>
            <w:shd w:val="clear" w:color="auto" w:fill="auto"/>
          </w:tcPr>
          <w:p w:rsidR="000817BD" w:rsidRPr="002E161D" w:rsidRDefault="000817B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cechy ruchu turystycznego w Polsce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:rsidR="004711CD" w:rsidRPr="002E161D" w:rsidRDefault="00335017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konsekwencje rozwoju turystyki w Polsce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0817BD" w:rsidP="00CD56B4">
            <w:pPr>
              <w:pStyle w:val="Akapitzlist"/>
              <w:numPr>
                <w:ilvl w:val="0"/>
                <w:numId w:val="4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 wpływ turystyki na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E829B3" w:rsidRPr="002E161D">
              <w:rPr>
                <w:rFonts w:ascii="Calibri" w:hAnsi="Calibri" w:cs="Calibri"/>
                <w:sz w:val="18"/>
                <w:szCs w:val="18"/>
              </w:rPr>
              <w:t xml:space="preserve">środowisk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rodnicze i</w:t>
            </w:r>
            <w:r w:rsidR="005950A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kę Polski</w:t>
            </w:r>
          </w:p>
          <w:p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5</w:t>
            </w:r>
            <w:r w:rsidR="00635883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Handel zagraniczny Polski</w:t>
            </w:r>
          </w:p>
        </w:tc>
        <w:tc>
          <w:tcPr>
            <w:tcW w:w="2693" w:type="dxa"/>
            <w:shd w:val="clear" w:color="auto" w:fill="auto"/>
          </w:tcPr>
          <w:p w:rsidR="004711CD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ujemnego salda bilansu handlowego Polski</w:t>
            </w:r>
          </w:p>
          <w:p w:rsidR="009C70C9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shd w:val="clear" w:color="auto" w:fill="auto"/>
          </w:tcPr>
          <w:p w:rsidR="009C70C9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znaczenie handlu zagranicz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la gospodarki Polski</w:t>
            </w:r>
          </w:p>
          <w:p w:rsidR="004711CD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bilans handlu zagranicznego Polski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jaśnia jego zmiany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9C70C9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ukturę towarową handlu zagranicznego Polski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aństw Europy</w:t>
            </w:r>
          </w:p>
          <w:p w:rsidR="00483B76" w:rsidRPr="002E161D" w:rsidRDefault="00483B76" w:rsidP="00CD56B4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zmiany znaczenia handlu zagranicznego dla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ki Polski</w:t>
            </w:r>
          </w:p>
          <w:p w:rsidR="00483B76" w:rsidRPr="002E161D" w:rsidRDefault="00483B76" w:rsidP="001657E7">
            <w:pPr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ierunki geograficzne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trukturę handlu zagranicznego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zmian kierunków eksportu i importu Polski po 1990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82DFE" w:rsidRPr="002E161D" w:rsidRDefault="009C70C9" w:rsidP="00CD56B4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>kreśl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iejsce Polski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atowym handlu międzynarodowym </w:t>
            </w:r>
          </w:p>
          <w:p w:rsidR="004711CD" w:rsidRPr="002E161D" w:rsidRDefault="009C70C9" w:rsidP="00B82DFE">
            <w:pPr>
              <w:pStyle w:val="Akapitzlist"/>
              <w:numPr>
                <w:ilvl w:val="0"/>
                <w:numId w:val="4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</w:t>
            </w:r>
            <w:r w:rsidR="00635883" w:rsidRPr="002E161D">
              <w:rPr>
                <w:rFonts w:ascii="Calibri" w:hAnsi="Calibri" w:cs="Calibri"/>
                <w:sz w:val="18"/>
                <w:szCs w:val="18"/>
              </w:rPr>
              <w:t xml:space="preserve">, w jakich kierunkach będzie rozwijał się </w:t>
            </w:r>
            <w:r w:rsidR="00426C70" w:rsidRPr="002E161D">
              <w:rPr>
                <w:rFonts w:ascii="Calibri" w:hAnsi="Calibri" w:cs="Calibri"/>
                <w:sz w:val="18"/>
                <w:szCs w:val="18"/>
              </w:rPr>
              <w:t xml:space="preserve">handel zagraniczny naszego kraju </w:t>
            </w:r>
          </w:p>
        </w:tc>
      </w:tr>
      <w:tr w:rsidR="00433777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433777" w:rsidRPr="002E161D" w:rsidRDefault="00D6253B" w:rsidP="002E161D">
            <w:pPr>
              <w:pStyle w:val="Akapitzlist"/>
              <w:numPr>
                <w:ilvl w:val="0"/>
                <w:numId w:val="55"/>
              </w:numPr>
              <w:tabs>
                <w:tab w:val="left" w:pos="320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Polska w świecie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1657E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6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1657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ka w</w:t>
            </w:r>
            <w:r w:rsidR="001657E7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rganizacjach między</w:t>
            </w:r>
            <w:r w:rsidR="003E47AB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narodowych</w:t>
            </w:r>
          </w:p>
        </w:tc>
        <w:tc>
          <w:tcPr>
            <w:tcW w:w="2693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6F07D0" w:rsidP="00CD56B4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enia organizacje międzynarodow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których członkiem jest Polska</w:t>
            </w:r>
          </w:p>
          <w:p w:rsidR="006F07D0" w:rsidRPr="002E161D" w:rsidRDefault="006F07D0" w:rsidP="00A91B2C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A91B2C" w:rsidRPr="002E161D">
              <w:rPr>
                <w:rFonts w:ascii="Calibri" w:hAnsi="Calibri" w:cs="Calibri"/>
                <w:sz w:val="18"/>
                <w:szCs w:val="18"/>
              </w:rPr>
              <w:t xml:space="preserve">euroregio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funkcjonujące przy polskich granicach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 wskazuje je na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6F07D0" w:rsidRPr="002E161D" w:rsidRDefault="006F07D0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działań podejmowanych przez Polskę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amach organizacji międzynarodowych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1657E7" w:rsidRPr="002E161D">
              <w:rPr>
                <w:sz w:val="18"/>
                <w:szCs w:val="18"/>
              </w:rPr>
              <w:t> 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podstawie dostępnych źródeł</w:t>
            </w:r>
          </w:p>
          <w:p w:rsidR="004711CD" w:rsidRPr="002E161D" w:rsidRDefault="00D072FE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zuje międzynarodową współprac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ramach eur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oregionów oraz miast i gmin bli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aczych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DE4CED" w:rsidP="00CD56B4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udział 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 xml:space="preserve">Polski </w:t>
            </w:r>
            <w:r w:rsidR="006F07D0"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>procesach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integracyjnych i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072FE" w:rsidRPr="002E161D">
              <w:rPr>
                <w:rFonts w:ascii="Calibri" w:hAnsi="Calibri" w:cs="Calibri"/>
                <w:sz w:val="18"/>
                <w:szCs w:val="18"/>
              </w:rPr>
              <w:t xml:space="preserve">głównych organizacjach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międzynarodowych</w:t>
            </w:r>
          </w:p>
          <w:p w:rsidR="006F07D0" w:rsidRPr="002E161D" w:rsidRDefault="006F07D0" w:rsidP="001657E7">
            <w:pPr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korzyści wynikające z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funkcjonowania euroregionów 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D072FE" w:rsidP="003E47AB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dzi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ałalność Polski w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organizacja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które zapobiegają zagrożeniom społeczno-</w:t>
            </w:r>
            <w:r w:rsidR="000735D7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omicznym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 oraz</w:t>
            </w:r>
            <w:r w:rsidR="001657E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konfliktom zbrojnym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  <w:t>l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ub je niwelują </w:t>
            </w:r>
          </w:p>
        </w:tc>
        <w:tc>
          <w:tcPr>
            <w:tcW w:w="2694" w:type="dxa"/>
            <w:shd w:val="clear" w:color="auto" w:fill="auto"/>
          </w:tcPr>
          <w:p w:rsidR="00700684" w:rsidRPr="002E161D" w:rsidRDefault="0070068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D072FE" w:rsidP="00CD56B4">
            <w:pPr>
              <w:pStyle w:val="Akapitzlist"/>
              <w:numPr>
                <w:ilvl w:val="0"/>
                <w:numId w:val="4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połeczne i gospodarcze konsekwencje przystąpienia Polski do UE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1657E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7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1657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Inwestycje zagraniczne w</w:t>
            </w:r>
            <w:r w:rsidR="001657E7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4711CD" w:rsidRPr="002E161D" w:rsidRDefault="00B07CC3" w:rsidP="00CD56B4">
            <w:pPr>
              <w:numPr>
                <w:ilvl w:val="0"/>
                <w:numId w:val="4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:rsidR="00FB3082" w:rsidRPr="002E161D" w:rsidRDefault="00FB3082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711CD" w:rsidRPr="002E161D" w:rsidRDefault="00B82DFE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 xml:space="preserve"> polskie bezpośrednie inwestycje za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graniczne i podaje ich wartość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 podstawie danych statystycznych</w:t>
            </w:r>
          </w:p>
          <w:p w:rsidR="00FB3082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</w:t>
            </w:r>
            <w:r w:rsidR="002A6C44" w:rsidRPr="002E161D">
              <w:rPr>
                <w:rFonts w:ascii="Calibri" w:hAnsi="Calibri" w:cs="Calibri"/>
                <w:sz w:val="18"/>
                <w:szCs w:val="18"/>
              </w:rPr>
              <w:t>ykłady bezpośrednich inwestycj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zagranicznych prowadzonych w wybranym wojewó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dztwie na 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B13ACC" w:rsidP="00CD56B4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trukturę przestrzenną BIZ w Polsce na podstawie danych statystycznyc</w:t>
            </w:r>
            <w:r w:rsidR="0038154A" w:rsidRPr="002E161D">
              <w:rPr>
                <w:rFonts w:ascii="Calibri" w:hAnsi="Calibri" w:cs="Calibri"/>
                <w:sz w:val="18"/>
                <w:szCs w:val="18"/>
              </w:rPr>
              <w:t>h</w:t>
            </w:r>
          </w:p>
          <w:p w:rsidR="00B07CC3" w:rsidRPr="002E161D" w:rsidRDefault="00C77994" w:rsidP="00483B76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wartość BIZ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pły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jących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 xml:space="preserve">do poszczególnych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>region</w:t>
            </w:r>
            <w:r w:rsidR="00483B76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szego </w:t>
            </w:r>
            <w:r w:rsidR="00DE4CED" w:rsidRPr="002E161D">
              <w:rPr>
                <w:rFonts w:ascii="Calibri" w:hAnsi="Calibri" w:cs="Calibri"/>
                <w:sz w:val="18"/>
                <w:szCs w:val="18"/>
              </w:rPr>
              <w:t xml:space="preserve">kraju </w:t>
            </w:r>
            <w:r w:rsidR="00B07CC3" w:rsidRPr="002E161D">
              <w:rPr>
                <w:rFonts w:ascii="Calibri" w:hAnsi="Calibri" w:cs="Calibri"/>
                <w:sz w:val="18"/>
                <w:szCs w:val="18"/>
              </w:rPr>
              <w:t>na podstawie mapy</w:t>
            </w:r>
          </w:p>
        </w:tc>
        <w:tc>
          <w:tcPr>
            <w:tcW w:w="2694" w:type="dxa"/>
            <w:shd w:val="clear" w:color="auto" w:fill="auto"/>
          </w:tcPr>
          <w:p w:rsidR="00FB3082" w:rsidRPr="002E161D" w:rsidRDefault="00FB3082" w:rsidP="00CD56B4">
            <w:pPr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77994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znaczenie </w:t>
            </w:r>
            <w:r w:rsidR="00C77994" w:rsidRPr="002E161D">
              <w:rPr>
                <w:rFonts w:ascii="Calibri" w:hAnsi="Calibri" w:cs="Calibri"/>
                <w:sz w:val="18"/>
                <w:szCs w:val="18"/>
              </w:rPr>
              <w:t xml:space="preserve">BI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dla rozwoju społeczno-gospodarczego kraju </w:t>
            </w:r>
          </w:p>
          <w:p w:rsidR="00FB3082" w:rsidRPr="002E161D" w:rsidRDefault="00FB3082" w:rsidP="00CD56B4">
            <w:pPr>
              <w:pStyle w:val="Akapitzlist"/>
              <w:numPr>
                <w:ilvl w:val="0"/>
                <w:numId w:val="4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przykłady </w:t>
            </w:r>
            <w:r w:rsidR="00C77994" w:rsidRPr="002E161D">
              <w:rPr>
                <w:rFonts w:ascii="Calibri" w:hAnsi="Calibri" w:cs="Calibri"/>
                <w:sz w:val="18"/>
                <w:szCs w:val="18"/>
              </w:rPr>
              <w:t>bezpośrednich inwestycji zagranicznych w Polsce</w:t>
            </w:r>
          </w:p>
          <w:p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28B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FA228B" w:rsidRPr="002E161D" w:rsidRDefault="00FA228B" w:rsidP="002E16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48./49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FA228B" w:rsidRPr="002E161D" w:rsidRDefault="00FA228B" w:rsidP="002E161D">
            <w:pPr>
              <w:pStyle w:val="Akapitzlist"/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ów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Usług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Polska w świecie</w:t>
            </w:r>
          </w:p>
        </w:tc>
      </w:tr>
      <w:tr w:rsidR="00067812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067812" w:rsidRPr="002E161D" w:rsidRDefault="00067812" w:rsidP="002E161D">
            <w:pPr>
              <w:pStyle w:val="Akapitzlist"/>
              <w:numPr>
                <w:ilvl w:val="0"/>
                <w:numId w:val="55"/>
              </w:numPr>
              <w:tabs>
                <w:tab w:val="left" w:pos="395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sz w:val="18"/>
                <w:szCs w:val="18"/>
              </w:rPr>
              <w:t>Zróżnicowanie regionalne Polski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0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4711CD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egiony fizycznogeograficzne Polski</w:t>
            </w:r>
          </w:p>
        </w:tc>
        <w:tc>
          <w:tcPr>
            <w:tcW w:w="2693" w:type="dxa"/>
            <w:shd w:val="clear" w:color="auto" w:fill="auto"/>
          </w:tcPr>
          <w:p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775AD7" w:rsidP="00CD56B4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kryteria podziału Polski na regiony fizycznogeograficzne</w:t>
            </w:r>
          </w:p>
          <w:p w:rsidR="00D4240F" w:rsidRPr="002E161D" w:rsidRDefault="00DE4CED" w:rsidP="00FA228B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D4240F" w:rsidRPr="002E161D">
              <w:rPr>
                <w:rFonts w:ascii="Calibri" w:hAnsi="Calibri" w:cs="Calibri"/>
                <w:sz w:val="18"/>
                <w:szCs w:val="18"/>
              </w:rPr>
              <w:t>prowincje i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4240F" w:rsidRPr="002E161D">
              <w:rPr>
                <w:rFonts w:ascii="Calibri" w:hAnsi="Calibri" w:cs="Calibri"/>
                <w:sz w:val="18"/>
                <w:szCs w:val="18"/>
              </w:rPr>
              <w:t>podprowincje Polski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D4240F" w:rsidP="00CD56B4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egionalizację fizycznogeograficzną Polski</w:t>
            </w:r>
          </w:p>
          <w:p w:rsidR="00C671FD" w:rsidRPr="002E161D" w:rsidRDefault="00C671FD" w:rsidP="00CD56B4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makroregiony Polski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C82473" w:rsidP="00A17C96">
            <w:pPr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75AD7" w:rsidRPr="002E161D">
              <w:rPr>
                <w:rFonts w:ascii="Calibri" w:hAnsi="Calibri" w:cs="Calibri"/>
                <w:sz w:val="18"/>
                <w:szCs w:val="18"/>
              </w:rPr>
              <w:t>uwarunkowania zróżnicowania środowiska przyrodniczego w Polsce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C82473" w:rsidP="00FA228B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kreśla cechy </w:t>
            </w:r>
            <w:r w:rsidR="00775AD7" w:rsidRPr="002E161D">
              <w:rPr>
                <w:rFonts w:ascii="Calibri" w:hAnsi="Calibri" w:cs="Calibri"/>
                <w:sz w:val="18"/>
                <w:szCs w:val="18"/>
              </w:rPr>
              <w:t>środowiska decydujące o krajobrazie wybranych krain geograficznych Polski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na podstawie dostępnych źródeł 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711CD" w:rsidRPr="002E161D" w:rsidRDefault="00D4240F" w:rsidP="00FA228B">
            <w:pPr>
              <w:pStyle w:val="Akapitzlist"/>
              <w:numPr>
                <w:ilvl w:val="0"/>
                <w:numId w:val="4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odział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 xml:space="preserve"> Polski na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 xml:space="preserve">pasy ukształtowa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wierzchni z podziałem na</w:t>
            </w:r>
            <w:r w:rsidR="00FA228B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y fizycznogeograficzne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1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Cechy środowiska przyrodniczego wybranego regionu Polski</w:t>
            </w:r>
          </w:p>
        </w:tc>
        <w:tc>
          <w:tcPr>
            <w:tcW w:w="2693" w:type="dxa"/>
            <w:shd w:val="clear" w:color="auto" w:fill="auto"/>
          </w:tcPr>
          <w:p w:rsidR="004711CD" w:rsidRPr="002E161D" w:rsidRDefault="00242E48" w:rsidP="00CD56B4">
            <w:pPr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walory środowiska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przyrodnicz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ej krainy geograficznej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411E42" w:rsidP="00A94740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242E48" w:rsidRPr="002E161D">
              <w:rPr>
                <w:rFonts w:ascii="Calibri" w:hAnsi="Calibri" w:cs="Calibri"/>
                <w:sz w:val="18"/>
                <w:szCs w:val="18"/>
              </w:rPr>
              <w:t>elementy środowiska przyrodniczego wybranej krainy geograficznej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na podstawie map, danych statystycznych i innych źródeł 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411E42" w:rsidP="00CD56B4">
            <w:pPr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uwarunkowania zróżnicowania środowiska przyrodniczego wybranego regionu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C671FD" w:rsidP="00A17C96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stawia dominanty środowiska wybran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ej krainy geograficzne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 na postawie map tematycznych, danych statystycznych i obserwacji bezpośrednich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D4240F" w:rsidP="005A3D3D">
            <w:pPr>
              <w:pStyle w:val="Akapitzlist"/>
              <w:numPr>
                <w:ilvl w:val="0"/>
                <w:numId w:val="4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wiązki i zależności zachodzące między poszczególnymi elementami środowiska </w:t>
            </w:r>
            <w:r w:rsidR="00411E42" w:rsidRPr="002E161D">
              <w:rPr>
                <w:rFonts w:ascii="Calibri" w:hAnsi="Calibri" w:cs="Calibri"/>
                <w:sz w:val="18"/>
                <w:szCs w:val="18"/>
              </w:rPr>
              <w:t>przyrodniczego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11E42" w:rsidRPr="002E161D">
              <w:rPr>
                <w:rFonts w:ascii="Calibri" w:hAnsi="Calibri" w:cs="Calibri"/>
                <w:sz w:val="18"/>
                <w:szCs w:val="18"/>
              </w:rPr>
              <w:t>wybranym makroregionie</w:t>
            </w: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2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Regionalne zróżnicowanie poziomu rozwoju społeczno-</w:t>
            </w:r>
            <w:r w:rsidR="005A3D3D" w:rsidRPr="002E161D">
              <w:rPr>
                <w:rFonts w:ascii="Calibri" w:hAnsi="Calibri" w:cs="Calibri"/>
                <w:bCs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gospodarczego Polski</w:t>
            </w:r>
          </w:p>
        </w:tc>
        <w:tc>
          <w:tcPr>
            <w:tcW w:w="2693" w:type="dxa"/>
            <w:shd w:val="clear" w:color="auto" w:fill="auto"/>
          </w:tcPr>
          <w:p w:rsidR="00442200" w:rsidRPr="002E161D" w:rsidRDefault="00E626BB" w:rsidP="00B82DFE">
            <w:pPr>
              <w:numPr>
                <w:ilvl w:val="0"/>
                <w:numId w:val="50"/>
              </w:numPr>
              <w:tabs>
                <w:tab w:val="left" w:pos="133"/>
              </w:tabs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o najwyższym i najniższym stopniu rozwoju społeczno-gospodarcz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:rsidR="004711CD" w:rsidRPr="002E161D" w:rsidRDefault="00E626BB" w:rsidP="005A3D3D">
            <w:pPr>
              <w:numPr>
                <w:ilvl w:val="0"/>
                <w:numId w:val="50"/>
              </w:numPr>
              <w:tabs>
                <w:tab w:val="left" w:pos="133"/>
              </w:tabs>
              <w:ind w:left="130" w:right="-132" w:hanging="13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 xml:space="preserve"> regiony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>różniące się poziomem</w:t>
            </w:r>
            <w:r w:rsidR="00B82DFE" w:rsidRPr="002E161D" w:rsidDel="00B82D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2200" w:rsidRPr="002E161D">
              <w:rPr>
                <w:rFonts w:ascii="Calibri" w:hAnsi="Calibri" w:cs="Calibri"/>
                <w:sz w:val="18"/>
                <w:szCs w:val="18"/>
              </w:rPr>
              <w:t>rozwoju społeczno-gospodarcz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FF3C76" w:rsidP="00CD56B4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dy</w:t>
            </w:r>
            <w:r w:rsidR="002F176C" w:rsidRPr="002E161D">
              <w:rPr>
                <w:rFonts w:ascii="Calibri" w:hAnsi="Calibri" w:cs="Calibri"/>
                <w:sz w:val="18"/>
                <w:szCs w:val="18"/>
              </w:rPr>
              <w:t>sproporcji w rozwoju społeczno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ym Polski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874F4E" w:rsidP="00A17C96">
            <w:pPr>
              <w:numPr>
                <w:ilvl w:val="0"/>
                <w:numId w:val="50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czynniki wpływające na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rozwój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połeczno-gospodarcz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 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  <w:p w:rsidR="00A17C96" w:rsidRPr="002E161D" w:rsidRDefault="00A17C96" w:rsidP="00B82DFE">
            <w:pPr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oziom rozwoju społeczno-gospodarczego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ów Polski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2723DB" w:rsidP="005A3D3D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przykłady działań 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>zmniejszających dysproporcje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="00874F4E"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2A6515" w:rsidP="00CD56B4">
            <w:pPr>
              <w:pStyle w:val="Akapitzlist"/>
              <w:numPr>
                <w:ilvl w:val="0"/>
                <w:numId w:val="5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dysproporcji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woju społeczno-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ym Polski</w:t>
            </w:r>
          </w:p>
          <w:p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11CD" w:rsidRPr="002E161D" w:rsidTr="00AC15DC">
        <w:tc>
          <w:tcPr>
            <w:tcW w:w="696" w:type="dxa"/>
            <w:shd w:val="clear" w:color="auto" w:fill="auto"/>
          </w:tcPr>
          <w:p w:rsidR="004711CD" w:rsidRPr="002E161D" w:rsidRDefault="004711C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3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711CD" w:rsidRPr="002E161D" w:rsidRDefault="00775AD7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tencjał gospodarczy wybranego regionu Polski</w:t>
            </w:r>
          </w:p>
        </w:tc>
        <w:tc>
          <w:tcPr>
            <w:tcW w:w="2693" w:type="dxa"/>
            <w:shd w:val="clear" w:color="auto" w:fill="auto"/>
          </w:tcPr>
          <w:p w:rsidR="002A6515" w:rsidRPr="002E161D" w:rsidRDefault="002A6515" w:rsidP="000735D7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E626BB" w:rsidRPr="002E161D">
              <w:rPr>
                <w:rFonts w:ascii="Calibri" w:hAnsi="Calibri" w:cs="Calibri"/>
                <w:sz w:val="18"/>
                <w:szCs w:val="18"/>
              </w:rPr>
              <w:t xml:space="preserve">mierniki 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połeczno-gospodarcze</w:t>
            </w:r>
            <w:r w:rsidR="00C671FD" w:rsidRPr="002E161D">
              <w:rPr>
                <w:rFonts w:ascii="Calibri" w:hAnsi="Calibri" w:cs="Calibri"/>
                <w:sz w:val="18"/>
                <w:szCs w:val="18"/>
              </w:rPr>
              <w:t>g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da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u</w:t>
            </w:r>
          </w:p>
        </w:tc>
        <w:tc>
          <w:tcPr>
            <w:tcW w:w="2694" w:type="dxa"/>
            <w:shd w:val="clear" w:color="auto" w:fill="auto"/>
          </w:tcPr>
          <w:p w:rsidR="00B4436F" w:rsidRPr="002E161D" w:rsidRDefault="00E626BB" w:rsidP="000735D7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A17C96" w:rsidRPr="002E161D">
              <w:rPr>
                <w:rFonts w:ascii="Calibri" w:hAnsi="Calibri" w:cs="Calibri"/>
                <w:sz w:val="18"/>
                <w:szCs w:val="18"/>
              </w:rPr>
              <w:t xml:space="preserve">wartości miernik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ozwoju społeczno-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gospodarczego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wybran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u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E626BB" w:rsidRPr="002E161D" w:rsidRDefault="00E626BB" w:rsidP="00CD56B4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olę i zadania samorządu terytorialnego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ie na podstawie dostępnych źródeł</w:t>
            </w:r>
          </w:p>
          <w:p w:rsidR="00C671FD" w:rsidRPr="002E161D" w:rsidRDefault="00C671FD" w:rsidP="005A3D3D">
            <w:pPr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miany zachodzące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u geograficznym w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m regionie Polski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2A6515" w:rsidP="00DE5374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otencjał gospodarczy regionu na podstawie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danych statystycznych 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dostępnych źródeł </w:t>
            </w:r>
          </w:p>
        </w:tc>
        <w:tc>
          <w:tcPr>
            <w:tcW w:w="2694" w:type="dxa"/>
            <w:shd w:val="clear" w:color="auto" w:fill="auto"/>
          </w:tcPr>
          <w:p w:rsidR="004711CD" w:rsidRPr="002E161D" w:rsidRDefault="002A6515" w:rsidP="00CD56B4">
            <w:pPr>
              <w:pStyle w:val="Akapitzlist"/>
              <w:numPr>
                <w:ilvl w:val="0"/>
                <w:numId w:val="5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inicjatywy podejmowane w regionie na</w:t>
            </w:r>
            <w:r w:rsidR="005A3D3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zecz jego ro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zwoju 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  <w:p w:rsidR="004711CD" w:rsidRPr="002E161D" w:rsidRDefault="004711CD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0DD1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C70DD1" w:rsidRPr="002E161D" w:rsidRDefault="00067812" w:rsidP="002E161D">
            <w:pPr>
              <w:pStyle w:val="Akapitzlist"/>
              <w:numPr>
                <w:ilvl w:val="0"/>
                <w:numId w:val="56"/>
              </w:numPr>
              <w:tabs>
                <w:tab w:val="left" w:pos="443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b/>
                <w:sz w:val="18"/>
                <w:szCs w:val="18"/>
              </w:rPr>
              <w:t>Degradacja i ochrona środowiska</w:t>
            </w:r>
          </w:p>
        </w:tc>
      </w:tr>
      <w:tr w:rsidR="004039AF" w:rsidRPr="002E161D" w:rsidTr="00AC15DC">
        <w:tc>
          <w:tcPr>
            <w:tcW w:w="696" w:type="dxa"/>
            <w:shd w:val="clear" w:color="auto" w:fill="auto"/>
          </w:tcPr>
          <w:p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4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039AF" w:rsidRPr="002E161D" w:rsidRDefault="004039AF" w:rsidP="004C079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nieczyszczenie środowiska przyrodniczego w</w:t>
            </w:r>
            <w:r w:rsidR="004C0790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C82473" w:rsidRPr="002E161D">
              <w:rPr>
                <w:rFonts w:ascii="Calibri" w:hAnsi="Calibri" w:cs="Calibri"/>
                <w:sz w:val="18"/>
                <w:szCs w:val="18"/>
              </w:rPr>
              <w:t>źródła zanieczyszczeń atmosfer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, hydrosfery i biosfery</w:t>
            </w:r>
          </w:p>
          <w:p w:rsidR="004039AF" w:rsidRPr="002E161D" w:rsidRDefault="004039AF" w:rsidP="004C0790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w Polsce o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jwiększym zanieczyszczeniu środowiska 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źródła zanieczyszczeń atmosfery, hydrosfery i biosfery,</w:t>
            </w:r>
          </w:p>
          <w:p w:rsidR="004039AF" w:rsidRPr="002E161D" w:rsidRDefault="004039AF" w:rsidP="004C0790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 obszar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ekologicznego zagrożenia 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lęski ekologicznej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4C0790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te obszary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>na mapie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ybrane wskaźniki zanieczyszczenia powietrza</w:t>
            </w:r>
          </w:p>
          <w:p w:rsidR="004039AF" w:rsidRPr="002E161D" w:rsidRDefault="004039AF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tabs>
                <w:tab w:val="left" w:pos="133"/>
              </w:tabs>
              <w:ind w:left="133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039AF" w:rsidRPr="002E161D" w:rsidRDefault="004039AF" w:rsidP="007C60DA">
            <w:pPr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pływ poszczególnych sektorów gospodarki na stan środowisk</w:t>
            </w:r>
            <w:r w:rsidR="00177888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2A6C44" w:rsidRPr="002E161D" w:rsidRDefault="002A6C44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</w:t>
            </w:r>
          </w:p>
          <w:p w:rsidR="004039AF" w:rsidRPr="002E161D" w:rsidRDefault="004039AF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przykłady zachowań czło</w:t>
            </w:r>
            <w:r w:rsidR="00177888" w:rsidRPr="002E161D">
              <w:rPr>
                <w:rFonts w:ascii="Calibri" w:hAnsi="Calibri" w:cs="Calibri"/>
                <w:sz w:val="18"/>
                <w:szCs w:val="18"/>
              </w:rPr>
              <w:t>wieka wobec klęsk ekologicznych</w:t>
            </w:r>
          </w:p>
        </w:tc>
      </w:tr>
      <w:tr w:rsidR="004039AF" w:rsidRPr="002E161D" w:rsidTr="00AC15DC">
        <w:tc>
          <w:tcPr>
            <w:tcW w:w="696" w:type="dxa"/>
            <w:shd w:val="clear" w:color="auto" w:fill="auto"/>
          </w:tcPr>
          <w:p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5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:rsidR="004039AF" w:rsidRPr="002E161D" w:rsidRDefault="004039AF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4039AF" w:rsidRPr="002E161D" w:rsidRDefault="004039AF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Ochrona środowiska przyrodniczego Polski</w:t>
            </w:r>
          </w:p>
        </w:tc>
        <w:tc>
          <w:tcPr>
            <w:tcW w:w="2693" w:type="dxa"/>
            <w:shd w:val="clear" w:color="auto" w:fill="auto"/>
          </w:tcPr>
          <w:p w:rsidR="004039AF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nice mię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>dzy parkiem narodowym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a rezerwatem biosfery</w:t>
            </w:r>
          </w:p>
          <w:p w:rsidR="004039AF" w:rsidRPr="002E161D" w:rsidRDefault="004039AF" w:rsidP="003E47AB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</w:t>
            </w:r>
            <w:r w:rsidR="00DC5C44" w:rsidRPr="002E161D">
              <w:rPr>
                <w:rFonts w:ascii="Calibri" w:hAnsi="Calibri" w:cs="Calibri"/>
                <w:sz w:val="18"/>
                <w:szCs w:val="18"/>
              </w:rPr>
              <w:t xml:space="preserve">nia gatunki roślin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DC5C44" w:rsidRPr="002E161D">
              <w:rPr>
                <w:rFonts w:ascii="Calibri" w:hAnsi="Calibri" w:cs="Calibri"/>
                <w:sz w:val="18"/>
                <w:szCs w:val="18"/>
              </w:rPr>
              <w:t xml:space="preserve">i zwierząt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bjętych ochroną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CD56B4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formy ochrony przyrody i krajobrazu w Polsce</w:t>
            </w:r>
          </w:p>
          <w:p w:rsidR="004039AF" w:rsidRPr="002E161D" w:rsidRDefault="004039AF" w:rsidP="00CD56B4">
            <w:pPr>
              <w:pStyle w:val="Akapitzlist"/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uwarunkowania rozmieszczenia obszarów chronionych w Polsce</w:t>
            </w:r>
          </w:p>
          <w:p w:rsidR="00384814" w:rsidRPr="002E161D" w:rsidRDefault="004039AF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B96A25" w:rsidRPr="002E161D">
              <w:rPr>
                <w:rFonts w:ascii="Calibri" w:hAnsi="Calibri" w:cs="Calibri"/>
                <w:sz w:val="18"/>
                <w:szCs w:val="18"/>
              </w:rPr>
              <w:t>,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c</w:t>
            </w:r>
            <w:r w:rsidR="002723DB" w:rsidRPr="002E161D">
              <w:rPr>
                <w:rFonts w:ascii="Calibri" w:hAnsi="Calibri" w:cs="Calibri"/>
                <w:sz w:val="18"/>
                <w:szCs w:val="18"/>
              </w:rPr>
              <w:t xml:space="preserve">zym polega restytucja gatunków </w:t>
            </w:r>
          </w:p>
          <w:p w:rsidR="004039AF" w:rsidRPr="002E161D" w:rsidRDefault="004039AF" w:rsidP="007C60DA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restytucji gatunków zwierząt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7C60DA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działania </w:t>
            </w:r>
            <w:r w:rsidR="00DE5374" w:rsidRPr="002E161D">
              <w:rPr>
                <w:rFonts w:ascii="Calibri" w:hAnsi="Calibri" w:cs="Calibri"/>
                <w:sz w:val="18"/>
                <w:szCs w:val="18"/>
              </w:rPr>
              <w:t xml:space="preserve">polskich </w:t>
            </w:r>
            <w:r w:rsidR="00B82DFE" w:rsidRPr="002E161D">
              <w:rPr>
                <w:rFonts w:ascii="Calibri" w:hAnsi="Calibri" w:cs="Calibri"/>
                <w:sz w:val="18"/>
                <w:szCs w:val="18"/>
              </w:rPr>
              <w:t>i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iędzynarodowych organizacji na rzecz ochrony przyrody 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prowadzone 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na terytorium naszego kraju 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ierunki i skuteczność działań na rzecz ochrony środowiska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 xml:space="preserve"> podejmowanych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039AF" w:rsidRPr="002E161D" w:rsidRDefault="004912A7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zasadnia konieczność prowadzenia 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dział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ń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 xml:space="preserve"> na rzecz restytucji i zachowania naturalnych elementów środowiska w Polsce</w:t>
            </w:r>
          </w:p>
        </w:tc>
      </w:tr>
      <w:tr w:rsidR="004039AF" w:rsidRPr="002E161D" w:rsidTr="00AC15DC">
        <w:tc>
          <w:tcPr>
            <w:tcW w:w="696" w:type="dxa"/>
            <w:shd w:val="clear" w:color="auto" w:fill="auto"/>
          </w:tcPr>
          <w:p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6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4039AF" w:rsidRPr="002E161D" w:rsidRDefault="004912A7" w:rsidP="004C079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Walory parków n</w:t>
            </w:r>
            <w:r w:rsidR="004039AF" w:rsidRPr="002E161D">
              <w:rPr>
                <w:rFonts w:ascii="Calibri" w:hAnsi="Calibri" w:cs="Calibri"/>
                <w:bCs/>
                <w:sz w:val="18"/>
                <w:szCs w:val="18"/>
              </w:rPr>
              <w:t>arodowych w</w:t>
            </w:r>
            <w:r w:rsidR="004C0790" w:rsidRPr="002E16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4039AF" w:rsidRPr="002E161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4039AF" w:rsidRPr="002E161D" w:rsidRDefault="004912A7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arki narodowe w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039AF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4039AF" w:rsidRPr="002E161D" w:rsidRDefault="004039AF" w:rsidP="007C60DA">
            <w:pPr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kazuje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 parki narodowe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067CB1" w:rsidRPr="002E161D">
              <w:rPr>
                <w:rFonts w:ascii="Calibri" w:hAnsi="Calibri" w:cs="Calibri"/>
                <w:sz w:val="18"/>
                <w:szCs w:val="18"/>
              </w:rPr>
              <w:t xml:space="preserve">ogólnogeograficznej Polski 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przykłady form ochrony przyrody i krajobrazu we</w:t>
            </w:r>
            <w:r w:rsidR="007C60DA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łasnym regionie</w:t>
            </w:r>
          </w:p>
          <w:p w:rsidR="004039AF" w:rsidRPr="002E161D" w:rsidRDefault="004039AF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alory przyrodnicze 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rku narodowego we własnym regionie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4044E8">
            <w:pPr>
              <w:pStyle w:val="Nagwek3"/>
              <w:numPr>
                <w:ilvl w:val="0"/>
                <w:numId w:val="58"/>
              </w:numPr>
              <w:tabs>
                <w:tab w:val="left" w:pos="133"/>
              </w:tabs>
              <w:spacing w:before="0" w:after="0"/>
              <w:ind w:left="133" w:hanging="133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2E161D">
              <w:rPr>
                <w:rFonts w:ascii="Calibri" w:hAnsi="Calibri" w:cs="Arial"/>
                <w:b w:val="0"/>
                <w:sz w:val="18"/>
                <w:szCs w:val="18"/>
              </w:rPr>
              <w:t>przedstawia charakterystyczne walory przyrodnicze podlegające szczególnej ochron</w:t>
            </w:r>
            <w:r w:rsidR="002723DB" w:rsidRPr="002E161D">
              <w:rPr>
                <w:rFonts w:ascii="Calibri" w:hAnsi="Calibri" w:cs="Arial"/>
                <w:b w:val="0"/>
                <w:sz w:val="18"/>
                <w:szCs w:val="18"/>
              </w:rPr>
              <w:t xml:space="preserve">ie w parkach narodowych </w:t>
            </w:r>
            <w:r w:rsidR="00442200" w:rsidRPr="002E161D">
              <w:rPr>
                <w:rFonts w:ascii="Calibri" w:hAnsi="Calibri" w:cs="Arial"/>
                <w:b w:val="0"/>
                <w:sz w:val="18"/>
                <w:szCs w:val="18"/>
              </w:rPr>
              <w:t xml:space="preserve">w </w:t>
            </w:r>
            <w:r w:rsidR="002723DB" w:rsidRPr="002E161D">
              <w:rPr>
                <w:rFonts w:ascii="Calibri" w:hAnsi="Calibri" w:cs="Arial"/>
                <w:b w:val="0"/>
                <w:sz w:val="18"/>
                <w:szCs w:val="18"/>
              </w:rPr>
              <w:t xml:space="preserve">Polsce 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</w:rPr>
              <w:t>na</w:t>
            </w:r>
            <w:r w:rsidR="004044E8" w:rsidRPr="002E161D">
              <w:rPr>
                <w:rFonts w:ascii="Calibri" w:hAnsi="Calibri" w:cs="Arial"/>
                <w:b w:val="0"/>
                <w:sz w:val="18"/>
                <w:szCs w:val="18"/>
              </w:rPr>
              <w:t> 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</w:rPr>
              <w:t>podstawie dostępnych źródeł</w:t>
            </w:r>
            <w:r w:rsidR="00067CB1" w:rsidRPr="002E161D">
              <w:rPr>
                <w:rFonts w:ascii="Calibri" w:hAnsi="Calibri" w:cs="Arial"/>
                <w:b w:val="0"/>
                <w:sz w:val="18"/>
                <w:szCs w:val="18"/>
              </w:rPr>
              <w:t>,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  <w:r w:rsidR="00DE5374" w:rsidRPr="002E161D">
              <w:rPr>
                <w:rFonts w:ascii="Calibri" w:hAnsi="Calibri" w:cs="Arial"/>
                <w:b w:val="0"/>
                <w:sz w:val="18"/>
                <w:szCs w:val="18"/>
              </w:rPr>
              <w:t xml:space="preserve">np. map i </w:t>
            </w:r>
            <w:r w:rsidRPr="002E161D">
              <w:rPr>
                <w:rFonts w:ascii="Calibri" w:hAnsi="Calibri" w:cs="Arial"/>
                <w:b w:val="0"/>
                <w:sz w:val="18"/>
                <w:szCs w:val="18"/>
              </w:rPr>
              <w:t>danych statystycznych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4044E8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18"/>
              </w:rPr>
              <w:t>opisuje unikalne obiekty przyrodnicze objęte ochroną na</w:t>
            </w:r>
            <w:r w:rsidR="004044E8" w:rsidRPr="002E161D">
              <w:rPr>
                <w:rFonts w:ascii="Calibri" w:hAnsi="Calibri"/>
                <w:sz w:val="18"/>
                <w:szCs w:val="18"/>
              </w:rPr>
              <w:t> 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terenie </w:t>
            </w:r>
            <w:r w:rsidR="00DE5374" w:rsidRPr="002E161D">
              <w:rPr>
                <w:rFonts w:ascii="Calibri" w:hAnsi="Calibri"/>
                <w:sz w:val="18"/>
                <w:szCs w:val="18"/>
              </w:rPr>
              <w:t xml:space="preserve">polskich </w:t>
            </w:r>
            <w:r w:rsidRPr="002E161D">
              <w:rPr>
                <w:rFonts w:ascii="Calibri" w:hAnsi="Calibri"/>
                <w:sz w:val="18"/>
                <w:szCs w:val="18"/>
              </w:rPr>
              <w:t>parków narodowych</w:t>
            </w:r>
          </w:p>
        </w:tc>
        <w:tc>
          <w:tcPr>
            <w:tcW w:w="2694" w:type="dxa"/>
            <w:shd w:val="clear" w:color="auto" w:fill="auto"/>
          </w:tcPr>
          <w:p w:rsidR="004039AF" w:rsidRPr="002E161D" w:rsidRDefault="004039AF" w:rsidP="004044E8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jektuje utworzenie nowego obszaru chronionego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 xml:space="preserve"> we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12A7" w:rsidRPr="002E161D">
              <w:rPr>
                <w:rFonts w:ascii="Calibri" w:hAnsi="Calibri" w:cs="Calibri"/>
                <w:sz w:val="18"/>
                <w:szCs w:val="18"/>
              </w:rPr>
              <w:t>własnym regionie</w:t>
            </w:r>
          </w:p>
        </w:tc>
      </w:tr>
      <w:tr w:rsidR="004039AF" w:rsidRPr="002E161D" w:rsidTr="00AC15DC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4039AF" w:rsidRPr="002E161D" w:rsidRDefault="004C0790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7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4039AF" w:rsidRPr="002E161D" w:rsidRDefault="004039AF" w:rsidP="00CD56B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Sp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>rawdzenie wiadomości z rozdział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44E8" w:rsidRPr="002E161D">
              <w:rPr>
                <w:rFonts w:ascii="Calibri" w:hAnsi="Calibri" w:cs="Calibri"/>
                <w:i/>
                <w:sz w:val="18"/>
                <w:szCs w:val="18"/>
              </w:rPr>
              <w:t>Zróżnicowanie regionalne Polski</w:t>
            </w:r>
            <w:r w:rsidR="004044E8" w:rsidRPr="002E161D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442200" w:rsidRPr="002E161D">
              <w:rPr>
                <w:rFonts w:ascii="Calibri" w:hAnsi="Calibri"/>
                <w:i/>
                <w:sz w:val="18"/>
                <w:szCs w:val="18"/>
              </w:rPr>
              <w:t>Degradacja i ochrona środowiska</w:t>
            </w:r>
          </w:p>
        </w:tc>
      </w:tr>
      <w:tr w:rsidR="00FF7953" w:rsidRPr="002E161D" w:rsidTr="00AC15DC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FF7953" w:rsidRPr="002E161D" w:rsidRDefault="00FF7953" w:rsidP="002E161D">
            <w:pPr>
              <w:pStyle w:val="Akapitzlist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Powtórzenie materiału przed egzaminem maturalnym (</w:t>
            </w:r>
            <w:r w:rsidR="00AD13D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15 godz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2B6D32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58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1F0DF1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0</w:t>
            </w:r>
            <w:r w:rsidR="00A91B2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AD13DC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Ś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rodowisko przyrodnicze Polski</w:t>
            </w:r>
          </w:p>
          <w:p w:rsidR="003C5F07" w:rsidRPr="002E161D" w:rsidRDefault="002A27CD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Mapa jako obraz Ziem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E57E8" w:rsidRPr="002E161D" w:rsidRDefault="002A27CD" w:rsidP="002A27C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Sfery Ziem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rocesy endogeniczne 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egzogeniczne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mienia cechy położenia geograficznego Polski 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aznacza na mapie sąsiadów Polski</w:t>
            </w:r>
          </w:p>
          <w:p w:rsidR="007E57E8" w:rsidRPr="002E161D" w:rsidRDefault="007E57E8" w:rsidP="00DE537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aznacza na mapie 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obszary występowani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urowców mineralnych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 Polsce i na świecie</w:t>
            </w:r>
          </w:p>
          <w:p w:rsidR="007E57E8" w:rsidRPr="002E161D" w:rsidRDefault="002A27CD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czynniki kształtujące rzeźbę terenu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dane 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limatogram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bilansu wodnego na podstawie schematu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 typy jezior</w:t>
            </w:r>
          </w:p>
          <w:p w:rsidR="007E57E8" w:rsidRPr="002E161D" w:rsidRDefault="001847D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a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>ń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stwa nadbałtyckie</w:t>
            </w:r>
          </w:p>
          <w:p w:rsidR="003C5F07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typy gleb i lasów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występujących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w Polsce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lementy mapy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ienia metody przedstawiania rze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by terenu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ta legendę map</w:t>
            </w:r>
            <w:r w:rsidR="00275E29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opograficznej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źródła ciepła na Ziemi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rozkład temperatury powietrza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z mapy symbole synoptyczne</w:t>
            </w:r>
          </w:p>
          <w:p w:rsidR="007E57E8" w:rsidRPr="002E161D" w:rsidRDefault="006E04D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aznacza na mapi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 xml:space="preserve">miejsca, w których odnotowano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ekstremaln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zjawisk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atmosferyczn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podstawow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(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jpospolitsz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) rodzaje skał występujących na Ziemi </w:t>
            </w:r>
          </w:p>
          <w:p w:rsidR="003C5F07" w:rsidRPr="002E161D" w:rsidRDefault="003C5F0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ocesy endogeniczne i egzogeniczne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cechy położenia Polski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jednostki tektoniczne Polski na podstaw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map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zaznacza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sięg zlodowaceń w 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pasy rzeźby terenu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echy klimatu Polski 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tema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naczeni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 przyrodnicze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gospodarcz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k i jezior Polsk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</w:t>
            </w:r>
            <w:r w:rsidR="004A1DDA" w:rsidRPr="002E161D">
              <w:rPr>
                <w:rFonts w:ascii="Calibri" w:hAnsi="Calibri" w:cs="Calibri"/>
                <w:sz w:val="18"/>
                <w:szCs w:val="18"/>
              </w:rPr>
              <w:t xml:space="preserve">ewielkiego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asolenia wód Bałtyku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d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tawia granice zasięgów </w:t>
            </w:r>
            <w:r w:rsidR="004A1DDA" w:rsidRPr="002E161D">
              <w:rPr>
                <w:rFonts w:ascii="Calibri" w:hAnsi="Calibri" w:cs="Calibri"/>
                <w:sz w:val="18"/>
                <w:szCs w:val="18"/>
              </w:rPr>
              <w:t xml:space="preserve">wybranych gatunk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drzew w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asyfikuje mapy ze względu na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e kryteri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metody prezentacji zjawisk ilościowych i</w:t>
            </w:r>
            <w:r w:rsidR="0026375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jakościowych na mapie </w:t>
            </w:r>
          </w:p>
          <w:p w:rsidR="007E57E8" w:rsidRPr="002E161D" w:rsidRDefault="004A1DDA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mechanizm powstawania monsunów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łaściwości chemiczne wód morski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stroj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czn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głów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ałdowań górskich</w:t>
            </w:r>
          </w:p>
          <w:p w:rsidR="007E57E8" w:rsidRPr="002E161D" w:rsidRDefault="006E04D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przykłady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form erozyjnych i akumulacyjnych powstał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ych w wyniku działalności rzek i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lądolodów </w:t>
            </w:r>
          </w:p>
          <w:p w:rsidR="003C5F07" w:rsidRPr="002E161D" w:rsidRDefault="003C5F07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cechy gór zrębowych i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ałdowych</w:t>
            </w:r>
          </w:p>
          <w:p w:rsidR="003C5F07" w:rsidRPr="002E161D" w:rsidRDefault="003C5F07" w:rsidP="00FB7845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zmieszczenie wulkanów i trzęsień ziemi na</w:t>
            </w:r>
            <w:r w:rsidR="00FB7845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eci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y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tematycznej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pisuje charakterystyczne cechy granic Polski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udow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ę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eologiczną Karpat Zewnętrznych i </w:t>
            </w:r>
            <w:r w:rsidR="00B5738C" w:rsidRPr="002E161D">
              <w:rPr>
                <w:rFonts w:ascii="Calibri" w:hAnsi="Calibri" w:cs="Calibri"/>
                <w:sz w:val="18"/>
                <w:szCs w:val="18"/>
              </w:rPr>
              <w:t xml:space="preserve">Karpat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ewnętrznych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rzekr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j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geologiczn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:rsidR="007E57E8" w:rsidRPr="002E161D" w:rsidRDefault="00594871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nice między działalnością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zeźbotwórczą lądolodu i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lodowca górskiego</w:t>
            </w:r>
          </w:p>
          <w:p w:rsidR="001847D7" w:rsidRPr="002E161D" w:rsidRDefault="001847D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różnice między krajobrazem staroglacjalnym a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młodoglacjalnym 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klimat Polski na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 klimatycznych i danych statystycznych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  <w:p w:rsidR="00BE47AA" w:rsidRPr="002E161D" w:rsidRDefault="00BE47AA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różnia gleby strefowe od</w:t>
            </w:r>
            <w:r w:rsidR="00594871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estrefowych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rofile glebowe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ykorzystanie gospodarcze lasów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i szereguje 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ne rodzaje skał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rozkład temperatury powietrza w poszczególnych porach roku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klasyfikuje jeziora wg typów genetycznych</w:t>
            </w:r>
          </w:p>
          <w:p w:rsidR="007E57E8" w:rsidRPr="002E161D" w:rsidRDefault="007E57E8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uchu płyt tektonicznych</w:t>
            </w:r>
          </w:p>
          <w:p w:rsidR="003C5F07" w:rsidRPr="002E161D" w:rsidRDefault="003C5F07" w:rsidP="00CD56B4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óżnicę między ruchami epejrogenicznymi 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rucham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zostatycznymi</w:t>
            </w:r>
          </w:p>
          <w:p w:rsidR="007E57E8" w:rsidRPr="002E161D" w:rsidRDefault="007E57E8" w:rsidP="007B5F23">
            <w:pPr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czynniki wpływające n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bieg proces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krasow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cenia konsekw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cje położenia geopolitycznego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ski</w:t>
            </w:r>
          </w:p>
          <w:p w:rsidR="007E57E8" w:rsidRPr="002E161D" w:rsidRDefault="007E57E8" w:rsidP="001847D7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ukształtowa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ionowe powierzchni kraju na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krzywej hipsograficznej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skutki gospodarcze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ekstremalnych zjawisk atmosferycz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aśnia przyczyny niedoboru wody 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wodzi w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ekrój przez basen artezyjsk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artość użytkową gleb w różnych regionach Polski</w:t>
            </w:r>
          </w:p>
          <w:p w:rsidR="007E57E8" w:rsidRPr="002E161D" w:rsidRDefault="007E57E8" w:rsidP="00FB7845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7E57E8" w:rsidRPr="002E161D" w:rsidRDefault="004319B7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sługuje się skalą polową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obliczenia powierzchni 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skutki globalnych zmian klimatu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kutki tsunam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zyta plany batymetryczne jezior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ależność między 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ruchami płyt skorupy ziemskiej a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trzęsieniami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>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konsekwencje ruchów masow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analizuje zmiany terytorium ora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ranic państwa polskiego na przestrzeni dziejów</w:t>
            </w:r>
          </w:p>
          <w:p w:rsidR="007E57E8" w:rsidRPr="002E161D" w:rsidRDefault="001847D7" w:rsidP="001847D7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cechy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ukształtowan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wierzchni Polski z</w:t>
            </w:r>
            <w:r w:rsidR="002A27CD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ukształtowaniem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wierzchni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innych krajów</w:t>
            </w:r>
          </w:p>
          <w:p w:rsidR="007E57E8" w:rsidRPr="002E161D" w:rsidRDefault="007B5F23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kazuje związek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między siecią hydrograficzną a innymi el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entami systemu przyrodniczego Z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czystości wód Bałtyku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sposoby zapobiegania erozji gleb w 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dczytuje i interpret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>uje treść mapy topograficznej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samochodowej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klimatogramy charakterystyczne dla różnych typów klimatu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przyczyny z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cowania elementów bilansu wodnego w różnych strefach klima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zmian klimatycznych na zmiany zasięgu obszarów wsp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ó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łczesnych zlodzeń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kazuje związek występowania zjawisk wulkanicznych z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biegiem granic płyt litosfery</w:t>
            </w:r>
          </w:p>
          <w:p w:rsidR="007E57E8" w:rsidRPr="002E161D" w:rsidRDefault="007E57E8" w:rsidP="007B5F23">
            <w:pPr>
              <w:pStyle w:val="Akapitzlist"/>
              <w:numPr>
                <w:ilvl w:val="0"/>
                <w:numId w:val="6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nac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zenie wietrzenia jako proces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ze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ź</w:t>
            </w:r>
            <w:r w:rsidR="007B5F23" w:rsidRPr="002E161D">
              <w:rPr>
                <w:rFonts w:ascii="Calibri" w:hAnsi="Calibri" w:cs="Calibri"/>
                <w:sz w:val="18"/>
                <w:szCs w:val="18"/>
              </w:rPr>
              <w:t>botwórczeg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wierzchni Ziemi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DB0FDD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1</w:t>
            </w:r>
            <w:r w:rsidR="001F0DF1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–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3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8F48B7" w:rsidRPr="002E161D" w:rsidRDefault="008F48B7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t xml:space="preserve">Przemiany </w:t>
            </w:r>
            <w:r w:rsidR="00DB0FDD" w:rsidRPr="002E161D">
              <w:rPr>
                <w:rFonts w:ascii="Calibri" w:hAnsi="Calibri"/>
                <w:sz w:val="18"/>
                <w:szCs w:val="20"/>
              </w:rPr>
              <w:t>polityczne i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="00DB0FDD" w:rsidRPr="002E161D">
              <w:rPr>
                <w:rFonts w:ascii="Calibri" w:hAnsi="Calibri"/>
                <w:sz w:val="18"/>
                <w:szCs w:val="20"/>
              </w:rPr>
              <w:t>gospodarcze świata</w:t>
            </w:r>
          </w:p>
          <w:p w:rsidR="007E57E8" w:rsidRPr="002E161D" w:rsidRDefault="007E57E8" w:rsidP="001E4AA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ć 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i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rbanizacja</w:t>
            </w:r>
          </w:p>
        </w:tc>
        <w:tc>
          <w:tcPr>
            <w:tcW w:w="2693" w:type="dxa"/>
            <w:shd w:val="clear" w:color="auto" w:fill="auto"/>
          </w:tcPr>
          <w:p w:rsidR="008F48B7" w:rsidRPr="002E161D" w:rsidRDefault="008F48B7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t>odczytuje na mapach aktualny podział polityczny świata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zaznacza na mapie aktualny podział administracyjny Polski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zmianę liczby ludności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przejśc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demograficzn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go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rozmieszczenie ludności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kraje o wysokim i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skim przyroście naturalnym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rupy ekonomiczne ludności na podstawie piramidy wieku</w:t>
            </w:r>
            <w:r w:rsidR="00FD27F0" w:rsidRPr="002E161D">
              <w:rPr>
                <w:rFonts w:ascii="Calibri" w:hAnsi="Calibri" w:cs="Calibri"/>
                <w:sz w:val="18"/>
                <w:szCs w:val="18"/>
              </w:rPr>
              <w:t xml:space="preserve"> i płci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przyczyny migracji zewnętrznych i wewnętrznych w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niejszości narodowe i etniczne w Polsc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ymienia główne odmiany ludzkie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ktywność zawodową ludności w Polsce i na świecie</w:t>
            </w:r>
          </w:p>
          <w:p w:rsidR="007E57E8" w:rsidRPr="002E161D" w:rsidRDefault="007E57E8" w:rsidP="000735D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główn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choroby </w:t>
            </w:r>
            <w:r w:rsidR="001A0F32" w:rsidRPr="002E161D">
              <w:rPr>
                <w:rFonts w:ascii="Calibri" w:hAnsi="Calibri" w:cs="Calibri"/>
                <w:sz w:val="18"/>
                <w:szCs w:val="18"/>
              </w:rPr>
              <w:t>w krajach wysoko i słabo rozwiniętych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miast i typy aglomeracji w Polsce i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pcje polityczne i organizacje pozarządowe w Polsce</w:t>
            </w:r>
          </w:p>
          <w:p w:rsidR="007E57E8" w:rsidRPr="002E161D" w:rsidRDefault="00563B73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obiekty kultury materialnej oraz obiekty z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Listy światowego dziedzictwa kultur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ow</w:t>
            </w:r>
            <w:r w:rsidR="00C27068"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 przyrodniczego UNESC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charakteryzuje wybrane ustroje polityczne na świecie</w:t>
            </w:r>
          </w:p>
          <w:p w:rsidR="007E57E8" w:rsidRPr="002E161D" w:rsidRDefault="001847D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czynniki decydujące o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rozmieszczeniu ludn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DE537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estrzenne zróżnicowanie przyrostu naturalnego w 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zmiany 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 II wojnie światowe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j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piramidę wieku i płci Polski z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 xml:space="preserve">piramidami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wieku i płc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ny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847D7" w:rsidRPr="002E161D">
              <w:rPr>
                <w:rFonts w:ascii="Calibri" w:hAnsi="Calibri" w:cs="Calibri"/>
                <w:sz w:val="18"/>
                <w:szCs w:val="18"/>
              </w:rPr>
              <w:t>państw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starzenia się społeczeństw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kierunki migracji zewnętrznych Polaków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rozmieszczenie </w:t>
            </w:r>
            <w:r w:rsidR="00493482" w:rsidRPr="002E161D">
              <w:rPr>
                <w:rFonts w:ascii="Calibri" w:hAnsi="Calibri" w:cs="Calibri"/>
                <w:sz w:val="18"/>
                <w:szCs w:val="18"/>
              </w:rPr>
              <w:t xml:space="preserve">przedstawicieli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szczególnych wyznań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strukturę bezrobocia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najczęstsz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yczyny zgonów w 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największe miasta w Polsce i na świe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mawia ich rozmieszczen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funkcje wybranych miast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przebieg procesów urbanizacyjnych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563B73" w:rsidP="001A0F32">
            <w:pPr>
              <w:pStyle w:val="Akapitzlist"/>
              <w:numPr>
                <w:ilvl w:val="0"/>
                <w:numId w:val="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wybrane pomniki historii 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polsk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iekty z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Listy światowego dziedzictwa kultu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row</w:t>
            </w:r>
            <w:r w:rsidR="00C27068" w:rsidRPr="002E161D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 xml:space="preserve"> i</w:t>
            </w:r>
            <w:r w:rsidR="001A0F32" w:rsidRPr="002E161D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przyrodniczego UNESC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F48B7" w:rsidRPr="002E161D" w:rsidRDefault="00C2706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podaje</w:t>
            </w:r>
            <w:r w:rsidR="008F48B7" w:rsidRPr="002E161D">
              <w:rPr>
                <w:rFonts w:ascii="Calibri" w:hAnsi="Calibri"/>
                <w:sz w:val="18"/>
                <w:szCs w:val="20"/>
              </w:rPr>
              <w:t xml:space="preserve"> kryteria podziału państw wg PKB na 1 mieszkańca oraz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="008F48B7" w:rsidRPr="002E161D">
              <w:rPr>
                <w:rFonts w:ascii="Calibri" w:hAnsi="Calibri"/>
                <w:sz w:val="18"/>
                <w:szCs w:val="20"/>
              </w:rPr>
              <w:t>HDI</w:t>
            </w:r>
          </w:p>
          <w:p w:rsidR="007E57E8" w:rsidRPr="002E161D" w:rsidRDefault="001847D7" w:rsidP="001847D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blicza: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wskaźniki dynamiki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zmian liczby ludności, współczynnik przyrostu naturaln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ego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współczynnik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feminizacji, współczynnik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yrostu rzeczywistego, współczynnik aktywności 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 xml:space="preserve">zawodowej i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wskaźnik </w:t>
            </w:r>
            <w:r w:rsidR="006E04D8" w:rsidRPr="002E161D">
              <w:rPr>
                <w:rFonts w:ascii="Calibri" w:hAnsi="Calibri" w:cs="Calibri"/>
                <w:sz w:val="18"/>
                <w:szCs w:val="18"/>
              </w:rPr>
              <w:t xml:space="preserve">bezrobocia 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cechy społeczeństwa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ch fazach przejścia demograficznego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wpływ barier osadniczych na rozmieszczenie ludności na świeci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estrzenne zróżnicowanie wskaźnika urbanizacji w Polsce</w:t>
            </w:r>
          </w:p>
          <w:p w:rsidR="007E57E8" w:rsidRPr="002E161D" w:rsidRDefault="007E57E8" w:rsidP="00CD56B4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ró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a fazy urbanizacji</w:t>
            </w:r>
          </w:p>
          <w:p w:rsidR="007E57E8" w:rsidRPr="002E161D" w:rsidRDefault="007E57E8" w:rsidP="001E4AA7">
            <w:pPr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znaczenie obiektów kultury materialnej w przeszłości i w czasach współczesnych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m województwie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4" w:type="dxa"/>
            <w:shd w:val="clear" w:color="auto" w:fill="auto"/>
          </w:tcPr>
          <w:p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omawia na przykładach procesy integracji i dezintegracji w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Pr="002E161D">
              <w:rPr>
                <w:rFonts w:ascii="Calibri" w:hAnsi="Calibri"/>
                <w:sz w:val="18"/>
                <w:szCs w:val="20"/>
              </w:rPr>
              <w:t>Europie po 1989 r.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dstawia zmiany podziału administracyjnego Polski </w:t>
            </w:r>
            <w:r w:rsidR="003E47AB">
              <w:rPr>
                <w:rFonts w:ascii="Calibri" w:hAnsi="Calibri" w:cs="Calibri"/>
                <w:sz w:val="18"/>
                <w:szCs w:val="18"/>
              </w:rPr>
              <w:br/>
            </w:r>
            <w:r w:rsidRPr="002E161D">
              <w:rPr>
                <w:rFonts w:ascii="Calibri" w:hAnsi="Calibri" w:cs="Calibri"/>
                <w:sz w:val="18"/>
                <w:szCs w:val="18"/>
              </w:rPr>
              <w:t>po II wojnie światowej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kształt piramidy wieku i płci ludności Polski 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 xml:space="preserve">danym roku z piramidami wieku i płci innych państ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jaśnia kulturowe aspekty zróżnicowania religijnego</w:t>
            </w:r>
          </w:p>
          <w:p w:rsidR="007E57E8" w:rsidRPr="002E161D" w:rsidRDefault="00C2706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rzyczyny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konsekwencje bezrobocia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3C5F07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procesów urbanizacyjnych na zmiany sieci osadniczej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 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a preferencji wyborczych Polaków</w:t>
            </w:r>
          </w:p>
        </w:tc>
        <w:tc>
          <w:tcPr>
            <w:tcW w:w="2694" w:type="dxa"/>
            <w:shd w:val="clear" w:color="auto" w:fill="auto"/>
          </w:tcPr>
          <w:p w:rsidR="008F48B7" w:rsidRPr="002E161D" w:rsidRDefault="008F48B7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20"/>
              </w:rPr>
              <w:lastRenderedPageBreak/>
              <w:t>opisuje zmiany na mapie politycznej</w:t>
            </w:r>
            <w:r w:rsidR="008B11DA" w:rsidRPr="002E161D">
              <w:rPr>
                <w:rFonts w:ascii="Calibri" w:hAnsi="Calibri"/>
                <w:sz w:val="18"/>
                <w:szCs w:val="20"/>
              </w:rPr>
              <w:t xml:space="preserve"> Europy i świata</w:t>
            </w:r>
            <w:r w:rsidRPr="002E161D">
              <w:rPr>
                <w:rFonts w:ascii="Calibri" w:hAnsi="Calibri"/>
                <w:sz w:val="18"/>
                <w:szCs w:val="20"/>
              </w:rPr>
              <w:t xml:space="preserve"> po</w:t>
            </w:r>
            <w:r w:rsidR="001E4AA7" w:rsidRPr="002E161D">
              <w:rPr>
                <w:rFonts w:ascii="Calibri" w:hAnsi="Calibri"/>
                <w:sz w:val="18"/>
                <w:szCs w:val="20"/>
              </w:rPr>
              <w:t> </w:t>
            </w:r>
            <w:r w:rsidRPr="002E161D">
              <w:rPr>
                <w:rFonts w:ascii="Calibri" w:hAnsi="Calibri"/>
                <w:sz w:val="18"/>
                <w:szCs w:val="20"/>
              </w:rPr>
              <w:t>1989 r. oraz jego następstw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je rozwój liczby ludności Polski na podstawie wskaźników demografi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widuje społeczno-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gospodarcze skutki starzenia si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społeczeństw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najnowszą falę migracji Polaków po wejściu do U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kutki zróżnicowania stanu zdrowia ludności Polski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C27068" w:rsidRPr="002E161D">
              <w:rPr>
                <w:rFonts w:ascii="Calibri" w:hAnsi="Calibri" w:cs="Calibri"/>
                <w:sz w:val="18"/>
                <w:szCs w:val="18"/>
              </w:rPr>
              <w:t>innych krajów świat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interpretuje wskaźniki urbanizacji w Polsce i Europ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2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1E4AA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4</w:t>
            </w:r>
            <w:r w:rsidR="00C2706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5</w:t>
            </w:r>
            <w:r w:rsidR="00C2706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lnictwo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rozwoju rolnictwa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egiony rolnicze 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677898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główne obszary upraw roślin i chowu zwierząt w Polsce i na świecie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uwarunkowania rozwoju rolnictwa wybranego regionu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 wybranych państ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rozmieszczenie upraw i wielkość produkcji głównych ziemiopłodów </w:t>
            </w:r>
            <w:r w:rsidR="0050114E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zwierząt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gospodarski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1E4AA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:rsidR="007E57E8" w:rsidRPr="002E161D" w:rsidRDefault="007E57E8" w:rsidP="003E47AB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stan floty rybackiej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ielkość połowów w Polsce i na świec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8B5FF4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mawia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zróżnicowanie poziomu rolnictwa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podaje jego konsekwencje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E57E8" w:rsidRPr="002E161D" w:rsidRDefault="007E57E8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produkcję rolniczą Polski z produkcją rolniczą wybranych krajów świata</w:t>
            </w:r>
          </w:p>
          <w:p w:rsidR="007E57E8" w:rsidRPr="002E161D" w:rsidRDefault="0022007A" w:rsidP="00CD56B4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stawia zmiany w p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olski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m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olnictwie po wstąpieniu do UE</w:t>
            </w:r>
          </w:p>
          <w:p w:rsidR="007E57E8" w:rsidRPr="002E161D" w:rsidRDefault="007E57E8" w:rsidP="00563B73">
            <w:pPr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rzestawia stan i perspektywy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światowego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ego rybactwa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wpływ 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poszczegól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zynników na rozwój rolnictwa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analizuje strukturę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przestrzenną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praw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cie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jej zmiany na podstawie danych statys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porównuje wielkość produkcji zwierzęcej 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836993" w:rsidRPr="002E161D">
              <w:rPr>
                <w:rFonts w:ascii="Calibri" w:hAnsi="Calibri" w:cs="Calibri"/>
                <w:sz w:val="18"/>
                <w:szCs w:val="18"/>
              </w:rPr>
              <w:t>c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na tle innych krajów świata 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chów ekstensywny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intensywn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nalizuje wielkość i strukturę połowów 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politykę rolną państwa polskiego i 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aństw</w:t>
            </w:r>
            <w:r w:rsidR="00563B73"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tendencje zmian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głowiu zwierząt gospodarskich w Polsce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:rsidR="007E57E8" w:rsidRPr="002E161D" w:rsidRDefault="007E57E8" w:rsidP="008B5FF4">
            <w:pPr>
              <w:pStyle w:val="Akapitzlist"/>
              <w:numPr>
                <w:ilvl w:val="0"/>
                <w:numId w:val="6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gnozuje zmiany w polskim rybactwie</w:t>
            </w:r>
            <w:r w:rsidR="001B2BD5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związane z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czestnictwem we wspólnej polityce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 rolnej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UE 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6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7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mysł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przemysłu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 xml:space="preserve"> wg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wybranych kryteriów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czynniki lokalizacji przemysłu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lokalizację najważniejszych złóż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urowców mineralnych w Polsce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 na podstawie mapy tematycznej i danych statystycznych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rodzaje elektrowni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alternatywne źródła energii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jważniejsze działy przetwórstwa przemysłowego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8B5FF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 xml:space="preserve">największ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i przemysłowe świata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ki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na mapie obszary występowania zasobów naturalnych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rozmieszczenie elektrowni cieplnych, wodnych i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in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iekonwencjonalnych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dynamicznie rozwijające się dziedziny produkcji przemysłowej w</w:t>
            </w:r>
            <w:r w:rsidR="008B5FF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3C5F07" w:rsidRPr="002E161D" w:rsidRDefault="002700D9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i wskazuje na mapie </w:t>
            </w:r>
            <w:r w:rsidR="003C5F07" w:rsidRPr="002E161D">
              <w:rPr>
                <w:rFonts w:ascii="Calibri" w:hAnsi="Calibri" w:cs="Calibri"/>
                <w:sz w:val="18"/>
                <w:szCs w:val="18"/>
              </w:rPr>
              <w:t>specjalne strefy ekonomiczne w Polsce</w:t>
            </w:r>
          </w:p>
          <w:p w:rsidR="007E57E8" w:rsidRPr="002E161D" w:rsidRDefault="008B5FF4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 xml:space="preserve"> rozmieszczenie ośrodków </w:t>
            </w:r>
            <w:r w:rsidR="00CD56B4" w:rsidRPr="002E161D">
              <w:rPr>
                <w:rFonts w:ascii="Calibri" w:hAnsi="Calibri" w:cs="Calibri"/>
                <w:sz w:val="18"/>
                <w:szCs w:val="18"/>
              </w:rPr>
              <w:t>high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ch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analizuje zmiany wielkości wydobyci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wybranych surowców mineralnych w Polsce i na świecie na podstawie danych statystycznych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innych państwach świata na podstawie danych statystycznych</w:t>
            </w:r>
          </w:p>
          <w:p w:rsidR="007E57E8" w:rsidRPr="002E161D" w:rsidRDefault="007E57E8" w:rsidP="003E47AB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ukturę przemysłu przetwórczego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lski z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strukturą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inny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raj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ów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:rsidR="007E57E8" w:rsidRPr="002E161D" w:rsidRDefault="007E57E8" w:rsidP="00654C25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zmiany zachodzące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ach przemysłowych Polski i świata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miejsce Polski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ej produkcji przemysłowej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ielkość wydobycia surowców w Polsce i na świ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konsekwencje zmian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owaniu różnymi źródłami energii w Polsce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654C25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ocesy modernizacji i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strukturyzacji zachodzące w</w:t>
            </w:r>
            <w:r w:rsidR="00654C25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kręgach przemysłow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i perspektywy rozwoju polskiego i światowego przemysłu wydobywczego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formułuje problemy energetyki w 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perspektywy 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rzemysłu zaawansowan</w:t>
            </w:r>
            <w:r w:rsidR="002700D9" w:rsidRPr="002E161D">
              <w:rPr>
                <w:rFonts w:ascii="Calibri" w:hAnsi="Calibri" w:cs="Calibri"/>
                <w:sz w:val="18"/>
                <w:szCs w:val="18"/>
              </w:rPr>
              <w:t>ej</w:t>
            </w:r>
            <w:r w:rsidR="008B11DA"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technologii w Polsce i na świecie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68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69</w:t>
            </w:r>
            <w:r w:rsidR="00AD790B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Usługi 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działu usług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sieć transportową wybranego państwa 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oraz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 xml:space="preserve"> znaczeni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u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161D">
              <w:rPr>
                <w:rFonts w:ascii="Calibri" w:hAnsi="Calibri" w:cs="Calibri"/>
                <w:i/>
                <w:sz w:val="18"/>
                <w:szCs w:val="18"/>
              </w:rPr>
              <w:t>atrakcyjność turystyczna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krajoznawcze Polski i wybranych państw świata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arunkujące rozwój turystyki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</w:t>
            </w:r>
            <w:r w:rsidR="00100776" w:rsidRPr="002E161D">
              <w:rPr>
                <w:rFonts w:ascii="Calibri" w:hAnsi="Calibri" w:cs="Calibri"/>
                <w:sz w:val="18"/>
                <w:szCs w:val="18"/>
              </w:rPr>
              <w:t xml:space="preserve"> rolę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sług w gospodarce Polski i innych państw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wady i zalety różnych rodzajów transportu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łącznośc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e Polski i świata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atrakcje turystyczne w wybranym państwie świata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rolę turystyki w polskiej i światowej gospodar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bilans handlu zagranicznego wybranych państw świata i Pols</w:t>
            </w:r>
            <w:r w:rsidR="00100776" w:rsidRPr="002E161D">
              <w:rPr>
                <w:rFonts w:ascii="Calibri" w:hAnsi="Calibri" w:cs="Calibri"/>
                <w:sz w:val="18"/>
                <w:szCs w:val="18"/>
              </w:rPr>
              <w:t>ki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zróżnicowanie sektora usług w Polsce i innych państwach UE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uwarunkowani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a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rozwoju i strukturę transportu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nierównomiernego dostępu do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ków łączności w Polsce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:rsidR="007E57E8" w:rsidRPr="002E161D" w:rsidRDefault="006A01E2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walory turystyczne wybranych państw i Polski</w:t>
            </w:r>
          </w:p>
          <w:p w:rsidR="007E57E8" w:rsidRPr="002E161D" w:rsidRDefault="007E57E8" w:rsidP="00CD56B4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współczesne tendencje rozwoju różnych rodzajów turystyki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3E47AB">
            <w:pPr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równuje strukturę towarową handlu zagranicznego Polski i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ybranych państw świata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różnicowanie udziału poszczególnych rodzajów transportu w przewozach i pracy przewozowej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 na podstawie danych statys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zróżnicowanie infrastruktury turystycznej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konsekwencje rozwoju turystyki w Polsce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przyczyny zmian kierunków eksportu i importu Polski po 1990 r.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uwarunkowania oraz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spółczesne tendencje rozwoju różnych środków transportu oraz łączności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wpływ turystyki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o przyrodnicze Polski 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innych p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aństw świata</w:t>
            </w:r>
          </w:p>
          <w:p w:rsidR="007E57E8" w:rsidRPr="002E161D" w:rsidRDefault="007E57E8" w:rsidP="006A01E2">
            <w:pPr>
              <w:pStyle w:val="Akapitzlist"/>
              <w:numPr>
                <w:ilvl w:val="0"/>
                <w:numId w:val="64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miejsce Polski w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atowym handlu m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>iędzynarodowym i przewiduj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kierunki</w:t>
            </w:r>
            <w:r w:rsidR="006A01E2" w:rsidRPr="002E161D">
              <w:rPr>
                <w:rFonts w:ascii="Calibri" w:hAnsi="Calibri" w:cs="Calibri"/>
                <w:sz w:val="18"/>
                <w:szCs w:val="18"/>
              </w:rPr>
              <w:t xml:space="preserve"> jego rozwoju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4D2634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0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/71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lska w świecie</w:t>
            </w:r>
          </w:p>
          <w:p w:rsidR="007E57E8" w:rsidRPr="002E161D" w:rsidRDefault="007E57E8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Zróżnicowan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regionalne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:rsidR="00AC3BED" w:rsidRPr="002E161D" w:rsidRDefault="00AC3BED" w:rsidP="0013011D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oblemy współczesnego świata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ymienia organizacje międzyna</w:t>
            </w:r>
            <w:r w:rsidR="001D1DD9" w:rsidRPr="002E161D">
              <w:rPr>
                <w:rFonts w:ascii="Calibri" w:hAnsi="Calibri" w:cs="Calibri"/>
                <w:sz w:val="18"/>
                <w:szCs w:val="18"/>
              </w:rPr>
              <w:t>rod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we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, m.in. te,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lastRenderedPageBreak/>
              <w:t>do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>których należy Polska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euroregiony na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kryteria podziału Polski na 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regio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y fizycznogeograficzne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walory środowiska wybranej krainy geograficznej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mierniki poziomu roz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woju społeczno-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go regionu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arakteryzuje międzynarodową współpracę w rama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euroregionów oraz miast i gmin bliźniaczych</w:t>
            </w:r>
          </w:p>
          <w:p w:rsidR="007E57E8" w:rsidRPr="002E161D" w:rsidRDefault="00F103CC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7E57E8" w:rsidRPr="002E161D">
              <w:rPr>
                <w:rFonts w:ascii="Calibri" w:hAnsi="Calibri" w:cs="Calibri"/>
                <w:sz w:val="18"/>
                <w:szCs w:val="18"/>
              </w:rPr>
              <w:t>polskie bezpośrednie inwestycje zagraniczne i podaje ich wartość na podstawie danych statysty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elementy środowiska przyrodniczego wybranej krainy geograficznej na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czyny dysproporcji w rozwoju społeczno-gospodarczym Polski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świata</w:t>
            </w:r>
          </w:p>
          <w:p w:rsidR="007E57E8" w:rsidRPr="002E161D" w:rsidRDefault="00AC3BED" w:rsidP="000735D7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czyny konfliktów zbrojnych na świecie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skazuje korzyści </w:t>
            </w:r>
            <w:r w:rsidR="00A56E66" w:rsidRPr="002E161D">
              <w:rPr>
                <w:rFonts w:ascii="Calibri" w:hAnsi="Calibri" w:cs="Calibri"/>
                <w:sz w:val="18"/>
                <w:szCs w:val="18"/>
              </w:rPr>
              <w:t>wynikające z</w:t>
            </w:r>
            <w:r w:rsidR="004D2634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funkcjonowania euroregion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w Polsce</w:t>
            </w:r>
          </w:p>
          <w:p w:rsidR="007E57E8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nierównomierny napływ inwestycji zagranicznych w różnych regionach kraju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  <w:p w:rsidR="00AC3BED" w:rsidRPr="002E161D" w:rsidRDefault="007E57E8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jaśnia uwarunkowania 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rozwoju społeczno-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gospodarczego regionów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7E57E8" w:rsidRPr="002E161D" w:rsidRDefault="00AC3BED" w:rsidP="00CD56B4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przyczyny i skutki globalizacji</w:t>
            </w:r>
          </w:p>
          <w:p w:rsidR="00AC3BED" w:rsidRPr="002E161D" w:rsidRDefault="00AC3BED" w:rsidP="00634857">
            <w:pPr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form współpracy międzynarodowej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żnych płaszczyzna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A56E66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-129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omawia działalność Polski w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organizacja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międzynarodow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przykłady działań zmniejszających dysproporcje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poziomie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rozwoju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egionów Polski</w:t>
            </w:r>
          </w:p>
          <w:p w:rsidR="00AC3BED" w:rsidRPr="002E161D" w:rsidRDefault="00AC3BED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ekonomiczne skutki konfliktów na świecie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społeczne i gospodarcze konsekwencje przystąpienia </w:t>
            </w:r>
            <w:r w:rsidRPr="002E161D">
              <w:rPr>
                <w:rFonts w:ascii="Calibri" w:hAnsi="Calibri" w:cs="Calibri"/>
                <w:sz w:val="18"/>
                <w:szCs w:val="18"/>
              </w:rPr>
              <w:lastRenderedPageBreak/>
              <w:t>Polski do U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cenia znaczenie inwestycji 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 xml:space="preserve">zagraniczn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inicjatywy podejmowane w regionie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zecz jego r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ozwoju na</w:t>
            </w:r>
            <w:r w:rsidR="003E47AB">
              <w:rPr>
                <w:rFonts w:ascii="Calibri" w:hAnsi="Calibri" w:cs="Calibri"/>
                <w:sz w:val="18"/>
                <w:szCs w:val="18"/>
              </w:rPr>
              <w:t> </w:t>
            </w:r>
            <w:r w:rsidR="0022007A" w:rsidRPr="002E161D">
              <w:rPr>
                <w:rFonts w:ascii="Calibri" w:hAnsi="Calibri" w:cs="Calibri"/>
                <w:sz w:val="18"/>
                <w:szCs w:val="18"/>
              </w:rPr>
              <w:t>podstawie dostępnych ź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ródeł</w:t>
            </w:r>
          </w:p>
          <w:p w:rsidR="00AC3BED" w:rsidRPr="002E161D" w:rsidRDefault="00AC3BED" w:rsidP="00CD56B4">
            <w:pPr>
              <w:pStyle w:val="Akapitzlist"/>
              <w:numPr>
                <w:ilvl w:val="0"/>
                <w:numId w:val="6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stosuje różne mierniki do 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oceny poziomu rozwoju społeczno-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gospodarczego państw</w:t>
            </w:r>
          </w:p>
        </w:tc>
      </w:tr>
      <w:tr w:rsidR="007E57E8" w:rsidRPr="002E161D" w:rsidTr="00AC15DC">
        <w:tc>
          <w:tcPr>
            <w:tcW w:w="696" w:type="dxa"/>
            <w:shd w:val="clear" w:color="auto" w:fill="auto"/>
          </w:tcPr>
          <w:p w:rsidR="007E57E8" w:rsidRPr="002E161D" w:rsidRDefault="00634857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2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634857">
            <w:pPr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egradacja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ochrona środowiska przyrodniczego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</w:t>
            </w:r>
            <w:r w:rsidR="008F48B7" w:rsidRPr="002E161D">
              <w:rPr>
                <w:rFonts w:ascii="Calibri" w:hAnsi="Calibri" w:cs="Calibri"/>
                <w:sz w:val="18"/>
                <w:szCs w:val="18"/>
              </w:rPr>
              <w:t>e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cie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źródła zanieczyszczeń 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w różnych sferach Z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na świecie i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o największym zanieczyszczeniu środowiska na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</w:t>
            </w:r>
          </w:p>
          <w:p w:rsidR="007E57E8" w:rsidRPr="002E161D" w:rsidRDefault="007E57E8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różnice między parkiem narodowym a rezerwatem biosfery</w:t>
            </w:r>
          </w:p>
          <w:p w:rsidR="007E57E8" w:rsidRPr="002E161D" w:rsidRDefault="007E57E8" w:rsidP="00472507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rozpoznaje parki narodowe w</w:t>
            </w:r>
            <w:r w:rsidR="0063485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 na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dstawie mapy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charakteryzuje źródła zanieczyszczeń 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różnych sfer Z</w:t>
            </w:r>
            <w:r w:rsidR="00AC3BED" w:rsidRPr="002E161D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nazwy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 obszarów ekologicznego zagrożenia oraz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klęski ekologicznej w Polsce i na świecie oraz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387F4A" w:rsidRPr="002E161D">
              <w:rPr>
                <w:rFonts w:ascii="Calibri" w:hAnsi="Calibri" w:cs="Calibri"/>
                <w:sz w:val="18"/>
                <w:szCs w:val="18"/>
              </w:rPr>
              <w:t xml:space="preserve">te obszary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formy ochrony przyrody i krajobrazu w Polsce i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:rsidR="007E57E8" w:rsidRPr="002E161D" w:rsidRDefault="007E57E8" w:rsidP="000735D7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-131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alory przyrodnicze parków narodowych w Polsce i na świecie</w:t>
            </w:r>
          </w:p>
          <w:p w:rsidR="00AC3BED" w:rsidRPr="002E161D" w:rsidRDefault="00AC3BED" w:rsidP="00472507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mienia obszary o różnym stopniu zależności człowieka od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rodowiska przyrodniczego</w:t>
            </w:r>
          </w:p>
        </w:tc>
        <w:tc>
          <w:tcPr>
            <w:tcW w:w="2694" w:type="dxa"/>
            <w:shd w:val="clear" w:color="auto" w:fill="auto"/>
          </w:tcPr>
          <w:p w:rsidR="0077566D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77566D" w:rsidRPr="002E161D">
              <w:rPr>
                <w:rFonts w:ascii="Calibri" w:hAnsi="Calibri" w:cs="Calibri"/>
                <w:sz w:val="18"/>
                <w:szCs w:val="18"/>
              </w:rPr>
              <w:t>przyczyny przestrzennego zróżnicowania emisji głównych zanieczyszczeń powietrza na świecie</w:t>
            </w:r>
          </w:p>
          <w:p w:rsidR="007E57E8" w:rsidRPr="002E161D" w:rsidRDefault="007E57E8" w:rsidP="00CD56B4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  <w:p w:rsidR="007E57E8" w:rsidRPr="002E161D" w:rsidRDefault="007E57E8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odaje przykłady restytucji różnych gatunków zwierząt</w:t>
            </w:r>
          </w:p>
          <w:p w:rsidR="0077566D" w:rsidRPr="002E161D" w:rsidRDefault="0077566D" w:rsidP="00CD56B4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asady zrównoważonego rozwoju</w:t>
            </w:r>
          </w:p>
          <w:p w:rsidR="007E57E8" w:rsidRPr="002E161D" w:rsidRDefault="007E57E8" w:rsidP="00472507">
            <w:pPr>
              <w:numPr>
                <w:ilvl w:val="0"/>
                <w:numId w:val="5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/>
                <w:sz w:val="18"/>
                <w:szCs w:val="18"/>
              </w:rPr>
              <w:t xml:space="preserve">przedstawia charakterystyczne walory przyrodnicze podlegające szczególnej ochronie w parkach narodowy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w Polsce i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472507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 na podstawie </w:t>
            </w:r>
            <w:r w:rsidR="00A56E66" w:rsidRPr="002E161D">
              <w:rPr>
                <w:rFonts w:ascii="Calibri" w:hAnsi="Calibri"/>
                <w:sz w:val="18"/>
                <w:szCs w:val="18"/>
              </w:rPr>
              <w:t>danych statystycznych i</w:t>
            </w:r>
            <w:r w:rsidR="00472507" w:rsidRPr="002E161D">
              <w:rPr>
                <w:rFonts w:ascii="Calibri" w:hAnsi="Calibri"/>
                <w:sz w:val="18"/>
                <w:szCs w:val="18"/>
              </w:rPr>
              <w:t> </w:t>
            </w:r>
            <w:r w:rsidRPr="002E161D">
              <w:rPr>
                <w:rFonts w:ascii="Calibri" w:hAnsi="Calibri"/>
                <w:sz w:val="18"/>
                <w:szCs w:val="18"/>
              </w:rPr>
              <w:t xml:space="preserve">dostępnych źródeł 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A56E66">
            <w:pPr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</w:pPr>
            <w:r w:rsidRPr="002E161D">
              <w:rPr>
                <w:rFonts w:ascii="Calibri" w:hAnsi="Calibri" w:cs="Calibri"/>
                <w:sz w:val="18"/>
                <w:szCs w:val="18"/>
              </w:rPr>
              <w:t>charakteryzuje wpływ poszczególnych sektorów gospodarki na stan środowiska w Polsce i na świecie</w:t>
            </w:r>
          </w:p>
          <w:p w:rsidR="007E57E8" w:rsidRPr="002E161D" w:rsidRDefault="007E57E8" w:rsidP="00A56E66">
            <w:pPr>
              <w:pStyle w:val="Akapitzlist"/>
              <w:numPr>
                <w:ilvl w:val="0"/>
                <w:numId w:val="59"/>
              </w:numPr>
              <w:tabs>
                <w:tab w:val="left" w:pos="133"/>
              </w:tabs>
              <w:ind w:left="130" w:right="11" w:hanging="1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przedstawia działania międzynarodowych organizacji na rzecz ochrony przyrody w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lsce i na świecie</w:t>
            </w:r>
          </w:p>
          <w:p w:rsidR="007E57E8" w:rsidRPr="002E161D" w:rsidRDefault="007E57E8" w:rsidP="00A56E66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0" w:right="11" w:hanging="130"/>
              <w:contextualSpacing w:val="0"/>
            </w:pPr>
            <w:r w:rsidRPr="002E161D">
              <w:rPr>
                <w:rFonts w:ascii="Calibri" w:hAnsi="Calibri"/>
                <w:sz w:val="18"/>
                <w:szCs w:val="18"/>
              </w:rPr>
              <w:t>opisuje unikalne na skalę światową obiekty przyrodnicze objęte ochroną na terenie parków narodowych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 i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n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5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skazuje przykłady zachowań człowieka wobec klęsk ekologicznych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5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cenia kierunki i skuteczność działań państw na rzecz ochrony środowiska</w:t>
            </w:r>
          </w:p>
        </w:tc>
      </w:tr>
      <w:tr w:rsidR="007E57E8" w:rsidRPr="00E71663" w:rsidTr="00AC15DC">
        <w:tc>
          <w:tcPr>
            <w:tcW w:w="696" w:type="dxa"/>
            <w:shd w:val="clear" w:color="auto" w:fill="auto"/>
          </w:tcPr>
          <w:p w:rsidR="003E47AB" w:rsidRDefault="005C76BC" w:rsidP="002E16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73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–</w:t>
            </w:r>
            <w:r w:rsidR="007E57E8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80</w:t>
            </w:r>
            <w:r w:rsidR="00F103CC" w:rsidRPr="002E161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:rsidR="007E57E8" w:rsidRPr="003E47AB" w:rsidRDefault="005C76BC" w:rsidP="003E47AB">
            <w:pPr>
              <w:ind w:left="-124" w:right="-17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>(8</w:t>
            </w:r>
            <w:r w:rsidR="00F103CC"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godz.</w:t>
            </w:r>
            <w:r w:rsidR="007E57E8" w:rsidRPr="003E47AB">
              <w:rPr>
                <w:rFonts w:ascii="Calibri" w:hAnsi="Calibri" w:cs="Calibri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457" w:type="dxa"/>
            <w:shd w:val="clear" w:color="auto" w:fill="auto"/>
          </w:tcPr>
          <w:p w:rsidR="007E57E8" w:rsidRPr="002E161D" w:rsidRDefault="007E57E8" w:rsidP="006516A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161D">
              <w:rPr>
                <w:rFonts w:ascii="Calibri" w:hAnsi="Calibri" w:cs="Calibri"/>
                <w:bCs/>
                <w:sz w:val="18"/>
                <w:szCs w:val="18"/>
              </w:rPr>
              <w:t>Zajęcia terenowe</w:t>
            </w:r>
          </w:p>
        </w:tc>
        <w:tc>
          <w:tcPr>
            <w:tcW w:w="2693" w:type="dxa"/>
            <w:shd w:val="clear" w:color="auto" w:fill="auto"/>
          </w:tcPr>
          <w:p w:rsidR="007E57E8" w:rsidRPr="002E161D" w:rsidRDefault="007E57E8" w:rsidP="00CD56B4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57E8" w:rsidRPr="002E161D" w:rsidRDefault="007E57E8" w:rsidP="00CD56B4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współrzędne geograficzne miejsca obserwacji na pomocą GPS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dokonuje pomiaru azymutu z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mocą busol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znacza kierunki świata z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pomocą busoli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wysokość bezwzględną za pomocą GPS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57E8" w:rsidRPr="002E161D" w:rsidRDefault="007E57E8" w:rsidP="00CD56B4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wymienia elementy środowiska przyrodniczego 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 xml:space="preserve">okolicach 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szkoły </w:t>
            </w:r>
          </w:p>
          <w:p w:rsidR="007E57E8" w:rsidRPr="002E161D" w:rsidRDefault="007E57E8" w:rsidP="005C76BC">
            <w:pPr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 xml:space="preserve">opisuje typy skał występujących w </w:t>
            </w:r>
            <w:r w:rsidR="00F103CC" w:rsidRPr="002E161D">
              <w:rPr>
                <w:rFonts w:ascii="Calibri" w:hAnsi="Calibri" w:cs="Calibri"/>
                <w:sz w:val="18"/>
                <w:szCs w:val="18"/>
              </w:rPr>
              <w:t>okolicach</w:t>
            </w:r>
            <w:r w:rsidRPr="002E161D">
              <w:rPr>
                <w:rFonts w:ascii="Calibri" w:hAnsi="Calibri" w:cs="Calibri"/>
                <w:sz w:val="18"/>
                <w:szCs w:val="18"/>
              </w:rPr>
              <w:t xml:space="preserve"> szkoły na podstawie mapy geologicznej i obserwacji bezpośredniej</w:t>
            </w: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pisuje elementy środowiska przyrodniczego w otoczeniu szkoły</w:t>
            </w:r>
          </w:p>
          <w:p w:rsidR="007E57E8" w:rsidRPr="002E161D" w:rsidRDefault="007E57E8" w:rsidP="00CD56B4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określa sposoby użytkowania ziemi w pobliżu miejsca obserwacji</w:t>
            </w:r>
          </w:p>
          <w:p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57E8" w:rsidRPr="002E161D" w:rsidRDefault="007E57E8" w:rsidP="00CD56B4">
            <w:pPr>
              <w:pStyle w:val="Akapitzlist"/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57E8" w:rsidRPr="002E161D" w:rsidRDefault="007E57E8" w:rsidP="005C76BC">
            <w:pPr>
              <w:pStyle w:val="Akapitzlist"/>
              <w:numPr>
                <w:ilvl w:val="0"/>
                <w:numId w:val="6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2E161D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użytkowaniem ziemi na</w:t>
            </w:r>
            <w:r w:rsidR="005C76BC" w:rsidRPr="002E161D">
              <w:rPr>
                <w:rFonts w:ascii="Calibri" w:hAnsi="Calibri" w:cs="Calibri"/>
                <w:sz w:val="18"/>
                <w:szCs w:val="18"/>
              </w:rPr>
              <w:t> </w:t>
            </w:r>
            <w:r w:rsidRPr="002E161D">
              <w:rPr>
                <w:rFonts w:ascii="Calibri" w:hAnsi="Calibri" w:cs="Calibri"/>
                <w:sz w:val="18"/>
                <w:szCs w:val="18"/>
              </w:rPr>
              <w:t>badanym obszarze</w:t>
            </w:r>
          </w:p>
        </w:tc>
      </w:tr>
    </w:tbl>
    <w:p w:rsidR="000E34A0" w:rsidRPr="00CD56B4" w:rsidRDefault="000E34A0" w:rsidP="00CD56B4">
      <w:pPr>
        <w:rPr>
          <w:rFonts w:ascii="Calibri" w:hAnsi="Calibri" w:cs="Calibri"/>
          <w:sz w:val="10"/>
          <w:szCs w:val="18"/>
        </w:rPr>
      </w:pPr>
    </w:p>
    <w:sectPr w:rsidR="000E34A0" w:rsidRPr="00CD56B4" w:rsidSect="00AC15DC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62" w:rsidRDefault="00D77E62" w:rsidP="00F406B9">
      <w:r>
        <w:separator/>
      </w:r>
    </w:p>
  </w:endnote>
  <w:endnote w:type="continuationSeparator" w:id="0">
    <w:p w:rsidR="00D77E62" w:rsidRDefault="00D77E6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62" w:rsidRDefault="00D77E62" w:rsidP="00F406B9">
      <w:r>
        <w:separator/>
      </w:r>
    </w:p>
  </w:footnote>
  <w:footnote w:type="continuationSeparator" w:id="0">
    <w:p w:rsidR="00D77E62" w:rsidRDefault="00D77E6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A41"/>
    <w:multiLevelType w:val="hybridMultilevel"/>
    <w:tmpl w:val="4B6279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0ACA"/>
    <w:multiLevelType w:val="hybridMultilevel"/>
    <w:tmpl w:val="0A5E3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40DC7"/>
    <w:multiLevelType w:val="hybridMultilevel"/>
    <w:tmpl w:val="CBD40F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374588"/>
    <w:multiLevelType w:val="hybridMultilevel"/>
    <w:tmpl w:val="C256CF16"/>
    <w:lvl w:ilvl="0" w:tplc="0A7EC3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525D"/>
    <w:multiLevelType w:val="hybridMultilevel"/>
    <w:tmpl w:val="EEA6F1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A11964"/>
    <w:multiLevelType w:val="hybridMultilevel"/>
    <w:tmpl w:val="7F123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562D1"/>
    <w:multiLevelType w:val="hybridMultilevel"/>
    <w:tmpl w:val="48EE2A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9662D4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F2406"/>
    <w:multiLevelType w:val="hybridMultilevel"/>
    <w:tmpl w:val="A52274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1B888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F170A"/>
    <w:multiLevelType w:val="hybridMultilevel"/>
    <w:tmpl w:val="28C46A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1B2F70"/>
    <w:multiLevelType w:val="hybridMultilevel"/>
    <w:tmpl w:val="0B18E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77749F"/>
    <w:multiLevelType w:val="hybridMultilevel"/>
    <w:tmpl w:val="856630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634A5B"/>
    <w:multiLevelType w:val="hybridMultilevel"/>
    <w:tmpl w:val="BCE2B7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971E1B"/>
    <w:multiLevelType w:val="hybridMultilevel"/>
    <w:tmpl w:val="5ECA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1E54B1"/>
    <w:multiLevelType w:val="hybridMultilevel"/>
    <w:tmpl w:val="5F2A41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C564129"/>
    <w:multiLevelType w:val="hybridMultilevel"/>
    <w:tmpl w:val="72CEA4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BD112B"/>
    <w:multiLevelType w:val="hybridMultilevel"/>
    <w:tmpl w:val="3C9EF7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13931E0"/>
    <w:multiLevelType w:val="hybridMultilevel"/>
    <w:tmpl w:val="6A4666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2B84BB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D3DDF"/>
    <w:multiLevelType w:val="hybridMultilevel"/>
    <w:tmpl w:val="42BA5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A13574"/>
    <w:multiLevelType w:val="hybridMultilevel"/>
    <w:tmpl w:val="83048F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BD1F22"/>
    <w:multiLevelType w:val="hybridMultilevel"/>
    <w:tmpl w:val="6DB08E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4B2A73"/>
    <w:multiLevelType w:val="hybridMultilevel"/>
    <w:tmpl w:val="C47A0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7E041BC"/>
    <w:multiLevelType w:val="hybridMultilevel"/>
    <w:tmpl w:val="051C50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6006FE"/>
    <w:multiLevelType w:val="hybridMultilevel"/>
    <w:tmpl w:val="EE526C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89A2081"/>
    <w:multiLevelType w:val="hybridMultilevel"/>
    <w:tmpl w:val="A8B820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F042AC"/>
    <w:multiLevelType w:val="hybridMultilevel"/>
    <w:tmpl w:val="766C6C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D4D6084"/>
    <w:multiLevelType w:val="hybridMultilevel"/>
    <w:tmpl w:val="ECFAD5E4"/>
    <w:lvl w:ilvl="0" w:tplc="0B3A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D4E1252"/>
    <w:multiLevelType w:val="hybridMultilevel"/>
    <w:tmpl w:val="0186BB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EDD77E5"/>
    <w:multiLevelType w:val="hybridMultilevel"/>
    <w:tmpl w:val="CDD270EC"/>
    <w:lvl w:ilvl="0" w:tplc="D3805ED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E6359"/>
    <w:multiLevelType w:val="hybridMultilevel"/>
    <w:tmpl w:val="B964DE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08A1E71"/>
    <w:multiLevelType w:val="hybridMultilevel"/>
    <w:tmpl w:val="7EE23C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2EC1B70"/>
    <w:multiLevelType w:val="hybridMultilevel"/>
    <w:tmpl w:val="A8D69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3A569A"/>
    <w:multiLevelType w:val="hybridMultilevel"/>
    <w:tmpl w:val="48D22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B3C7745"/>
    <w:multiLevelType w:val="hybridMultilevel"/>
    <w:tmpl w:val="964413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BF66761"/>
    <w:multiLevelType w:val="hybridMultilevel"/>
    <w:tmpl w:val="471A1D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140ADC"/>
    <w:multiLevelType w:val="hybridMultilevel"/>
    <w:tmpl w:val="A75E5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F635062"/>
    <w:multiLevelType w:val="hybridMultilevel"/>
    <w:tmpl w:val="EA94B2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12A7B8E"/>
    <w:multiLevelType w:val="hybridMultilevel"/>
    <w:tmpl w:val="20F6D9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1FD19B6"/>
    <w:multiLevelType w:val="hybridMultilevel"/>
    <w:tmpl w:val="B3D2FB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3DE240A"/>
    <w:multiLevelType w:val="hybridMultilevel"/>
    <w:tmpl w:val="D4AEB6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468595A"/>
    <w:multiLevelType w:val="hybridMultilevel"/>
    <w:tmpl w:val="B7CA38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4F573ED"/>
    <w:multiLevelType w:val="hybridMultilevel"/>
    <w:tmpl w:val="103067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8395AA8"/>
    <w:multiLevelType w:val="hybridMultilevel"/>
    <w:tmpl w:val="208E4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AD56D29"/>
    <w:multiLevelType w:val="hybridMultilevel"/>
    <w:tmpl w:val="37D672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C3F2A9F"/>
    <w:multiLevelType w:val="hybridMultilevel"/>
    <w:tmpl w:val="316098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E5A5BDD"/>
    <w:multiLevelType w:val="hybridMultilevel"/>
    <w:tmpl w:val="2AF08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3E81115"/>
    <w:multiLevelType w:val="hybridMultilevel"/>
    <w:tmpl w:val="0FE40A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46F4BCC"/>
    <w:multiLevelType w:val="hybridMultilevel"/>
    <w:tmpl w:val="395E5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4A271F9"/>
    <w:multiLevelType w:val="hybridMultilevel"/>
    <w:tmpl w:val="7A4295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5F35B9E"/>
    <w:multiLevelType w:val="hybridMultilevel"/>
    <w:tmpl w:val="021EA214"/>
    <w:lvl w:ilvl="0" w:tplc="498A9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66E4F96"/>
    <w:multiLevelType w:val="hybridMultilevel"/>
    <w:tmpl w:val="73C27B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7F0424E"/>
    <w:multiLevelType w:val="hybridMultilevel"/>
    <w:tmpl w:val="C25021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9B0424E"/>
    <w:multiLevelType w:val="hybridMultilevel"/>
    <w:tmpl w:val="583A1C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9B16B00"/>
    <w:multiLevelType w:val="hybridMultilevel"/>
    <w:tmpl w:val="218C6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CF07DFC"/>
    <w:multiLevelType w:val="hybridMultilevel"/>
    <w:tmpl w:val="4DBEE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1231B8B"/>
    <w:multiLevelType w:val="hybridMultilevel"/>
    <w:tmpl w:val="C5CA4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1F6EEB"/>
    <w:multiLevelType w:val="hybridMultilevel"/>
    <w:tmpl w:val="5FE8CA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75062D51"/>
    <w:multiLevelType w:val="hybridMultilevel"/>
    <w:tmpl w:val="C34236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776407BD"/>
    <w:multiLevelType w:val="hybridMultilevel"/>
    <w:tmpl w:val="B8287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8EC4E0E"/>
    <w:multiLevelType w:val="hybridMultilevel"/>
    <w:tmpl w:val="58DE93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93C5469"/>
    <w:multiLevelType w:val="hybridMultilevel"/>
    <w:tmpl w:val="D5747DCA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A80554"/>
    <w:multiLevelType w:val="hybridMultilevel"/>
    <w:tmpl w:val="42DEB3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E35198A"/>
    <w:multiLevelType w:val="hybridMultilevel"/>
    <w:tmpl w:val="632C1E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7F054765"/>
    <w:multiLevelType w:val="hybridMultilevel"/>
    <w:tmpl w:val="25CEC7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"/>
  </w:num>
  <w:num w:numId="3">
    <w:abstractNumId w:val="19"/>
  </w:num>
  <w:num w:numId="4">
    <w:abstractNumId w:val="57"/>
  </w:num>
  <w:num w:numId="5">
    <w:abstractNumId w:val="7"/>
  </w:num>
  <w:num w:numId="6">
    <w:abstractNumId w:val="13"/>
  </w:num>
  <w:num w:numId="7">
    <w:abstractNumId w:val="18"/>
  </w:num>
  <w:num w:numId="8">
    <w:abstractNumId w:val="34"/>
  </w:num>
  <w:num w:numId="9">
    <w:abstractNumId w:val="52"/>
  </w:num>
  <w:num w:numId="10">
    <w:abstractNumId w:val="61"/>
  </w:num>
  <w:num w:numId="11">
    <w:abstractNumId w:val="2"/>
  </w:num>
  <w:num w:numId="12">
    <w:abstractNumId w:val="39"/>
  </w:num>
  <w:num w:numId="13">
    <w:abstractNumId w:val="23"/>
  </w:num>
  <w:num w:numId="14">
    <w:abstractNumId w:val="43"/>
  </w:num>
  <w:num w:numId="15">
    <w:abstractNumId w:val="37"/>
  </w:num>
  <w:num w:numId="16">
    <w:abstractNumId w:val="22"/>
  </w:num>
  <w:num w:numId="17">
    <w:abstractNumId w:val="58"/>
  </w:num>
  <w:num w:numId="18">
    <w:abstractNumId w:val="21"/>
  </w:num>
  <w:num w:numId="19">
    <w:abstractNumId w:val="25"/>
  </w:num>
  <w:num w:numId="20">
    <w:abstractNumId w:val="10"/>
  </w:num>
  <w:num w:numId="21">
    <w:abstractNumId w:val="11"/>
  </w:num>
  <w:num w:numId="22">
    <w:abstractNumId w:val="4"/>
  </w:num>
  <w:num w:numId="23">
    <w:abstractNumId w:val="64"/>
  </w:num>
  <w:num w:numId="24">
    <w:abstractNumId w:val="65"/>
  </w:num>
  <w:num w:numId="25">
    <w:abstractNumId w:val="42"/>
  </w:num>
  <w:num w:numId="26">
    <w:abstractNumId w:val="54"/>
  </w:num>
  <w:num w:numId="27">
    <w:abstractNumId w:val="46"/>
  </w:num>
  <w:num w:numId="28">
    <w:abstractNumId w:val="50"/>
  </w:num>
  <w:num w:numId="29">
    <w:abstractNumId w:val="36"/>
  </w:num>
  <w:num w:numId="30">
    <w:abstractNumId w:val="27"/>
  </w:num>
  <w:num w:numId="31">
    <w:abstractNumId w:val="0"/>
  </w:num>
  <w:num w:numId="32">
    <w:abstractNumId w:val="59"/>
  </w:num>
  <w:num w:numId="33">
    <w:abstractNumId w:val="38"/>
  </w:num>
  <w:num w:numId="34">
    <w:abstractNumId w:val="8"/>
  </w:num>
  <w:num w:numId="35">
    <w:abstractNumId w:val="41"/>
  </w:num>
  <w:num w:numId="36">
    <w:abstractNumId w:val="48"/>
  </w:num>
  <w:num w:numId="37">
    <w:abstractNumId w:val="35"/>
  </w:num>
  <w:num w:numId="38">
    <w:abstractNumId w:val="24"/>
  </w:num>
  <w:num w:numId="39">
    <w:abstractNumId w:val="29"/>
  </w:num>
  <w:num w:numId="40">
    <w:abstractNumId w:val="53"/>
  </w:num>
  <w:num w:numId="41">
    <w:abstractNumId w:val="6"/>
  </w:num>
  <w:num w:numId="42">
    <w:abstractNumId w:val="47"/>
  </w:num>
  <w:num w:numId="43">
    <w:abstractNumId w:val="17"/>
  </w:num>
  <w:num w:numId="44">
    <w:abstractNumId w:val="45"/>
  </w:num>
  <w:num w:numId="45">
    <w:abstractNumId w:val="40"/>
  </w:num>
  <w:num w:numId="46">
    <w:abstractNumId w:val="16"/>
  </w:num>
  <w:num w:numId="47">
    <w:abstractNumId w:val="12"/>
  </w:num>
  <w:num w:numId="48">
    <w:abstractNumId w:val="26"/>
  </w:num>
  <w:num w:numId="49">
    <w:abstractNumId w:val="63"/>
  </w:num>
  <w:num w:numId="50">
    <w:abstractNumId w:val="31"/>
  </w:num>
  <w:num w:numId="51">
    <w:abstractNumId w:val="15"/>
  </w:num>
  <w:num w:numId="52">
    <w:abstractNumId w:val="49"/>
  </w:num>
  <w:num w:numId="53">
    <w:abstractNumId w:val="60"/>
  </w:num>
  <w:num w:numId="54">
    <w:abstractNumId w:val="14"/>
  </w:num>
  <w:num w:numId="55">
    <w:abstractNumId w:val="3"/>
  </w:num>
  <w:num w:numId="56">
    <w:abstractNumId w:val="30"/>
  </w:num>
  <w:num w:numId="57">
    <w:abstractNumId w:val="28"/>
  </w:num>
  <w:num w:numId="58">
    <w:abstractNumId w:val="51"/>
  </w:num>
  <w:num w:numId="59">
    <w:abstractNumId w:val="32"/>
  </w:num>
  <w:num w:numId="60">
    <w:abstractNumId w:val="44"/>
  </w:num>
  <w:num w:numId="61">
    <w:abstractNumId w:val="55"/>
  </w:num>
  <w:num w:numId="62">
    <w:abstractNumId w:val="1"/>
  </w:num>
  <w:num w:numId="63">
    <w:abstractNumId w:val="20"/>
  </w:num>
  <w:num w:numId="64">
    <w:abstractNumId w:val="56"/>
  </w:num>
  <w:num w:numId="65">
    <w:abstractNumId w:val="5"/>
  </w:num>
  <w:num w:numId="66">
    <w:abstractNumId w:val="3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175"/>
    <w:rsid w:val="00012054"/>
    <w:rsid w:val="00014012"/>
    <w:rsid w:val="0001484A"/>
    <w:rsid w:val="00017608"/>
    <w:rsid w:val="00017BE7"/>
    <w:rsid w:val="000233D2"/>
    <w:rsid w:val="00024E9F"/>
    <w:rsid w:val="00033408"/>
    <w:rsid w:val="00033813"/>
    <w:rsid w:val="00043B3C"/>
    <w:rsid w:val="000456BF"/>
    <w:rsid w:val="000464F8"/>
    <w:rsid w:val="00046AE6"/>
    <w:rsid w:val="00050249"/>
    <w:rsid w:val="00067812"/>
    <w:rsid w:val="00067CB1"/>
    <w:rsid w:val="00070AF5"/>
    <w:rsid w:val="0007334B"/>
    <w:rsid w:val="000735D7"/>
    <w:rsid w:val="00073EB7"/>
    <w:rsid w:val="000769E4"/>
    <w:rsid w:val="00077833"/>
    <w:rsid w:val="0008079C"/>
    <w:rsid w:val="000817BD"/>
    <w:rsid w:val="00090FB2"/>
    <w:rsid w:val="0009522D"/>
    <w:rsid w:val="000955ED"/>
    <w:rsid w:val="000A09D7"/>
    <w:rsid w:val="000A4068"/>
    <w:rsid w:val="000A697E"/>
    <w:rsid w:val="000B06B2"/>
    <w:rsid w:val="000B3896"/>
    <w:rsid w:val="000C2516"/>
    <w:rsid w:val="000C3D39"/>
    <w:rsid w:val="000D7093"/>
    <w:rsid w:val="000D7D87"/>
    <w:rsid w:val="000E34A0"/>
    <w:rsid w:val="000E36FB"/>
    <w:rsid w:val="000F47A2"/>
    <w:rsid w:val="000F6AB6"/>
    <w:rsid w:val="00100776"/>
    <w:rsid w:val="0010521C"/>
    <w:rsid w:val="00106B84"/>
    <w:rsid w:val="00107F5C"/>
    <w:rsid w:val="00111B6D"/>
    <w:rsid w:val="00112D8D"/>
    <w:rsid w:val="00114770"/>
    <w:rsid w:val="0013011D"/>
    <w:rsid w:val="001320FB"/>
    <w:rsid w:val="00140568"/>
    <w:rsid w:val="00141D3A"/>
    <w:rsid w:val="00145EA7"/>
    <w:rsid w:val="00151AA7"/>
    <w:rsid w:val="00157072"/>
    <w:rsid w:val="001627D0"/>
    <w:rsid w:val="00162830"/>
    <w:rsid w:val="001628CC"/>
    <w:rsid w:val="001657E7"/>
    <w:rsid w:val="00171D7D"/>
    <w:rsid w:val="00177888"/>
    <w:rsid w:val="00182718"/>
    <w:rsid w:val="00184573"/>
    <w:rsid w:val="001847D7"/>
    <w:rsid w:val="001936D1"/>
    <w:rsid w:val="001A047E"/>
    <w:rsid w:val="001A0F32"/>
    <w:rsid w:val="001A41D0"/>
    <w:rsid w:val="001A6A83"/>
    <w:rsid w:val="001B19EC"/>
    <w:rsid w:val="001B2BD5"/>
    <w:rsid w:val="001B30F1"/>
    <w:rsid w:val="001B3B7D"/>
    <w:rsid w:val="001C325F"/>
    <w:rsid w:val="001C3FD2"/>
    <w:rsid w:val="001C5ED4"/>
    <w:rsid w:val="001D1DD9"/>
    <w:rsid w:val="001E4AA7"/>
    <w:rsid w:val="001F0DF1"/>
    <w:rsid w:val="001F14D5"/>
    <w:rsid w:val="001F20F0"/>
    <w:rsid w:val="001F2D49"/>
    <w:rsid w:val="00206DC1"/>
    <w:rsid w:val="00212BD3"/>
    <w:rsid w:val="00214DD5"/>
    <w:rsid w:val="00216618"/>
    <w:rsid w:val="0022007A"/>
    <w:rsid w:val="00242E48"/>
    <w:rsid w:val="0024319B"/>
    <w:rsid w:val="00251F69"/>
    <w:rsid w:val="00254A4A"/>
    <w:rsid w:val="00262486"/>
    <w:rsid w:val="00263752"/>
    <w:rsid w:val="002666BC"/>
    <w:rsid w:val="002700D9"/>
    <w:rsid w:val="002723DB"/>
    <w:rsid w:val="00275E29"/>
    <w:rsid w:val="00281195"/>
    <w:rsid w:val="0028160C"/>
    <w:rsid w:val="002A27CD"/>
    <w:rsid w:val="002A6515"/>
    <w:rsid w:val="002A6C44"/>
    <w:rsid w:val="002B42B7"/>
    <w:rsid w:val="002B6D32"/>
    <w:rsid w:val="002D0A7F"/>
    <w:rsid w:val="002D2EE3"/>
    <w:rsid w:val="002E161D"/>
    <w:rsid w:val="002E1CD8"/>
    <w:rsid w:val="002F176C"/>
    <w:rsid w:val="002F2339"/>
    <w:rsid w:val="003010AD"/>
    <w:rsid w:val="00307A4E"/>
    <w:rsid w:val="00307C07"/>
    <w:rsid w:val="003122A4"/>
    <w:rsid w:val="00312930"/>
    <w:rsid w:val="00314C63"/>
    <w:rsid w:val="00314DE4"/>
    <w:rsid w:val="00324EF8"/>
    <w:rsid w:val="00332687"/>
    <w:rsid w:val="0033448F"/>
    <w:rsid w:val="00335017"/>
    <w:rsid w:val="00335279"/>
    <w:rsid w:val="003359B4"/>
    <w:rsid w:val="003413CD"/>
    <w:rsid w:val="00357AE3"/>
    <w:rsid w:val="00360F27"/>
    <w:rsid w:val="00370B3A"/>
    <w:rsid w:val="003717A7"/>
    <w:rsid w:val="00373BC7"/>
    <w:rsid w:val="0038154A"/>
    <w:rsid w:val="003843FB"/>
    <w:rsid w:val="00384814"/>
    <w:rsid w:val="00386A6F"/>
    <w:rsid w:val="00387F4A"/>
    <w:rsid w:val="003A2D93"/>
    <w:rsid w:val="003A333C"/>
    <w:rsid w:val="003B4525"/>
    <w:rsid w:val="003C5F07"/>
    <w:rsid w:val="003C74C4"/>
    <w:rsid w:val="003D4803"/>
    <w:rsid w:val="003E33D6"/>
    <w:rsid w:val="003E47AB"/>
    <w:rsid w:val="003F7872"/>
    <w:rsid w:val="003F7F12"/>
    <w:rsid w:val="004011B3"/>
    <w:rsid w:val="004035C1"/>
    <w:rsid w:val="004039AF"/>
    <w:rsid w:val="0040449E"/>
    <w:rsid w:val="004044E8"/>
    <w:rsid w:val="00411E42"/>
    <w:rsid w:val="00422767"/>
    <w:rsid w:val="0042520E"/>
    <w:rsid w:val="00426C70"/>
    <w:rsid w:val="004319B7"/>
    <w:rsid w:val="00433515"/>
    <w:rsid w:val="00433777"/>
    <w:rsid w:val="0043736B"/>
    <w:rsid w:val="00442200"/>
    <w:rsid w:val="004475D8"/>
    <w:rsid w:val="00460547"/>
    <w:rsid w:val="00462FB0"/>
    <w:rsid w:val="004630FB"/>
    <w:rsid w:val="00463D9E"/>
    <w:rsid w:val="00465CE2"/>
    <w:rsid w:val="004666EF"/>
    <w:rsid w:val="00471090"/>
    <w:rsid w:val="004711CD"/>
    <w:rsid w:val="00472507"/>
    <w:rsid w:val="0048194B"/>
    <w:rsid w:val="00483B76"/>
    <w:rsid w:val="00483C82"/>
    <w:rsid w:val="00484411"/>
    <w:rsid w:val="0048568E"/>
    <w:rsid w:val="004912A7"/>
    <w:rsid w:val="004919C7"/>
    <w:rsid w:val="00491B9A"/>
    <w:rsid w:val="00493482"/>
    <w:rsid w:val="0049582B"/>
    <w:rsid w:val="004A1291"/>
    <w:rsid w:val="004A1DDA"/>
    <w:rsid w:val="004A26C2"/>
    <w:rsid w:val="004C0790"/>
    <w:rsid w:val="004C6035"/>
    <w:rsid w:val="004D07D3"/>
    <w:rsid w:val="004D2634"/>
    <w:rsid w:val="004E3287"/>
    <w:rsid w:val="004E44F0"/>
    <w:rsid w:val="004E55F5"/>
    <w:rsid w:val="004F280B"/>
    <w:rsid w:val="004F4B47"/>
    <w:rsid w:val="0050114E"/>
    <w:rsid w:val="00511A58"/>
    <w:rsid w:val="005174EA"/>
    <w:rsid w:val="00520AC5"/>
    <w:rsid w:val="0052295C"/>
    <w:rsid w:val="005239CE"/>
    <w:rsid w:val="00542906"/>
    <w:rsid w:val="00563B73"/>
    <w:rsid w:val="00564288"/>
    <w:rsid w:val="00570214"/>
    <w:rsid w:val="00574817"/>
    <w:rsid w:val="00575553"/>
    <w:rsid w:val="00576B45"/>
    <w:rsid w:val="00587E0A"/>
    <w:rsid w:val="00594871"/>
    <w:rsid w:val="005950AD"/>
    <w:rsid w:val="00596F38"/>
    <w:rsid w:val="005A0F40"/>
    <w:rsid w:val="005A3D3D"/>
    <w:rsid w:val="005A46DA"/>
    <w:rsid w:val="005A7F65"/>
    <w:rsid w:val="005B17CF"/>
    <w:rsid w:val="005C372A"/>
    <w:rsid w:val="005C519D"/>
    <w:rsid w:val="005C76BC"/>
    <w:rsid w:val="005D1638"/>
    <w:rsid w:val="005D345F"/>
    <w:rsid w:val="005D3A25"/>
    <w:rsid w:val="005E34DF"/>
    <w:rsid w:val="005E4D8F"/>
    <w:rsid w:val="005E4EE9"/>
    <w:rsid w:val="005E5B6C"/>
    <w:rsid w:val="005E67EB"/>
    <w:rsid w:val="005F3DB8"/>
    <w:rsid w:val="006021BB"/>
    <w:rsid w:val="006121BD"/>
    <w:rsid w:val="00613782"/>
    <w:rsid w:val="00615F2E"/>
    <w:rsid w:val="00616782"/>
    <w:rsid w:val="00620357"/>
    <w:rsid w:val="00620E13"/>
    <w:rsid w:val="00625083"/>
    <w:rsid w:val="006267E8"/>
    <w:rsid w:val="00634857"/>
    <w:rsid w:val="00635883"/>
    <w:rsid w:val="00644A18"/>
    <w:rsid w:val="00644B60"/>
    <w:rsid w:val="006478C2"/>
    <w:rsid w:val="00651357"/>
    <w:rsid w:val="006516AD"/>
    <w:rsid w:val="00654C25"/>
    <w:rsid w:val="00664E29"/>
    <w:rsid w:val="00670380"/>
    <w:rsid w:val="00677898"/>
    <w:rsid w:val="00685863"/>
    <w:rsid w:val="006878FC"/>
    <w:rsid w:val="00690F87"/>
    <w:rsid w:val="00695617"/>
    <w:rsid w:val="00695BC0"/>
    <w:rsid w:val="006A01E2"/>
    <w:rsid w:val="006A0C95"/>
    <w:rsid w:val="006A28D0"/>
    <w:rsid w:val="006C1E37"/>
    <w:rsid w:val="006C214F"/>
    <w:rsid w:val="006D2255"/>
    <w:rsid w:val="006D2B0F"/>
    <w:rsid w:val="006D3498"/>
    <w:rsid w:val="006E04D8"/>
    <w:rsid w:val="006E40CD"/>
    <w:rsid w:val="006F07D0"/>
    <w:rsid w:val="006F2D72"/>
    <w:rsid w:val="00700684"/>
    <w:rsid w:val="007248BD"/>
    <w:rsid w:val="00736C24"/>
    <w:rsid w:val="00743508"/>
    <w:rsid w:val="00753203"/>
    <w:rsid w:val="00772664"/>
    <w:rsid w:val="0077566D"/>
    <w:rsid w:val="00775AD7"/>
    <w:rsid w:val="00777001"/>
    <w:rsid w:val="00781565"/>
    <w:rsid w:val="00782739"/>
    <w:rsid w:val="007914AC"/>
    <w:rsid w:val="007B5F23"/>
    <w:rsid w:val="007C1B7D"/>
    <w:rsid w:val="007C270E"/>
    <w:rsid w:val="007C60DA"/>
    <w:rsid w:val="007C7936"/>
    <w:rsid w:val="007D3ADA"/>
    <w:rsid w:val="007D4487"/>
    <w:rsid w:val="007D5319"/>
    <w:rsid w:val="007E3D23"/>
    <w:rsid w:val="007E57E8"/>
    <w:rsid w:val="007E5872"/>
    <w:rsid w:val="007E5A4B"/>
    <w:rsid w:val="007F48EB"/>
    <w:rsid w:val="00802EE9"/>
    <w:rsid w:val="00804905"/>
    <w:rsid w:val="00816C24"/>
    <w:rsid w:val="00821BD1"/>
    <w:rsid w:val="008255F6"/>
    <w:rsid w:val="008310CE"/>
    <w:rsid w:val="008321B0"/>
    <w:rsid w:val="008366D0"/>
    <w:rsid w:val="00836993"/>
    <w:rsid w:val="00836E06"/>
    <w:rsid w:val="008421BE"/>
    <w:rsid w:val="00850120"/>
    <w:rsid w:val="00850456"/>
    <w:rsid w:val="0085349D"/>
    <w:rsid w:val="00860E92"/>
    <w:rsid w:val="00862390"/>
    <w:rsid w:val="008675E2"/>
    <w:rsid w:val="00874F4E"/>
    <w:rsid w:val="00876B96"/>
    <w:rsid w:val="00881B99"/>
    <w:rsid w:val="008922FD"/>
    <w:rsid w:val="0089232C"/>
    <w:rsid w:val="008A17A3"/>
    <w:rsid w:val="008A26DE"/>
    <w:rsid w:val="008A4FE7"/>
    <w:rsid w:val="008A758E"/>
    <w:rsid w:val="008B11DA"/>
    <w:rsid w:val="008B5FF4"/>
    <w:rsid w:val="008C2687"/>
    <w:rsid w:val="008C2AEE"/>
    <w:rsid w:val="008D3D55"/>
    <w:rsid w:val="008F0F00"/>
    <w:rsid w:val="008F48B7"/>
    <w:rsid w:val="00904308"/>
    <w:rsid w:val="009079BF"/>
    <w:rsid w:val="00914351"/>
    <w:rsid w:val="009167AD"/>
    <w:rsid w:val="00920389"/>
    <w:rsid w:val="00932FAA"/>
    <w:rsid w:val="00934032"/>
    <w:rsid w:val="00934D28"/>
    <w:rsid w:val="00936C0A"/>
    <w:rsid w:val="00947D03"/>
    <w:rsid w:val="00950F70"/>
    <w:rsid w:val="00951B53"/>
    <w:rsid w:val="009535A8"/>
    <w:rsid w:val="00956148"/>
    <w:rsid w:val="00956490"/>
    <w:rsid w:val="00967478"/>
    <w:rsid w:val="00970D5A"/>
    <w:rsid w:val="009717A2"/>
    <w:rsid w:val="00977A23"/>
    <w:rsid w:val="00987A9A"/>
    <w:rsid w:val="009A24E4"/>
    <w:rsid w:val="009A7781"/>
    <w:rsid w:val="009B40E8"/>
    <w:rsid w:val="009C300A"/>
    <w:rsid w:val="009C4E9D"/>
    <w:rsid w:val="009C70C9"/>
    <w:rsid w:val="009D76CF"/>
    <w:rsid w:val="009E299A"/>
    <w:rsid w:val="00A03BD1"/>
    <w:rsid w:val="00A16A46"/>
    <w:rsid w:val="00A17C96"/>
    <w:rsid w:val="00A236B5"/>
    <w:rsid w:val="00A255C5"/>
    <w:rsid w:val="00A26607"/>
    <w:rsid w:val="00A30243"/>
    <w:rsid w:val="00A42D36"/>
    <w:rsid w:val="00A471AC"/>
    <w:rsid w:val="00A56E66"/>
    <w:rsid w:val="00A64F72"/>
    <w:rsid w:val="00A65395"/>
    <w:rsid w:val="00A6738F"/>
    <w:rsid w:val="00A70859"/>
    <w:rsid w:val="00A728C2"/>
    <w:rsid w:val="00A73E1A"/>
    <w:rsid w:val="00A81881"/>
    <w:rsid w:val="00A91B2C"/>
    <w:rsid w:val="00A929B8"/>
    <w:rsid w:val="00A94740"/>
    <w:rsid w:val="00AA0E2C"/>
    <w:rsid w:val="00AB16E4"/>
    <w:rsid w:val="00AB2723"/>
    <w:rsid w:val="00AB348B"/>
    <w:rsid w:val="00AC15DC"/>
    <w:rsid w:val="00AC3BED"/>
    <w:rsid w:val="00AD0EDB"/>
    <w:rsid w:val="00AD13DC"/>
    <w:rsid w:val="00AD32EF"/>
    <w:rsid w:val="00AD790B"/>
    <w:rsid w:val="00AE404E"/>
    <w:rsid w:val="00AE4400"/>
    <w:rsid w:val="00AE5E14"/>
    <w:rsid w:val="00AF785E"/>
    <w:rsid w:val="00AF7A43"/>
    <w:rsid w:val="00B0091A"/>
    <w:rsid w:val="00B0129F"/>
    <w:rsid w:val="00B01F3E"/>
    <w:rsid w:val="00B07CC3"/>
    <w:rsid w:val="00B11948"/>
    <w:rsid w:val="00B125CA"/>
    <w:rsid w:val="00B13ACC"/>
    <w:rsid w:val="00B150A6"/>
    <w:rsid w:val="00B15984"/>
    <w:rsid w:val="00B21352"/>
    <w:rsid w:val="00B25BC9"/>
    <w:rsid w:val="00B350C0"/>
    <w:rsid w:val="00B4375D"/>
    <w:rsid w:val="00B4436F"/>
    <w:rsid w:val="00B47592"/>
    <w:rsid w:val="00B5127E"/>
    <w:rsid w:val="00B5738C"/>
    <w:rsid w:val="00B712BC"/>
    <w:rsid w:val="00B7714F"/>
    <w:rsid w:val="00B809FA"/>
    <w:rsid w:val="00B82DFE"/>
    <w:rsid w:val="00B844BE"/>
    <w:rsid w:val="00B947A3"/>
    <w:rsid w:val="00B96A25"/>
    <w:rsid w:val="00B97C9D"/>
    <w:rsid w:val="00BB32DE"/>
    <w:rsid w:val="00BC331D"/>
    <w:rsid w:val="00BC6968"/>
    <w:rsid w:val="00BD58B8"/>
    <w:rsid w:val="00BD6A96"/>
    <w:rsid w:val="00BE2072"/>
    <w:rsid w:val="00BE47AA"/>
    <w:rsid w:val="00BE682F"/>
    <w:rsid w:val="00BF12B5"/>
    <w:rsid w:val="00C032E3"/>
    <w:rsid w:val="00C056D0"/>
    <w:rsid w:val="00C25B56"/>
    <w:rsid w:val="00C27068"/>
    <w:rsid w:val="00C31CB8"/>
    <w:rsid w:val="00C348FD"/>
    <w:rsid w:val="00C420C3"/>
    <w:rsid w:val="00C520B9"/>
    <w:rsid w:val="00C556FA"/>
    <w:rsid w:val="00C60FB6"/>
    <w:rsid w:val="00C671FD"/>
    <w:rsid w:val="00C67889"/>
    <w:rsid w:val="00C70DD1"/>
    <w:rsid w:val="00C74F18"/>
    <w:rsid w:val="00C77994"/>
    <w:rsid w:val="00C82473"/>
    <w:rsid w:val="00C843E9"/>
    <w:rsid w:val="00C87A13"/>
    <w:rsid w:val="00C9470D"/>
    <w:rsid w:val="00C977EF"/>
    <w:rsid w:val="00CA6654"/>
    <w:rsid w:val="00CA7252"/>
    <w:rsid w:val="00CB46EA"/>
    <w:rsid w:val="00CB62BC"/>
    <w:rsid w:val="00CC410D"/>
    <w:rsid w:val="00CC4A58"/>
    <w:rsid w:val="00CD30DA"/>
    <w:rsid w:val="00CD56B4"/>
    <w:rsid w:val="00CD7103"/>
    <w:rsid w:val="00CD76BE"/>
    <w:rsid w:val="00CE015A"/>
    <w:rsid w:val="00CE0F7D"/>
    <w:rsid w:val="00D01474"/>
    <w:rsid w:val="00D04EB6"/>
    <w:rsid w:val="00D04FC4"/>
    <w:rsid w:val="00D072FE"/>
    <w:rsid w:val="00D1272A"/>
    <w:rsid w:val="00D212F1"/>
    <w:rsid w:val="00D371CD"/>
    <w:rsid w:val="00D4240F"/>
    <w:rsid w:val="00D51C01"/>
    <w:rsid w:val="00D525A2"/>
    <w:rsid w:val="00D6253B"/>
    <w:rsid w:val="00D654D7"/>
    <w:rsid w:val="00D658FD"/>
    <w:rsid w:val="00D77A45"/>
    <w:rsid w:val="00D77E62"/>
    <w:rsid w:val="00D83460"/>
    <w:rsid w:val="00D97D82"/>
    <w:rsid w:val="00DA1104"/>
    <w:rsid w:val="00DA5772"/>
    <w:rsid w:val="00DA5A14"/>
    <w:rsid w:val="00DB0FDD"/>
    <w:rsid w:val="00DB299F"/>
    <w:rsid w:val="00DB4FA7"/>
    <w:rsid w:val="00DC5C44"/>
    <w:rsid w:val="00DD6650"/>
    <w:rsid w:val="00DD7B6F"/>
    <w:rsid w:val="00DE4CED"/>
    <w:rsid w:val="00DE5374"/>
    <w:rsid w:val="00DE712A"/>
    <w:rsid w:val="00DF4829"/>
    <w:rsid w:val="00DF5B02"/>
    <w:rsid w:val="00E07FC9"/>
    <w:rsid w:val="00E13A1D"/>
    <w:rsid w:val="00E15DA3"/>
    <w:rsid w:val="00E17CE5"/>
    <w:rsid w:val="00E17EF9"/>
    <w:rsid w:val="00E20473"/>
    <w:rsid w:val="00E24288"/>
    <w:rsid w:val="00E25508"/>
    <w:rsid w:val="00E26C3A"/>
    <w:rsid w:val="00E332E0"/>
    <w:rsid w:val="00E428C8"/>
    <w:rsid w:val="00E46A6F"/>
    <w:rsid w:val="00E47560"/>
    <w:rsid w:val="00E5175F"/>
    <w:rsid w:val="00E529CA"/>
    <w:rsid w:val="00E56BDE"/>
    <w:rsid w:val="00E626BB"/>
    <w:rsid w:val="00E676BF"/>
    <w:rsid w:val="00E71663"/>
    <w:rsid w:val="00E75D1A"/>
    <w:rsid w:val="00E806DE"/>
    <w:rsid w:val="00E829B3"/>
    <w:rsid w:val="00E970FB"/>
    <w:rsid w:val="00EA2BC2"/>
    <w:rsid w:val="00EA6E14"/>
    <w:rsid w:val="00EA7E53"/>
    <w:rsid w:val="00EC0C40"/>
    <w:rsid w:val="00EC6806"/>
    <w:rsid w:val="00ED1760"/>
    <w:rsid w:val="00ED4512"/>
    <w:rsid w:val="00ED5A97"/>
    <w:rsid w:val="00F103CC"/>
    <w:rsid w:val="00F10D3C"/>
    <w:rsid w:val="00F13EA4"/>
    <w:rsid w:val="00F237A0"/>
    <w:rsid w:val="00F274FB"/>
    <w:rsid w:val="00F30F5B"/>
    <w:rsid w:val="00F31ED6"/>
    <w:rsid w:val="00F335D0"/>
    <w:rsid w:val="00F406B9"/>
    <w:rsid w:val="00F413FA"/>
    <w:rsid w:val="00F418A1"/>
    <w:rsid w:val="00F476EC"/>
    <w:rsid w:val="00F50C5A"/>
    <w:rsid w:val="00F50C5F"/>
    <w:rsid w:val="00F642F6"/>
    <w:rsid w:val="00F75798"/>
    <w:rsid w:val="00F84FFA"/>
    <w:rsid w:val="00F86C5B"/>
    <w:rsid w:val="00F87D04"/>
    <w:rsid w:val="00FA228B"/>
    <w:rsid w:val="00FA5D93"/>
    <w:rsid w:val="00FB3082"/>
    <w:rsid w:val="00FB5E0F"/>
    <w:rsid w:val="00FB68E7"/>
    <w:rsid w:val="00FB7845"/>
    <w:rsid w:val="00FC3565"/>
    <w:rsid w:val="00FD27F0"/>
    <w:rsid w:val="00FE1D9F"/>
    <w:rsid w:val="00FF1918"/>
    <w:rsid w:val="00FF3C76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2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24"/>
    <w:rPr>
      <w:b/>
      <w:bCs/>
    </w:rPr>
  </w:style>
  <w:style w:type="paragraph" w:styleId="Poprawka">
    <w:name w:val="Revision"/>
    <w:hidden/>
    <w:uiPriority w:val="99"/>
    <w:semiHidden/>
    <w:rsid w:val="00E13A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A7CC-F62F-4829-9C25-F93638A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556</Words>
  <Characters>45339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5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4</cp:revision>
  <cp:lastPrinted>2014-01-10T14:00:00Z</cp:lastPrinted>
  <dcterms:created xsi:type="dcterms:W3CDTF">2022-09-05T18:03:00Z</dcterms:created>
  <dcterms:modified xsi:type="dcterms:W3CDTF">2022-09-07T06:17:00Z</dcterms:modified>
</cp:coreProperties>
</file>